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93" w:rsidRDefault="00417D93" w:rsidP="00417D93">
      <w:pPr>
        <w:pStyle w:val="Standard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  <w:proofErr w:type="spellStart"/>
      <w:r>
        <w:rPr>
          <w:sz w:val="28"/>
          <w:szCs w:val="28"/>
        </w:rPr>
        <w:t>Нефтекум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</w:t>
      </w:r>
    </w:p>
    <w:p w:rsidR="00417D93" w:rsidRDefault="00417D93" w:rsidP="00417D93">
      <w:pPr>
        <w:pStyle w:val="Standard"/>
        <w:ind w:left="-142"/>
        <w:jc w:val="center"/>
        <w:rPr>
          <w:i/>
          <w:sz w:val="28"/>
          <w:szCs w:val="28"/>
        </w:rPr>
      </w:pPr>
    </w:p>
    <w:p w:rsidR="00417D93" w:rsidRDefault="00417D93" w:rsidP="00417D93">
      <w:pPr>
        <w:pStyle w:val="Standard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</w:t>
      </w:r>
    </w:p>
    <w:p w:rsidR="00417D93" w:rsidRDefault="00417D93" w:rsidP="00417D93">
      <w:pPr>
        <w:pStyle w:val="Standard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Центр внешкольной работы» НГО СК</w:t>
      </w:r>
    </w:p>
    <w:p w:rsidR="00417D93" w:rsidRDefault="00417D93" w:rsidP="00417D93">
      <w:pPr>
        <w:pStyle w:val="Standard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ind w:left="-142"/>
        <w:jc w:val="both"/>
        <w:rPr>
          <w:i/>
        </w:rPr>
      </w:pPr>
    </w:p>
    <w:p w:rsidR="00417D93" w:rsidRDefault="00417D93" w:rsidP="00417D93">
      <w:pPr>
        <w:pStyle w:val="Standard"/>
        <w:ind w:left="-142"/>
        <w:jc w:val="both"/>
      </w:pPr>
      <w:r>
        <w:t xml:space="preserve"> Принята    на заседании</w:t>
      </w:r>
      <w:proofErr w:type="gramStart"/>
      <w:r>
        <w:t xml:space="preserve">                                                            У</w:t>
      </w:r>
      <w:proofErr w:type="gramEnd"/>
      <w:r>
        <w:t>тверждаю</w:t>
      </w:r>
    </w:p>
    <w:p w:rsidR="00417D93" w:rsidRDefault="00417D93" w:rsidP="00417D93">
      <w:pPr>
        <w:pStyle w:val="Standard"/>
        <w:ind w:left="-142"/>
        <w:jc w:val="both"/>
      </w:pPr>
      <w:r>
        <w:t xml:space="preserve"> методического совета                                                               Директор  МБУ  ДО  ЦВР</w:t>
      </w:r>
    </w:p>
    <w:p w:rsidR="00417D93" w:rsidRDefault="00417D93" w:rsidP="00417D93">
      <w:pPr>
        <w:pStyle w:val="Standard"/>
        <w:ind w:left="-142"/>
        <w:jc w:val="both"/>
      </w:pPr>
      <w:r>
        <w:t xml:space="preserve"> от «__ »_________ 2022 г.                                                        НГО СК</w:t>
      </w:r>
    </w:p>
    <w:p w:rsidR="00417D93" w:rsidRDefault="00417D93" w:rsidP="00417D93">
      <w:pPr>
        <w:pStyle w:val="Standard"/>
        <w:ind w:left="-142"/>
        <w:jc w:val="both"/>
      </w:pPr>
      <w:r>
        <w:t xml:space="preserve"> Протокол №___                                                                          ________Н.В. </w:t>
      </w:r>
      <w:proofErr w:type="spellStart"/>
      <w:r>
        <w:t>Ульянич</w:t>
      </w:r>
      <w:proofErr w:type="spellEnd"/>
    </w:p>
    <w:p w:rsidR="00417D93" w:rsidRDefault="00417D93" w:rsidP="00417D93">
      <w:pPr>
        <w:pStyle w:val="Standard"/>
        <w:ind w:left="-142"/>
        <w:jc w:val="both"/>
      </w:pPr>
      <w:r>
        <w:t xml:space="preserve">                                                                                                      «____»__________2022 г.</w:t>
      </w:r>
    </w:p>
    <w:p w:rsidR="00417D93" w:rsidRDefault="00417D93" w:rsidP="00417D93">
      <w:pPr>
        <w:pStyle w:val="Standard"/>
        <w:ind w:left="-142"/>
        <w:jc w:val="both"/>
      </w:pPr>
      <w:r>
        <w:t xml:space="preserve">           </w:t>
      </w:r>
    </w:p>
    <w:p w:rsidR="00417D93" w:rsidRDefault="00417D93" w:rsidP="00417D93">
      <w:pPr>
        <w:pStyle w:val="Standard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spacing w:line="276" w:lineRule="auto"/>
        <w:ind w:left="-142"/>
        <w:jc w:val="center"/>
        <w:rPr>
          <w:i/>
          <w:sz w:val="28"/>
          <w:szCs w:val="28"/>
        </w:rPr>
      </w:pPr>
    </w:p>
    <w:p w:rsidR="00417D93" w:rsidRPr="00417D93" w:rsidRDefault="00417D93" w:rsidP="00417D9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17D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полнительная общеобразовательная </w:t>
      </w:r>
      <w:proofErr w:type="spellStart"/>
      <w:r w:rsidRPr="00417D9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ая</w:t>
      </w:r>
      <w:proofErr w:type="spellEnd"/>
      <w:r w:rsidRPr="00417D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а</w:t>
      </w:r>
    </w:p>
    <w:p w:rsidR="00417D93" w:rsidRPr="00417D93" w:rsidRDefault="00417D93" w:rsidP="00417D9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17D93">
        <w:rPr>
          <w:rFonts w:ascii="Times New Roman" w:hAnsi="Times New Roman" w:cs="Times New Roman"/>
          <w:b/>
          <w:sz w:val="28"/>
          <w:szCs w:val="28"/>
          <w:lang w:val="ru-RU"/>
        </w:rPr>
        <w:t>социально-гуманитарной направленности</w:t>
      </w:r>
    </w:p>
    <w:p w:rsidR="00417D93" w:rsidRPr="00417D93" w:rsidRDefault="00417D93" w:rsidP="00417D93">
      <w:pPr>
        <w:pStyle w:val="aa"/>
        <w:jc w:val="center"/>
        <w:rPr>
          <w:i/>
          <w:sz w:val="28"/>
          <w:szCs w:val="28"/>
          <w:lang w:val="ru-RU"/>
        </w:rPr>
      </w:pPr>
      <w:r w:rsidRPr="00417D9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имся учиться</w:t>
      </w:r>
      <w:r w:rsidRPr="00417D9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17D93" w:rsidRPr="009B3C8A" w:rsidRDefault="00417D93" w:rsidP="00417D93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 w:rsidRPr="009B3C8A">
        <w:rPr>
          <w:sz w:val="28"/>
          <w:szCs w:val="28"/>
        </w:rPr>
        <w:t>Уровень программы:</w:t>
      </w:r>
      <w:r>
        <w:rPr>
          <w:sz w:val="28"/>
          <w:szCs w:val="28"/>
        </w:rPr>
        <w:t xml:space="preserve"> стартовый, базовый</w:t>
      </w:r>
    </w:p>
    <w:p w:rsidR="00417D93" w:rsidRDefault="00417D93" w:rsidP="00417D93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 5-7  лет.</w:t>
      </w:r>
    </w:p>
    <w:p w:rsidR="00417D93" w:rsidRDefault="00417D93" w:rsidP="00417D93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остав группы:  15 человек.</w:t>
      </w:r>
    </w:p>
    <w:p w:rsidR="00417D93" w:rsidRPr="003A7B5B" w:rsidRDefault="00417D93" w:rsidP="00417D93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 год.</w:t>
      </w:r>
    </w:p>
    <w:p w:rsidR="00417D93" w:rsidRDefault="00417D93" w:rsidP="00417D93">
      <w:pPr>
        <w:pStyle w:val="Standard"/>
        <w:spacing w:line="360" w:lineRule="auto"/>
        <w:ind w:left="-142"/>
        <w:jc w:val="center"/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номер программы в Навигаторе: </w:t>
      </w:r>
    </w:p>
    <w:p w:rsidR="00417D93" w:rsidRDefault="00417D93" w:rsidP="00417D93">
      <w:pPr>
        <w:pStyle w:val="Standard"/>
        <w:spacing w:line="360" w:lineRule="auto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spacing w:line="360" w:lineRule="auto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spacing w:line="276" w:lineRule="auto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417D93" w:rsidRPr="00417D93" w:rsidRDefault="00417D93" w:rsidP="00417D93">
      <w:pPr>
        <w:pStyle w:val="aa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417D93">
        <w:rPr>
          <w:rFonts w:ascii="Times New Roman" w:eastAsia="Calibri" w:hAnsi="Times New Roman" w:cs="Times New Roman"/>
          <w:sz w:val="28"/>
          <w:szCs w:val="28"/>
          <w:lang w:val="ru-RU"/>
        </w:rPr>
        <w:t>Меннажиева</w:t>
      </w:r>
      <w:proofErr w:type="spellEnd"/>
      <w:r w:rsidRPr="00417D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рина </w:t>
      </w:r>
      <w:proofErr w:type="spellStart"/>
      <w:r w:rsidRPr="00417D93">
        <w:rPr>
          <w:rFonts w:ascii="Times New Roman" w:eastAsia="Calibri" w:hAnsi="Times New Roman" w:cs="Times New Roman"/>
          <w:sz w:val="28"/>
          <w:szCs w:val="28"/>
          <w:lang w:val="ru-RU"/>
        </w:rPr>
        <w:t>Хайрадиновна</w:t>
      </w:r>
      <w:proofErr w:type="spellEnd"/>
    </w:p>
    <w:p w:rsidR="00417D93" w:rsidRPr="00417D93" w:rsidRDefault="00417D93" w:rsidP="00417D93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7D93">
        <w:rPr>
          <w:rFonts w:ascii="Times New Roman" w:hAnsi="Times New Roman" w:cs="Times New Roman"/>
          <w:sz w:val="28"/>
          <w:szCs w:val="28"/>
          <w:lang w:val="ru-RU"/>
        </w:rPr>
        <w:t xml:space="preserve"> педагог дополнительного образования</w:t>
      </w:r>
    </w:p>
    <w:p w:rsidR="00417D93" w:rsidRDefault="00417D93" w:rsidP="00417D93">
      <w:pPr>
        <w:pStyle w:val="Standard"/>
        <w:spacing w:line="360" w:lineRule="auto"/>
        <w:ind w:left="-142"/>
        <w:jc w:val="right"/>
        <w:rPr>
          <w:i/>
          <w:sz w:val="28"/>
          <w:szCs w:val="28"/>
        </w:rPr>
      </w:pPr>
    </w:p>
    <w:p w:rsidR="00417D93" w:rsidRDefault="00417D93" w:rsidP="00417D93">
      <w:pPr>
        <w:pStyle w:val="Standard"/>
        <w:spacing w:line="360" w:lineRule="auto"/>
        <w:ind w:left="-142"/>
        <w:jc w:val="both"/>
        <w:rPr>
          <w:i/>
          <w:sz w:val="28"/>
          <w:szCs w:val="28"/>
        </w:rPr>
      </w:pPr>
    </w:p>
    <w:p w:rsidR="00417D93" w:rsidRDefault="00417D93" w:rsidP="00417D93">
      <w:pPr>
        <w:pStyle w:val="Standard"/>
        <w:spacing w:line="360" w:lineRule="auto"/>
        <w:ind w:left="-142"/>
        <w:jc w:val="both"/>
        <w:rPr>
          <w:sz w:val="28"/>
          <w:szCs w:val="28"/>
        </w:rPr>
      </w:pPr>
    </w:p>
    <w:p w:rsidR="00417D93" w:rsidRDefault="00417D93" w:rsidP="00417D93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</w:p>
    <w:p w:rsidR="00417D93" w:rsidRDefault="00417D93" w:rsidP="00417D93">
      <w:pPr>
        <w:pStyle w:val="Standard"/>
        <w:spacing w:line="360" w:lineRule="auto"/>
        <w:ind w:left="-142"/>
        <w:jc w:val="center"/>
      </w:pPr>
      <w:r>
        <w:rPr>
          <w:sz w:val="28"/>
          <w:szCs w:val="28"/>
        </w:rPr>
        <w:t>г. Нефтекумск, 2022 год</w:t>
      </w:r>
    </w:p>
    <w:p w:rsidR="00C52BFF" w:rsidRPr="00C52BFF" w:rsidRDefault="00C52BFF" w:rsidP="00C52BFF">
      <w:pPr>
        <w:tabs>
          <w:tab w:val="left" w:pos="6465"/>
        </w:tabs>
        <w:jc w:val="center"/>
        <w:rPr>
          <w:b/>
          <w:sz w:val="28"/>
          <w:szCs w:val="28"/>
        </w:rPr>
      </w:pPr>
      <w:r w:rsidRPr="00C52BFF">
        <w:rPr>
          <w:b/>
          <w:sz w:val="28"/>
          <w:szCs w:val="28"/>
        </w:rPr>
        <w:lastRenderedPageBreak/>
        <w:t>РАЗДЕЛ № 1 «КОМПЛЕКС ОСНОВНЫХ ХАРАКТЕРИСТИК ПРОГРАММЫ»:</w:t>
      </w:r>
    </w:p>
    <w:p w:rsidR="00C52BFF" w:rsidRPr="00C52BFF" w:rsidRDefault="00C52BFF" w:rsidP="00CD4F9B">
      <w:pPr>
        <w:tabs>
          <w:tab w:val="left" w:pos="6465"/>
        </w:tabs>
        <w:jc w:val="center"/>
        <w:rPr>
          <w:b/>
          <w:sz w:val="28"/>
          <w:szCs w:val="28"/>
        </w:rPr>
      </w:pPr>
      <w:r w:rsidRPr="00C52BFF">
        <w:rPr>
          <w:b/>
          <w:sz w:val="28"/>
          <w:szCs w:val="28"/>
        </w:rPr>
        <w:t>ПОЯСНИТЕЛЬНАЯ ЗАПИСКА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C52BFF">
        <w:rPr>
          <w:sz w:val="28"/>
          <w:szCs w:val="28"/>
        </w:rPr>
        <w:t>общеразвивающая</w:t>
      </w:r>
      <w:proofErr w:type="spellEnd"/>
      <w:r w:rsidRPr="00C52BFF">
        <w:rPr>
          <w:sz w:val="28"/>
          <w:szCs w:val="28"/>
        </w:rPr>
        <w:t xml:space="preserve"> программа  «</w:t>
      </w:r>
      <w:r w:rsidR="00054B58">
        <w:rPr>
          <w:sz w:val="28"/>
          <w:szCs w:val="28"/>
        </w:rPr>
        <w:t>Учи</w:t>
      </w:r>
      <w:r w:rsidR="00417D93">
        <w:rPr>
          <w:sz w:val="28"/>
          <w:szCs w:val="28"/>
        </w:rPr>
        <w:t>м</w:t>
      </w:r>
      <w:r w:rsidR="00054B58">
        <w:rPr>
          <w:sz w:val="28"/>
          <w:szCs w:val="28"/>
        </w:rPr>
        <w:t xml:space="preserve">ся </w:t>
      </w:r>
      <w:r w:rsidR="006B4EEE">
        <w:rPr>
          <w:sz w:val="28"/>
          <w:szCs w:val="28"/>
        </w:rPr>
        <w:t>учиться</w:t>
      </w:r>
      <w:r w:rsidRPr="00C52BFF">
        <w:rPr>
          <w:sz w:val="28"/>
          <w:szCs w:val="28"/>
        </w:rPr>
        <w:t>» разработана на основании основных законодательных и нормативных актов Российской Федерации: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1. Федеральный закон Российской Федерации от 29.12.2012 г. №</w:t>
      </w:r>
      <w:r w:rsidR="00A2586F">
        <w:rPr>
          <w:sz w:val="28"/>
          <w:szCs w:val="28"/>
        </w:rPr>
        <w:t xml:space="preserve"> </w:t>
      </w:r>
      <w:r w:rsidRPr="00C52BFF">
        <w:rPr>
          <w:sz w:val="28"/>
          <w:szCs w:val="28"/>
        </w:rPr>
        <w:t>273-ФЗ «Об образовании в Российской Федерации»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2. Распоряжение Правительства Российской Федерации от </w:t>
      </w:r>
      <w:r w:rsidR="00A2586F">
        <w:rPr>
          <w:sz w:val="28"/>
          <w:szCs w:val="28"/>
        </w:rPr>
        <w:t>31.03.2022</w:t>
      </w:r>
      <w:r w:rsidRPr="00C52BFF">
        <w:rPr>
          <w:sz w:val="28"/>
          <w:szCs w:val="28"/>
        </w:rPr>
        <w:t xml:space="preserve"> г. № </w:t>
      </w:r>
      <w:r w:rsidR="00A2586F">
        <w:rPr>
          <w:sz w:val="28"/>
          <w:szCs w:val="28"/>
        </w:rPr>
        <w:t>678</w:t>
      </w:r>
      <w:r w:rsidRPr="00C52BFF">
        <w:rPr>
          <w:sz w:val="28"/>
          <w:szCs w:val="28"/>
        </w:rPr>
        <w:t xml:space="preserve">-р </w:t>
      </w:r>
      <w:r w:rsidR="00A2586F">
        <w:rPr>
          <w:sz w:val="28"/>
          <w:szCs w:val="28"/>
        </w:rPr>
        <w:t xml:space="preserve">(вместе с </w:t>
      </w:r>
      <w:r w:rsidRPr="00C52BFF">
        <w:rPr>
          <w:sz w:val="28"/>
          <w:szCs w:val="28"/>
        </w:rPr>
        <w:t>«Концепци</w:t>
      </w:r>
      <w:r w:rsidR="00A2586F">
        <w:rPr>
          <w:sz w:val="28"/>
          <w:szCs w:val="28"/>
        </w:rPr>
        <w:t>ей</w:t>
      </w:r>
      <w:r w:rsidRPr="00C52BFF">
        <w:rPr>
          <w:sz w:val="28"/>
          <w:szCs w:val="28"/>
        </w:rPr>
        <w:t xml:space="preserve"> развития дополнительного образования детей</w:t>
      </w:r>
      <w:r w:rsidR="00A2586F">
        <w:rPr>
          <w:sz w:val="28"/>
          <w:szCs w:val="28"/>
        </w:rPr>
        <w:t xml:space="preserve"> до 2030 года</w:t>
      </w:r>
      <w:r w:rsidRPr="00C52BFF">
        <w:rPr>
          <w:sz w:val="28"/>
          <w:szCs w:val="28"/>
        </w:rPr>
        <w:t>»</w:t>
      </w:r>
      <w:r w:rsidR="00A2586F">
        <w:rPr>
          <w:sz w:val="28"/>
          <w:szCs w:val="28"/>
        </w:rPr>
        <w:t>)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3. Постановление Правительства Российской Федерации от 18.09.2020 г. №1490 «О лицензировании образовательной деятельности»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4. Постановление Главного государственного санитарного врача Российской Федерации от 28.09.2020 г. №28 «Об утверждении санитарных правил СП 2.4. 3648-20»</w:t>
      </w:r>
      <w:r>
        <w:rPr>
          <w:sz w:val="28"/>
          <w:szCs w:val="28"/>
        </w:rPr>
        <w:t xml:space="preserve"> </w:t>
      </w:r>
      <w:r w:rsidRPr="00C52BFF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5. Приказ Министерства прос</w:t>
      </w:r>
      <w:r w:rsidR="00A2586F">
        <w:rPr>
          <w:sz w:val="28"/>
          <w:szCs w:val="28"/>
        </w:rPr>
        <w:t xml:space="preserve">вещения РФ от 9 ноября 2018 г. № </w:t>
      </w:r>
      <w:r w:rsidRPr="00C52BFF">
        <w:rPr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6. Приказ Министерства просвещения РФ от 3 сентября 2019 г. №</w:t>
      </w:r>
      <w:r w:rsidR="00A2586F">
        <w:rPr>
          <w:sz w:val="28"/>
          <w:szCs w:val="28"/>
        </w:rPr>
        <w:t xml:space="preserve"> </w:t>
      </w:r>
      <w:r w:rsidRPr="00C52BFF">
        <w:rPr>
          <w:sz w:val="28"/>
          <w:szCs w:val="28"/>
        </w:rPr>
        <w:t xml:space="preserve">467 «Об утверждении  Целевой </w:t>
      </w:r>
      <w:proofErr w:type="gramStart"/>
      <w:r w:rsidRPr="00C52BFF">
        <w:rPr>
          <w:sz w:val="28"/>
          <w:szCs w:val="28"/>
        </w:rPr>
        <w:t>модели развития систем дополнительного образования детей</w:t>
      </w:r>
      <w:proofErr w:type="gramEnd"/>
      <w:r w:rsidRPr="00C52BFF">
        <w:rPr>
          <w:sz w:val="28"/>
          <w:szCs w:val="28"/>
        </w:rPr>
        <w:t>».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7. Приказ </w:t>
      </w:r>
      <w:proofErr w:type="spellStart"/>
      <w:r w:rsidRPr="00C52BFF">
        <w:rPr>
          <w:sz w:val="28"/>
          <w:szCs w:val="28"/>
        </w:rPr>
        <w:t>Минобр</w:t>
      </w:r>
      <w:r w:rsidR="00A2586F">
        <w:rPr>
          <w:sz w:val="28"/>
          <w:szCs w:val="28"/>
        </w:rPr>
        <w:t>науки</w:t>
      </w:r>
      <w:proofErr w:type="spellEnd"/>
      <w:r w:rsidR="00A2586F">
        <w:rPr>
          <w:sz w:val="28"/>
          <w:szCs w:val="28"/>
        </w:rPr>
        <w:t xml:space="preserve"> России от 23.08.2017 г. № </w:t>
      </w:r>
      <w:r w:rsidRPr="00C52BFF">
        <w:rPr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86E07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8. Приказ Министерства науки и высшего образования Российской Федерации, Министерства просвещения Российской Федерации от 05.08.2020 г. №882/391 «Об организации и</w:t>
      </w:r>
    </w:p>
    <w:p w:rsidR="00C52BFF" w:rsidRP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осуществлении образовательной деятельности при сетевой форме реализации образовательных программ».</w:t>
      </w:r>
    </w:p>
    <w:p w:rsidR="00C52BFF" w:rsidRDefault="00C52BFF" w:rsidP="00C52BFF">
      <w:pPr>
        <w:tabs>
          <w:tab w:val="left" w:pos="6465"/>
        </w:tabs>
        <w:jc w:val="both"/>
        <w:rPr>
          <w:sz w:val="28"/>
          <w:szCs w:val="28"/>
        </w:rPr>
      </w:pPr>
      <w:r w:rsidRPr="00C52BFF">
        <w:rPr>
          <w:sz w:val="28"/>
          <w:szCs w:val="28"/>
        </w:rPr>
        <w:t xml:space="preserve">   9. </w:t>
      </w:r>
      <w:proofErr w:type="gramStart"/>
      <w:r w:rsidRPr="00C52BFF">
        <w:rPr>
          <w:sz w:val="28"/>
          <w:szCs w:val="28"/>
        </w:rPr>
        <w:t xml:space="preserve">Письмо </w:t>
      </w:r>
      <w:proofErr w:type="spellStart"/>
      <w:r w:rsidRPr="00C52BFF">
        <w:rPr>
          <w:sz w:val="28"/>
          <w:szCs w:val="28"/>
        </w:rPr>
        <w:t>Минобрнауки</w:t>
      </w:r>
      <w:proofErr w:type="spellEnd"/>
      <w:r w:rsidRPr="00C52BFF">
        <w:rPr>
          <w:sz w:val="28"/>
          <w:szCs w:val="28"/>
        </w:rPr>
        <w:t xml:space="preserve"> России от 18.11.2015г. «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C52BFF">
        <w:rPr>
          <w:sz w:val="28"/>
          <w:szCs w:val="28"/>
        </w:rPr>
        <w:t>общеразвивающих</w:t>
      </w:r>
      <w:proofErr w:type="spellEnd"/>
      <w:r w:rsidRPr="00C52BFF">
        <w:rPr>
          <w:sz w:val="28"/>
          <w:szCs w:val="28"/>
        </w:rPr>
        <w:t xml:space="preserve"> программ (включая </w:t>
      </w:r>
      <w:proofErr w:type="spellStart"/>
      <w:r w:rsidRPr="00C52BFF">
        <w:rPr>
          <w:sz w:val="28"/>
          <w:szCs w:val="28"/>
        </w:rPr>
        <w:t>разноуровневые</w:t>
      </w:r>
      <w:proofErr w:type="spellEnd"/>
      <w:r w:rsidRPr="00C52BFF">
        <w:rPr>
          <w:sz w:val="28"/>
          <w:szCs w:val="28"/>
        </w:rPr>
        <w:t xml:space="preserve"> программы)».</w:t>
      </w:r>
      <w:proofErr w:type="gramEnd"/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</w:p>
    <w:p w:rsidR="00B55659" w:rsidRDefault="00B55659" w:rsidP="00E86E07">
      <w:pPr>
        <w:tabs>
          <w:tab w:val="left" w:pos="6465"/>
        </w:tabs>
        <w:jc w:val="right"/>
        <w:rPr>
          <w:i/>
          <w:sz w:val="28"/>
          <w:szCs w:val="28"/>
        </w:rPr>
      </w:pPr>
    </w:p>
    <w:p w:rsidR="00B55659" w:rsidRDefault="00B55659" w:rsidP="00E86E07">
      <w:pPr>
        <w:tabs>
          <w:tab w:val="left" w:pos="6465"/>
        </w:tabs>
        <w:jc w:val="right"/>
        <w:rPr>
          <w:i/>
          <w:sz w:val="28"/>
          <w:szCs w:val="28"/>
        </w:rPr>
      </w:pPr>
    </w:p>
    <w:p w:rsidR="00B55659" w:rsidRDefault="00B55659" w:rsidP="00E86E07">
      <w:pPr>
        <w:tabs>
          <w:tab w:val="left" w:pos="6465"/>
        </w:tabs>
        <w:jc w:val="right"/>
        <w:rPr>
          <w:i/>
          <w:sz w:val="28"/>
          <w:szCs w:val="28"/>
        </w:rPr>
      </w:pPr>
    </w:p>
    <w:p w:rsidR="00B55659" w:rsidRDefault="00B55659" w:rsidP="00E86E07">
      <w:pPr>
        <w:tabs>
          <w:tab w:val="left" w:pos="6465"/>
        </w:tabs>
        <w:jc w:val="right"/>
        <w:rPr>
          <w:i/>
          <w:sz w:val="28"/>
          <w:szCs w:val="28"/>
        </w:rPr>
      </w:pPr>
    </w:p>
    <w:p w:rsidR="00D17F1A" w:rsidRDefault="00D17F1A" w:rsidP="00A2586F">
      <w:pPr>
        <w:tabs>
          <w:tab w:val="left" w:pos="6465"/>
        </w:tabs>
        <w:rPr>
          <w:i/>
          <w:sz w:val="28"/>
          <w:szCs w:val="28"/>
        </w:rPr>
      </w:pPr>
    </w:p>
    <w:p w:rsidR="00CD4F9B" w:rsidRDefault="00CD4F9B" w:rsidP="00E86E07">
      <w:pPr>
        <w:tabs>
          <w:tab w:val="left" w:pos="6465"/>
        </w:tabs>
        <w:jc w:val="right"/>
        <w:rPr>
          <w:i/>
          <w:sz w:val="28"/>
          <w:szCs w:val="28"/>
        </w:rPr>
      </w:pPr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«Быть готовым к школе – </w:t>
      </w:r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е значит уметь читать,</w:t>
      </w:r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исать и считать. </w:t>
      </w:r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ыть готовым к школе – </w:t>
      </w:r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чит быть готовым </w:t>
      </w:r>
    </w:p>
    <w:p w:rsidR="00E86E07" w:rsidRDefault="00E86E07" w:rsidP="00E86E07">
      <w:pPr>
        <w:tabs>
          <w:tab w:val="left" w:pos="646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сему этому учиться»</w:t>
      </w:r>
    </w:p>
    <w:p w:rsidR="00B55659" w:rsidRDefault="00E86E07" w:rsidP="00054B58">
      <w:pPr>
        <w:tabs>
          <w:tab w:val="left" w:pos="6465"/>
        </w:tabs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.Венгер</w:t>
      </w:r>
      <w:proofErr w:type="spellEnd"/>
    </w:p>
    <w:p w:rsidR="00B55659" w:rsidRDefault="00B55659" w:rsidP="00B55659">
      <w:pPr>
        <w:tabs>
          <w:tab w:val="left" w:pos="6465"/>
        </w:tabs>
        <w:jc w:val="both"/>
        <w:rPr>
          <w:sz w:val="28"/>
          <w:szCs w:val="28"/>
        </w:rPr>
      </w:pPr>
      <w:r w:rsidRPr="00DC707F">
        <w:rPr>
          <w:sz w:val="28"/>
          <w:szCs w:val="28"/>
        </w:rPr>
        <w:t xml:space="preserve">Дополнительное образование </w:t>
      </w:r>
      <w:r>
        <w:rPr>
          <w:sz w:val="28"/>
          <w:szCs w:val="28"/>
        </w:rPr>
        <w:t>приобретает все большую социальную значимость. Родители начинают понимать, что старший дошкольный возраст – это важный период, который будет влиять на последующее становление личности. Полноценное образование ребёнка можно получить, прежде всего, в дополнительном образовании, где проводится всесторонняя творческая работа по детскому развитию.</w:t>
      </w:r>
    </w:p>
    <w:p w:rsidR="00B55659" w:rsidRDefault="00B55659" w:rsidP="00B55659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блема интеллектуального развития детей в условиях современной школы приобретает доминирующее значение. Внимание к этой проблеме диктуется условиями современной жизни. Интеллектуальное развитие выступает как важнейший компонент любой деятельности ребенка. Для того чтобы удовлетворить свои проблемы в общении, учебе, труде, обучающийся должен воспринимать мир, обращать внимание на различные компоненты деятельности, представлять то, что ему нужно делать, запоминать, обдумывать.   </w:t>
      </w:r>
    </w:p>
    <w:p w:rsidR="00E86E07" w:rsidRPr="00561C7D" w:rsidRDefault="00B55659" w:rsidP="00561C7D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каждого ребенка есть способности и таланты. Дети от природы любознательны и полны желания учиться. Для того чтобы они могли проявлять свои дарования, развивать подвижность и гибкость мышления, учиться рассуждать, мыслить, и создан кружок «</w:t>
      </w:r>
      <w:r w:rsidR="00CD4F9B">
        <w:rPr>
          <w:sz w:val="28"/>
          <w:szCs w:val="28"/>
        </w:rPr>
        <w:t>Учи</w:t>
      </w:r>
      <w:r w:rsidR="00417D93">
        <w:rPr>
          <w:sz w:val="28"/>
          <w:szCs w:val="28"/>
        </w:rPr>
        <w:t>м</w:t>
      </w:r>
      <w:r w:rsidR="00CD4F9B">
        <w:rPr>
          <w:sz w:val="28"/>
          <w:szCs w:val="28"/>
        </w:rPr>
        <w:t xml:space="preserve">ся </w:t>
      </w:r>
      <w:r w:rsidR="00417D93">
        <w:rPr>
          <w:sz w:val="28"/>
          <w:szCs w:val="28"/>
        </w:rPr>
        <w:t>учиться</w:t>
      </w:r>
      <w:r>
        <w:rPr>
          <w:sz w:val="28"/>
          <w:szCs w:val="28"/>
        </w:rPr>
        <w:t>».</w:t>
      </w:r>
    </w:p>
    <w:p w:rsidR="00E86E07" w:rsidRPr="00C52BFF" w:rsidRDefault="00E86E07" w:rsidP="00C52BFF">
      <w:pPr>
        <w:tabs>
          <w:tab w:val="left" w:pos="6465"/>
        </w:tabs>
        <w:jc w:val="both"/>
        <w:rPr>
          <w:sz w:val="28"/>
          <w:szCs w:val="28"/>
        </w:rPr>
      </w:pPr>
      <w:r w:rsidRPr="00BD0737">
        <w:rPr>
          <w:b/>
          <w:i/>
          <w:sz w:val="28"/>
          <w:szCs w:val="28"/>
          <w:u w:val="single"/>
        </w:rPr>
        <w:t>Направленность программы</w:t>
      </w:r>
      <w:r>
        <w:rPr>
          <w:sz w:val="28"/>
          <w:szCs w:val="28"/>
        </w:rPr>
        <w:t xml:space="preserve"> «</w:t>
      </w:r>
      <w:r w:rsidR="00CD4F9B">
        <w:rPr>
          <w:sz w:val="28"/>
          <w:szCs w:val="28"/>
        </w:rPr>
        <w:t>Учи</w:t>
      </w:r>
      <w:r w:rsidR="00417D93">
        <w:rPr>
          <w:sz w:val="28"/>
          <w:szCs w:val="28"/>
        </w:rPr>
        <w:t>м</w:t>
      </w:r>
      <w:r w:rsidR="00CD4F9B">
        <w:rPr>
          <w:sz w:val="28"/>
          <w:szCs w:val="28"/>
        </w:rPr>
        <w:t xml:space="preserve">ся </w:t>
      </w:r>
      <w:r w:rsidR="00417D93">
        <w:rPr>
          <w:sz w:val="28"/>
          <w:szCs w:val="28"/>
        </w:rPr>
        <w:t>учиться</w:t>
      </w:r>
      <w:r>
        <w:rPr>
          <w:sz w:val="28"/>
          <w:szCs w:val="28"/>
        </w:rPr>
        <w:t xml:space="preserve">» – социально – </w:t>
      </w:r>
      <w:r w:rsidR="00A2586F">
        <w:rPr>
          <w:sz w:val="28"/>
          <w:szCs w:val="28"/>
        </w:rPr>
        <w:t>гуманитарная</w:t>
      </w:r>
      <w:r>
        <w:rPr>
          <w:sz w:val="28"/>
          <w:szCs w:val="28"/>
        </w:rPr>
        <w:t xml:space="preserve">, рассчитана на детей </w:t>
      </w:r>
      <w:r w:rsidR="00B55659">
        <w:rPr>
          <w:sz w:val="28"/>
          <w:szCs w:val="28"/>
        </w:rPr>
        <w:t>стар</w:t>
      </w:r>
      <w:r>
        <w:rPr>
          <w:sz w:val="28"/>
          <w:szCs w:val="28"/>
        </w:rPr>
        <w:t>шего дошкольного возраста.</w:t>
      </w:r>
    </w:p>
    <w:p w:rsidR="00B55659" w:rsidRDefault="00B55659" w:rsidP="00B55659">
      <w:pPr>
        <w:tabs>
          <w:tab w:val="left" w:pos="6465"/>
        </w:tabs>
        <w:jc w:val="both"/>
        <w:rPr>
          <w:sz w:val="28"/>
          <w:szCs w:val="28"/>
        </w:rPr>
      </w:pPr>
      <w:r w:rsidRPr="0084417A">
        <w:rPr>
          <w:b/>
          <w:i/>
          <w:sz w:val="28"/>
          <w:szCs w:val="28"/>
          <w:u w:val="single"/>
        </w:rPr>
        <w:t>Актуальность программ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ается в том, что она необходима и позволяет систематизировать и обобщить имеющиеся знания ребенка, дополнить их  и преломить в новой, приближенной к условиям школьной жизни обстановке. В дошкольном возрасте ведущей деятельностью, создающей наиболее благоприятные условия для психологического и личностного развития ребенка, является игра, поэтому о</w:t>
      </w:r>
      <w:r w:rsidRPr="00670F06">
        <w:rPr>
          <w:sz w:val="28"/>
          <w:szCs w:val="28"/>
        </w:rPr>
        <w:t>бучение по программе даёт возможность обучать ребёнка играя.</w:t>
      </w:r>
    </w:p>
    <w:p w:rsidR="00B55659" w:rsidRDefault="00B55659" w:rsidP="00B55659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534F">
        <w:rPr>
          <w:b/>
          <w:i/>
          <w:sz w:val="28"/>
          <w:szCs w:val="28"/>
          <w:u w:val="single"/>
        </w:rPr>
        <w:t>Отличительные особенности программы</w:t>
      </w:r>
      <w:r>
        <w:rPr>
          <w:b/>
          <w:i/>
          <w:sz w:val="28"/>
          <w:szCs w:val="28"/>
        </w:rPr>
        <w:t xml:space="preserve"> от других программ</w:t>
      </w:r>
    </w:p>
    <w:p w:rsidR="00B55659" w:rsidRDefault="00B55659" w:rsidP="00B55659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«</w:t>
      </w:r>
      <w:r w:rsidR="00CD4F9B">
        <w:rPr>
          <w:sz w:val="28"/>
          <w:szCs w:val="28"/>
        </w:rPr>
        <w:t>Учи</w:t>
      </w:r>
      <w:r w:rsidR="00417D93">
        <w:rPr>
          <w:sz w:val="28"/>
          <w:szCs w:val="28"/>
        </w:rPr>
        <w:t>м</w:t>
      </w:r>
      <w:r w:rsidR="00CD4F9B">
        <w:rPr>
          <w:sz w:val="28"/>
          <w:szCs w:val="28"/>
        </w:rPr>
        <w:t xml:space="preserve">ся </w:t>
      </w:r>
      <w:r w:rsidR="00417D93">
        <w:rPr>
          <w:sz w:val="28"/>
          <w:szCs w:val="28"/>
        </w:rPr>
        <w:t>учиться</w:t>
      </w:r>
      <w:r>
        <w:rPr>
          <w:sz w:val="28"/>
          <w:szCs w:val="28"/>
        </w:rPr>
        <w:t xml:space="preserve">» отличается от других программ тем, что она строится с учетом возрастных особенностей всех когнитивных процессов детей дошкольного возраста, на основе дифференцированного, личностно – ориентированного подхода. </w:t>
      </w:r>
    </w:p>
    <w:p w:rsidR="00B55659" w:rsidRDefault="00B55659" w:rsidP="00B55659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нная программа охватывает возраст детей 5 – 7 лет.</w:t>
      </w:r>
    </w:p>
    <w:p w:rsidR="001B5709" w:rsidRPr="00A2586F" w:rsidRDefault="00B55659" w:rsidP="00A2586F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рассчитана на 2 года. Занятия проводятся 2 раза в неделю по 2 часа, общее количество часов - 144, и 3 раза в неделю по 2 часа, общее количество часов -  216. Форма обучения  - очная.</w:t>
      </w:r>
      <w:r w:rsidRPr="00245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строится на игровой деятельности и носит практический характер. Ведущая форма занятий – игра. Дидактические, практические игры, творческие задания, </w:t>
      </w:r>
      <w:r>
        <w:rPr>
          <w:sz w:val="28"/>
          <w:szCs w:val="28"/>
        </w:rPr>
        <w:lastRenderedPageBreak/>
        <w:t>иллюстративные упражнения, направленные на формирование знаний обучающихся и на развитие его интеллектуальных способностей, занятие – тренинг (рассказ – задача,  логическая задача), речевые игры, работа по формированию мелкой моторики и развитию координации движений, сочетание всех этих элементов на одном занятии. Детям систематически прививаются навыки самооценки деятельности. Результат освоения программы сообщается ребенку в форме развернутого оценочного суждения. Для диагностики используются методы наблюдения, беседа, игровые задания, картинки.</w:t>
      </w:r>
    </w:p>
    <w:p w:rsidR="001B5709" w:rsidRDefault="001B5709" w:rsidP="006B50D8">
      <w:pPr>
        <w:tabs>
          <w:tab w:val="left" w:pos="646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50D8">
        <w:rPr>
          <w:b/>
          <w:sz w:val="28"/>
          <w:szCs w:val="28"/>
        </w:rPr>
        <w:t>1.2 ЦЕЛИ И ЗАДАЧИ ПРОГРАММЫ</w:t>
      </w:r>
    </w:p>
    <w:p w:rsidR="001B5709" w:rsidRDefault="001B5709" w:rsidP="001B5709">
      <w:pPr>
        <w:tabs>
          <w:tab w:val="left" w:pos="6465"/>
        </w:tabs>
        <w:jc w:val="both"/>
        <w:rPr>
          <w:rFonts w:ascii="Verdana" w:hAnsi="Verdana"/>
          <w:color w:val="303F50"/>
        </w:rPr>
      </w:pPr>
      <w:r>
        <w:rPr>
          <w:sz w:val="28"/>
          <w:szCs w:val="28"/>
        </w:rPr>
        <w:t xml:space="preserve">   Основная </w:t>
      </w:r>
      <w:r w:rsidRPr="0084417A">
        <w:rPr>
          <w:b/>
          <w:i/>
          <w:sz w:val="28"/>
          <w:szCs w:val="28"/>
          <w:u w:val="single"/>
        </w:rPr>
        <w:t>цел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–</w:t>
      </w:r>
      <w:r w:rsidRPr="00B53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5341EE">
        <w:rPr>
          <w:color w:val="000000"/>
          <w:sz w:val="28"/>
          <w:szCs w:val="28"/>
        </w:rPr>
        <w:t>азвитие социальной компетентности и подготовка ребенка к обучению в школ</w:t>
      </w:r>
      <w:r w:rsidRPr="004F202B">
        <w:rPr>
          <w:color w:val="000000"/>
          <w:sz w:val="28"/>
          <w:szCs w:val="28"/>
        </w:rPr>
        <w:t>е.</w:t>
      </w:r>
    </w:p>
    <w:p w:rsidR="001B5709" w:rsidRDefault="001B5709" w:rsidP="001B5709">
      <w:pPr>
        <w:tabs>
          <w:tab w:val="left" w:pos="6465"/>
        </w:tabs>
        <w:jc w:val="both"/>
        <w:rPr>
          <w:sz w:val="28"/>
          <w:szCs w:val="28"/>
        </w:rPr>
      </w:pPr>
      <w:r w:rsidRPr="00C62384">
        <w:rPr>
          <w:sz w:val="28"/>
          <w:szCs w:val="28"/>
        </w:rPr>
        <w:t>Реализация программы предполагает решение следующих задач:</w:t>
      </w:r>
      <w:r>
        <w:rPr>
          <w:sz w:val="28"/>
          <w:szCs w:val="28"/>
        </w:rPr>
        <w:t xml:space="preserve"> </w:t>
      </w:r>
    </w:p>
    <w:p w:rsidR="001B5709" w:rsidRDefault="001B5709" w:rsidP="001B5709">
      <w:pPr>
        <w:tabs>
          <w:tab w:val="left" w:pos="6465"/>
        </w:tabs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>:</w:t>
      </w:r>
    </w:p>
    <w:p w:rsidR="001B5709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ь возможность сопоставить собственные результаты с результатами других участников.</w:t>
      </w:r>
    </w:p>
    <w:p w:rsidR="001B5709" w:rsidRPr="004F202B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ть возможность</w:t>
      </w:r>
      <w:r w:rsidRPr="004F202B">
        <w:rPr>
          <w:color w:val="000000"/>
          <w:sz w:val="28"/>
          <w:szCs w:val="28"/>
        </w:rPr>
        <w:t xml:space="preserve"> развитию познавательных способностей детей, интеллекта, творчества в решении поставленных задач</w:t>
      </w:r>
      <w:r>
        <w:rPr>
          <w:color w:val="000000"/>
          <w:sz w:val="28"/>
          <w:szCs w:val="28"/>
        </w:rPr>
        <w:t>.</w:t>
      </w:r>
    </w:p>
    <w:p w:rsidR="001B5709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по совершенствованию навыков работы с тестовыми заданиями.</w:t>
      </w:r>
    </w:p>
    <w:p w:rsidR="001B5709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сширению кругозора.</w:t>
      </w:r>
    </w:p>
    <w:p w:rsidR="001B5709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обучающимся возможность самореализации в соревновательной деятельности на учебном и в не учебном материале.</w:t>
      </w:r>
    </w:p>
    <w:p w:rsidR="001B5709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интерес воспитанников к изучению различных дисциплин</w:t>
      </w:r>
    </w:p>
    <w:p w:rsidR="001B5709" w:rsidRPr="004F202B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связную речь, </w:t>
      </w:r>
      <w:r>
        <w:rPr>
          <w:color w:val="000000"/>
          <w:sz w:val="28"/>
          <w:szCs w:val="28"/>
        </w:rPr>
        <w:t>развивать речевую</w:t>
      </w:r>
      <w:r w:rsidRPr="004F202B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</w:p>
    <w:p w:rsidR="001B5709" w:rsidRDefault="001B5709" w:rsidP="001B5709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учить самостоятельно играть по правилам</w:t>
      </w:r>
    </w:p>
    <w:p w:rsidR="001B5709" w:rsidRPr="00A2586F" w:rsidRDefault="001B5709" w:rsidP="00A2586F">
      <w:pPr>
        <w:numPr>
          <w:ilvl w:val="0"/>
          <w:numId w:val="3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посылки трудовой деятельности, продолжать знакомить с трудом взрослых.</w:t>
      </w:r>
    </w:p>
    <w:p w:rsidR="001B5709" w:rsidRDefault="001B5709" w:rsidP="001B5709">
      <w:pPr>
        <w:tabs>
          <w:tab w:val="left" w:pos="646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: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2A6D">
        <w:rPr>
          <w:sz w:val="28"/>
          <w:szCs w:val="28"/>
        </w:rPr>
        <w:t>азвитие видов речевой деятельности: умений слушать, говорить, свободно пользоваться языком в различных ситуациях общения.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22A6D">
        <w:rPr>
          <w:sz w:val="28"/>
          <w:szCs w:val="28"/>
        </w:rPr>
        <w:t>богащение речи детей, за счет расширения и уточнения представлений детей об окружающем мире в ходе чтения, рассмотрения иллюстраций, бесед и др.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2A6D">
        <w:rPr>
          <w:sz w:val="28"/>
          <w:szCs w:val="28"/>
        </w:rPr>
        <w:t>азвитие фонематического анализа (определять и давать характеристику звука);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2A6D">
        <w:rPr>
          <w:sz w:val="28"/>
          <w:szCs w:val="28"/>
        </w:rPr>
        <w:t>азвитие умения правильно обозначать звук на письме, составлять слова из букв и слогов, читать;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color w:val="303F50"/>
          <w:sz w:val="28"/>
          <w:szCs w:val="28"/>
        </w:rPr>
      </w:pPr>
      <w:r>
        <w:rPr>
          <w:sz w:val="28"/>
          <w:szCs w:val="28"/>
        </w:rPr>
        <w:t>П</w:t>
      </w:r>
      <w:r w:rsidRPr="00322A6D">
        <w:rPr>
          <w:sz w:val="28"/>
          <w:szCs w:val="28"/>
        </w:rPr>
        <w:t>одготовка руки к письму («печатание» букв, слов, предложений</w:t>
      </w:r>
      <w:r w:rsidRPr="00322A6D">
        <w:rPr>
          <w:color w:val="303F50"/>
          <w:sz w:val="28"/>
          <w:szCs w:val="28"/>
        </w:rPr>
        <w:t>)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2A6D">
        <w:rPr>
          <w:sz w:val="28"/>
          <w:szCs w:val="28"/>
        </w:rPr>
        <w:t>азвитие математических представлений о числах и цифрах;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22A6D">
        <w:rPr>
          <w:sz w:val="28"/>
          <w:szCs w:val="28"/>
        </w:rPr>
        <w:t>накомство с математическими знаками;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</w:t>
      </w:r>
      <w:r w:rsidRPr="00322A6D">
        <w:rPr>
          <w:sz w:val="28"/>
          <w:szCs w:val="28"/>
        </w:rPr>
        <w:t xml:space="preserve"> решать и составлять арифметические задачи;</w:t>
      </w:r>
    </w:p>
    <w:p w:rsidR="001B5709" w:rsidRPr="00322A6D" w:rsidRDefault="001B5709" w:rsidP="001B5709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2A6D">
        <w:rPr>
          <w:sz w:val="28"/>
          <w:szCs w:val="28"/>
        </w:rPr>
        <w:t>азвитие внимания, наблюдательности, логического мышление;</w:t>
      </w:r>
    </w:p>
    <w:p w:rsidR="00561C7D" w:rsidRPr="00A2586F" w:rsidRDefault="001B5709" w:rsidP="00A2586F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22A6D">
        <w:rPr>
          <w:sz w:val="28"/>
          <w:szCs w:val="28"/>
        </w:rPr>
        <w:t>одготовка руки к письму («печатание» цифр, рисование геометрических форм)</w:t>
      </w:r>
    </w:p>
    <w:p w:rsidR="001B5709" w:rsidRDefault="001B5709" w:rsidP="001B5709">
      <w:pPr>
        <w:tabs>
          <w:tab w:val="left" w:pos="646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</w:t>
      </w:r>
      <w:r w:rsidRPr="00C72C3D">
        <w:rPr>
          <w:b/>
          <w:i/>
          <w:sz w:val="28"/>
          <w:szCs w:val="28"/>
        </w:rPr>
        <w:t>:</w:t>
      </w:r>
    </w:p>
    <w:p w:rsidR="001B5709" w:rsidRDefault="001B5709" w:rsidP="001B5709">
      <w:pPr>
        <w:numPr>
          <w:ilvl w:val="0"/>
          <w:numId w:val="5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учить правилам этикета</w:t>
      </w:r>
    </w:p>
    <w:p w:rsidR="001B5709" w:rsidRPr="00B53458" w:rsidRDefault="001B5709" w:rsidP="001B5709">
      <w:pPr>
        <w:numPr>
          <w:ilvl w:val="0"/>
          <w:numId w:val="5"/>
        </w:numPr>
        <w:tabs>
          <w:tab w:val="left" w:pos="6465"/>
        </w:tabs>
        <w:jc w:val="both"/>
        <w:rPr>
          <w:sz w:val="28"/>
          <w:szCs w:val="28"/>
        </w:rPr>
      </w:pPr>
      <w:r w:rsidRPr="00B53458">
        <w:rPr>
          <w:sz w:val="28"/>
          <w:szCs w:val="28"/>
        </w:rPr>
        <w:t>Сформировать умение общаться со сверстниками и взрослыми</w:t>
      </w:r>
      <w:r>
        <w:rPr>
          <w:sz w:val="28"/>
          <w:szCs w:val="28"/>
        </w:rPr>
        <w:t>;</w:t>
      </w:r>
      <w:r w:rsidRPr="00B534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53458">
        <w:rPr>
          <w:sz w:val="28"/>
          <w:szCs w:val="28"/>
        </w:rPr>
        <w:t>формировать доброжелательное отношение к окружающим</w:t>
      </w:r>
    </w:p>
    <w:p w:rsidR="001B5709" w:rsidRDefault="001B5709" w:rsidP="001B5709">
      <w:pPr>
        <w:numPr>
          <w:ilvl w:val="0"/>
          <w:numId w:val="5"/>
        </w:num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формированию адекватной самооценки</w:t>
      </w:r>
    </w:p>
    <w:p w:rsidR="001B5709" w:rsidRPr="00B53458" w:rsidRDefault="001B5709" w:rsidP="001B5709">
      <w:pPr>
        <w:numPr>
          <w:ilvl w:val="0"/>
          <w:numId w:val="5"/>
        </w:numPr>
        <w:tabs>
          <w:tab w:val="left" w:pos="6465"/>
        </w:tabs>
        <w:jc w:val="both"/>
        <w:rPr>
          <w:sz w:val="28"/>
          <w:szCs w:val="28"/>
        </w:rPr>
      </w:pPr>
      <w:r w:rsidRPr="005341EE">
        <w:rPr>
          <w:color w:val="000000"/>
          <w:sz w:val="28"/>
          <w:szCs w:val="28"/>
        </w:rPr>
        <w:t>Формировать волевые качества, эмоционально – положительное отношение к школе.</w:t>
      </w:r>
    </w:p>
    <w:p w:rsidR="001B5709" w:rsidRPr="004E3B96" w:rsidRDefault="001B5709" w:rsidP="001B570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3B96">
        <w:rPr>
          <w:sz w:val="28"/>
          <w:szCs w:val="28"/>
        </w:rPr>
        <w:t>азвивать сенсорные способности детей дошкольного возраста, их пространственные представления, сообразительность, умение анализировать сложную форму и воссоздание ее из частей;</w:t>
      </w:r>
    </w:p>
    <w:p w:rsidR="001B5709" w:rsidRPr="00CD4F9B" w:rsidRDefault="001B5709" w:rsidP="00CD4F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E3B96">
        <w:rPr>
          <w:sz w:val="28"/>
          <w:szCs w:val="28"/>
        </w:rPr>
        <w:t>ормирование позитивного отношения к освоению логики; развитие интеллектуального, эмоционального, социально-личностного компонента.</w:t>
      </w:r>
    </w:p>
    <w:p w:rsidR="006B50D8" w:rsidRPr="006B50D8" w:rsidRDefault="006B50D8" w:rsidP="006B50D8">
      <w:pPr>
        <w:tabs>
          <w:tab w:val="left" w:pos="6465"/>
        </w:tabs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>1.3.СОДЕРЖАНИЕ ПРОГРАММЫ</w:t>
      </w:r>
    </w:p>
    <w:p w:rsidR="001B5709" w:rsidRDefault="006B50D8" w:rsidP="006B50D8">
      <w:pPr>
        <w:tabs>
          <w:tab w:val="left" w:pos="6465"/>
        </w:tabs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>1.3.1. Учебн</w:t>
      </w:r>
      <w:r w:rsidR="00A2586F">
        <w:rPr>
          <w:b/>
          <w:sz w:val="28"/>
          <w:szCs w:val="28"/>
        </w:rPr>
        <w:t xml:space="preserve">ый </w:t>
      </w:r>
      <w:r w:rsidRPr="006B50D8">
        <w:rPr>
          <w:b/>
          <w:sz w:val="28"/>
          <w:szCs w:val="28"/>
        </w:rPr>
        <w:t xml:space="preserve"> план.</w:t>
      </w:r>
    </w:p>
    <w:p w:rsidR="00D17F1A" w:rsidRPr="0084417A" w:rsidRDefault="00D17F1A" w:rsidP="006B50D8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год обучения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709"/>
        <w:gridCol w:w="850"/>
        <w:gridCol w:w="1134"/>
        <w:gridCol w:w="1843"/>
      </w:tblGrid>
      <w:tr w:rsidR="001B5709" w:rsidTr="00856E35">
        <w:trPr>
          <w:trHeight w:val="285"/>
        </w:trPr>
        <w:tc>
          <w:tcPr>
            <w:tcW w:w="567" w:type="dxa"/>
            <w:vMerge w:val="restart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№ </w:t>
            </w:r>
            <w:proofErr w:type="gramStart"/>
            <w:r w:rsidRPr="00856E35">
              <w:rPr>
                <w:sz w:val="20"/>
                <w:szCs w:val="20"/>
              </w:rPr>
              <w:t>п</w:t>
            </w:r>
            <w:proofErr w:type="gramEnd"/>
            <w:r w:rsidRPr="00856E35">
              <w:rPr>
                <w:sz w:val="20"/>
                <w:szCs w:val="20"/>
              </w:rPr>
              <w:t>/п</w:t>
            </w:r>
          </w:p>
        </w:tc>
        <w:tc>
          <w:tcPr>
            <w:tcW w:w="5812" w:type="dxa"/>
            <w:vMerge w:val="restart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Название раздела, темы </w:t>
            </w:r>
          </w:p>
        </w:tc>
        <w:tc>
          <w:tcPr>
            <w:tcW w:w="2693" w:type="dxa"/>
            <w:gridSpan w:val="3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Формы аттестации контроля</w:t>
            </w:r>
          </w:p>
        </w:tc>
      </w:tr>
      <w:tr w:rsidR="001B5709" w:rsidTr="00856E35">
        <w:trPr>
          <w:trHeight w:val="345"/>
        </w:trPr>
        <w:tc>
          <w:tcPr>
            <w:tcW w:w="567" w:type="dxa"/>
            <w:vMerge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Теория </w:t>
            </w:r>
          </w:p>
        </w:tc>
        <w:tc>
          <w:tcPr>
            <w:tcW w:w="1134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Практика </w:t>
            </w:r>
          </w:p>
        </w:tc>
        <w:tc>
          <w:tcPr>
            <w:tcW w:w="1843" w:type="dxa"/>
            <w:vMerge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</w:tr>
      <w:tr w:rsidR="001B5709" w:rsidTr="00856E35">
        <w:trPr>
          <w:trHeight w:val="525"/>
        </w:trPr>
        <w:tc>
          <w:tcPr>
            <w:tcW w:w="567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1B5709" w:rsidRPr="00856E35" w:rsidRDefault="001B5709" w:rsidP="0086019D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Введение в образовательную программу. Цели и задачи. Инструктаж по технике безопасности.</w:t>
            </w:r>
          </w:p>
        </w:tc>
        <w:tc>
          <w:tcPr>
            <w:tcW w:w="709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беседа</w:t>
            </w:r>
          </w:p>
        </w:tc>
      </w:tr>
      <w:tr w:rsidR="001B5709" w:rsidTr="00856E35">
        <w:trPr>
          <w:trHeight w:val="391"/>
        </w:trPr>
        <w:tc>
          <w:tcPr>
            <w:tcW w:w="567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1B5709" w:rsidRPr="00856E35" w:rsidRDefault="001B5709" w:rsidP="0086019D">
            <w:pPr>
              <w:tabs>
                <w:tab w:val="left" w:pos="6465"/>
              </w:tabs>
              <w:rPr>
                <w:sz w:val="20"/>
                <w:szCs w:val="20"/>
              </w:rPr>
            </w:pPr>
            <w:proofErr w:type="spellStart"/>
            <w:r w:rsidRPr="00856E35">
              <w:rPr>
                <w:sz w:val="20"/>
                <w:szCs w:val="20"/>
              </w:rPr>
              <w:t>Воспитательно</w:t>
            </w:r>
            <w:proofErr w:type="spellEnd"/>
            <w:r w:rsidRPr="00856E35">
              <w:rPr>
                <w:sz w:val="20"/>
                <w:szCs w:val="20"/>
              </w:rPr>
              <w:t xml:space="preserve"> </w:t>
            </w:r>
            <w:proofErr w:type="gramStart"/>
            <w:r w:rsidRPr="00856E35">
              <w:rPr>
                <w:sz w:val="20"/>
                <w:szCs w:val="20"/>
              </w:rPr>
              <w:t>–</w:t>
            </w:r>
            <w:proofErr w:type="spellStart"/>
            <w:r w:rsidRPr="00856E35">
              <w:rPr>
                <w:sz w:val="20"/>
                <w:szCs w:val="20"/>
              </w:rPr>
              <w:t>д</w:t>
            </w:r>
            <w:proofErr w:type="gramEnd"/>
            <w:r w:rsidRPr="00856E35">
              <w:rPr>
                <w:sz w:val="20"/>
                <w:szCs w:val="20"/>
              </w:rPr>
              <w:t>осуговая</w:t>
            </w:r>
            <w:proofErr w:type="spellEnd"/>
            <w:r w:rsidRPr="00856E35">
              <w:rPr>
                <w:sz w:val="20"/>
                <w:szCs w:val="20"/>
              </w:rPr>
              <w:t xml:space="preserve"> деятельность </w:t>
            </w:r>
          </w:p>
        </w:tc>
        <w:tc>
          <w:tcPr>
            <w:tcW w:w="709" w:type="dxa"/>
          </w:tcPr>
          <w:p w:rsidR="001B5709" w:rsidRPr="00856E35" w:rsidRDefault="006B50D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B5709" w:rsidRPr="00856E35" w:rsidRDefault="006B50D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B5709" w:rsidRPr="00856E35" w:rsidRDefault="006B50D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Наблюдение, исследование</w:t>
            </w:r>
          </w:p>
        </w:tc>
      </w:tr>
      <w:tr w:rsidR="001B5709" w:rsidTr="00856E35">
        <w:trPr>
          <w:trHeight w:val="285"/>
        </w:trPr>
        <w:tc>
          <w:tcPr>
            <w:tcW w:w="567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1B5709" w:rsidRPr="00856E35" w:rsidRDefault="001B5709" w:rsidP="0086019D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709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B5709" w:rsidRPr="00856E35" w:rsidRDefault="006B50D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B5709" w:rsidRPr="00856E35" w:rsidRDefault="006B50D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тестирование</w:t>
            </w:r>
          </w:p>
        </w:tc>
      </w:tr>
      <w:tr w:rsidR="001B5709" w:rsidTr="00856E35">
        <w:trPr>
          <w:trHeight w:val="345"/>
        </w:trPr>
        <w:tc>
          <w:tcPr>
            <w:tcW w:w="567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1B5709" w:rsidRPr="00856E35" w:rsidRDefault="001B5709" w:rsidP="0086019D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По дороге к азбуке</w:t>
            </w:r>
          </w:p>
        </w:tc>
        <w:tc>
          <w:tcPr>
            <w:tcW w:w="709" w:type="dxa"/>
          </w:tcPr>
          <w:p w:rsidR="001B5709" w:rsidRPr="00856E35" w:rsidRDefault="009915F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B5709" w:rsidRPr="00856E35" w:rsidRDefault="006B50D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5709" w:rsidRPr="00856E35" w:rsidRDefault="009915F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аналитический материал</w:t>
            </w:r>
          </w:p>
        </w:tc>
      </w:tr>
      <w:tr w:rsidR="001B5709" w:rsidTr="00856E35">
        <w:trPr>
          <w:trHeight w:val="360"/>
        </w:trPr>
        <w:tc>
          <w:tcPr>
            <w:tcW w:w="567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1B5709" w:rsidRPr="00856E35" w:rsidRDefault="001B5709" w:rsidP="0086019D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Раз ступенька, два ступенька</w:t>
            </w:r>
          </w:p>
        </w:tc>
        <w:tc>
          <w:tcPr>
            <w:tcW w:w="709" w:type="dxa"/>
          </w:tcPr>
          <w:p w:rsidR="001B5709" w:rsidRPr="00856E35" w:rsidRDefault="006B50D8" w:rsidP="006E1999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5</w:t>
            </w:r>
            <w:r w:rsidR="006E199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709" w:rsidRPr="00856E35" w:rsidRDefault="006B50D8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5709" w:rsidRPr="00856E35" w:rsidRDefault="006B50D8" w:rsidP="006E1999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4</w:t>
            </w:r>
            <w:r w:rsidR="006E199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аналитический материал</w:t>
            </w:r>
          </w:p>
        </w:tc>
      </w:tr>
      <w:tr w:rsidR="001B5709" w:rsidTr="00856E35">
        <w:trPr>
          <w:trHeight w:val="330"/>
        </w:trPr>
        <w:tc>
          <w:tcPr>
            <w:tcW w:w="567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1B5709" w:rsidRPr="00856E35" w:rsidRDefault="001B5709" w:rsidP="0086019D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709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контрольная работа</w:t>
            </w:r>
          </w:p>
        </w:tc>
      </w:tr>
      <w:tr w:rsidR="001B5709" w:rsidTr="00856E35">
        <w:trPr>
          <w:trHeight w:val="330"/>
        </w:trPr>
        <w:tc>
          <w:tcPr>
            <w:tcW w:w="567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1B5709" w:rsidRPr="00856E35" w:rsidRDefault="001B5709" w:rsidP="0086019D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</w:tcPr>
          <w:p w:rsidR="001B5709" w:rsidRPr="00856E35" w:rsidRDefault="001B5709" w:rsidP="0086019D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B5709" w:rsidRPr="000D2A61" w:rsidRDefault="001B5709" w:rsidP="00CD4F9B">
      <w:pPr>
        <w:tabs>
          <w:tab w:val="left" w:pos="6465"/>
        </w:tabs>
        <w:jc w:val="center"/>
        <w:rPr>
          <w:b/>
          <w:sz w:val="28"/>
          <w:szCs w:val="28"/>
        </w:rPr>
      </w:pPr>
      <w:r w:rsidRPr="000D2A61">
        <w:rPr>
          <w:b/>
          <w:sz w:val="28"/>
          <w:szCs w:val="28"/>
        </w:rPr>
        <w:t>Содержание программы</w:t>
      </w:r>
    </w:p>
    <w:p w:rsidR="001B5709" w:rsidRPr="000D2A61" w:rsidRDefault="001B5709" w:rsidP="001B5709">
      <w:pPr>
        <w:tabs>
          <w:tab w:val="left" w:pos="6465"/>
        </w:tabs>
        <w:jc w:val="center"/>
        <w:rPr>
          <w:b/>
          <w:sz w:val="28"/>
          <w:szCs w:val="28"/>
        </w:rPr>
      </w:pPr>
      <w:r w:rsidRPr="000D2A61">
        <w:rPr>
          <w:b/>
          <w:sz w:val="28"/>
          <w:szCs w:val="28"/>
        </w:rPr>
        <w:t>первый год обучения</w:t>
      </w:r>
    </w:p>
    <w:p w:rsidR="001B5709" w:rsidRPr="006B50D8" w:rsidRDefault="006B50D8" w:rsidP="006B50D8">
      <w:pPr>
        <w:tabs>
          <w:tab w:val="left" w:pos="6465"/>
        </w:tabs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 xml:space="preserve">Раздел </w:t>
      </w:r>
      <w:r w:rsidR="001B5709" w:rsidRPr="006B50D8">
        <w:rPr>
          <w:b/>
          <w:sz w:val="28"/>
          <w:szCs w:val="28"/>
        </w:rPr>
        <w:t>1.</w:t>
      </w:r>
      <w:r w:rsidRPr="006B50D8">
        <w:rPr>
          <w:b/>
          <w:sz w:val="28"/>
          <w:szCs w:val="28"/>
        </w:rPr>
        <w:t xml:space="preserve"> </w:t>
      </w:r>
      <w:r w:rsidR="001B5709" w:rsidRPr="006B50D8">
        <w:rPr>
          <w:b/>
          <w:sz w:val="28"/>
          <w:szCs w:val="28"/>
        </w:rPr>
        <w:t>Введение в образовательную программу. Цели и задачи. Инструктаж по технике безопасности.</w:t>
      </w:r>
    </w:p>
    <w:p w:rsidR="001B5709" w:rsidRDefault="001B5709" w:rsidP="001B5709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комство с детьми. Раскрытие целей и задач, содержание программы «</w:t>
      </w:r>
      <w:r w:rsidR="00CD4F9B">
        <w:rPr>
          <w:sz w:val="28"/>
          <w:szCs w:val="28"/>
        </w:rPr>
        <w:t>Учи</w:t>
      </w:r>
      <w:r w:rsidR="00417D93">
        <w:rPr>
          <w:sz w:val="28"/>
          <w:szCs w:val="28"/>
        </w:rPr>
        <w:t>мся учиться</w:t>
      </w:r>
      <w:r>
        <w:rPr>
          <w:sz w:val="28"/>
          <w:szCs w:val="28"/>
        </w:rPr>
        <w:t>» первого года обучения. Инструктаж и беседа по предупреждению дорожно – транспортного травматизма. Правила поведения в кабинетах ЦВР. Техника безопасности проведения массовых мероприятий в ЦВР. Инструктаж по пожарной безопасности. Инструктаж по технике безопасности при землетрясении. Интеллектуальная игра «Внимание и осторожность». Просмотр видеоматериалов о безопасности жизнедеятельности. Тренировка эвакуации из здания ЦВР при пожаре и землетрясении.</w:t>
      </w:r>
    </w:p>
    <w:p w:rsidR="001B5709" w:rsidRDefault="006B50D8" w:rsidP="006B50D8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B5709">
        <w:rPr>
          <w:b/>
          <w:sz w:val="28"/>
          <w:szCs w:val="28"/>
        </w:rPr>
        <w:t>2.Воспитательно – досуговая  деятельность.</w:t>
      </w:r>
    </w:p>
    <w:p w:rsidR="001B5709" w:rsidRPr="006B50D8" w:rsidRDefault="001B5709" w:rsidP="001B5709">
      <w:pPr>
        <w:tabs>
          <w:tab w:val="left" w:pos="6465"/>
        </w:tabs>
        <w:jc w:val="both"/>
        <w:rPr>
          <w:sz w:val="28"/>
          <w:szCs w:val="28"/>
        </w:rPr>
      </w:pPr>
      <w:r w:rsidRPr="006B50D8">
        <w:rPr>
          <w:b/>
          <w:sz w:val="28"/>
          <w:szCs w:val="28"/>
        </w:rPr>
        <w:lastRenderedPageBreak/>
        <w:t xml:space="preserve">Теория: </w:t>
      </w:r>
      <w:r w:rsidRPr="006B50D8">
        <w:rPr>
          <w:sz w:val="28"/>
          <w:szCs w:val="28"/>
        </w:rPr>
        <w:t>досуг и</w:t>
      </w:r>
      <w:r w:rsidRPr="006B50D8">
        <w:rPr>
          <w:b/>
          <w:sz w:val="28"/>
          <w:szCs w:val="28"/>
        </w:rPr>
        <w:t xml:space="preserve"> </w:t>
      </w:r>
      <w:r w:rsidRPr="006B50D8">
        <w:rPr>
          <w:sz w:val="28"/>
          <w:szCs w:val="28"/>
        </w:rPr>
        <w:t xml:space="preserve">досуговая  деятельность в дополнительном образовании, а также самостоятельные работы детей с различными художественными материалами. </w:t>
      </w:r>
    </w:p>
    <w:p w:rsidR="001B5709" w:rsidRPr="006B50D8" w:rsidRDefault="001B5709" w:rsidP="001B5709">
      <w:pPr>
        <w:tabs>
          <w:tab w:val="left" w:pos="6465"/>
        </w:tabs>
        <w:jc w:val="both"/>
        <w:rPr>
          <w:b/>
          <w:sz w:val="28"/>
          <w:szCs w:val="28"/>
        </w:rPr>
      </w:pPr>
      <w:proofErr w:type="gramStart"/>
      <w:r w:rsidRPr="006B50D8">
        <w:rPr>
          <w:b/>
          <w:sz w:val="28"/>
          <w:szCs w:val="28"/>
        </w:rPr>
        <w:t xml:space="preserve">Практика: </w:t>
      </w:r>
      <w:r w:rsidRPr="006B50D8">
        <w:rPr>
          <w:sz w:val="28"/>
          <w:szCs w:val="28"/>
        </w:rPr>
        <w:t xml:space="preserve"> посвящени</w:t>
      </w:r>
      <w:r w:rsidR="006B50D8" w:rsidRPr="006B50D8">
        <w:rPr>
          <w:sz w:val="28"/>
          <w:szCs w:val="28"/>
        </w:rPr>
        <w:t>е</w:t>
      </w:r>
      <w:r w:rsidRPr="006B50D8">
        <w:rPr>
          <w:sz w:val="28"/>
          <w:szCs w:val="28"/>
        </w:rPr>
        <w:t xml:space="preserve"> в кружковцы «В нашем доме ты – хозяин», </w:t>
      </w:r>
      <w:r w:rsidR="00DE04D8">
        <w:rPr>
          <w:sz w:val="28"/>
          <w:szCs w:val="28"/>
        </w:rPr>
        <w:t>выполнение поздравительных открыток</w:t>
      </w:r>
      <w:r w:rsidR="006B50D8" w:rsidRPr="006B50D8">
        <w:rPr>
          <w:sz w:val="28"/>
          <w:szCs w:val="28"/>
        </w:rPr>
        <w:t xml:space="preserve">  «День пожилого человека»</w:t>
      </w:r>
      <w:r w:rsidR="00054B58">
        <w:rPr>
          <w:sz w:val="28"/>
          <w:szCs w:val="28"/>
        </w:rPr>
        <w:t>,</w:t>
      </w:r>
      <w:r w:rsidRPr="006B50D8">
        <w:rPr>
          <w:sz w:val="28"/>
          <w:szCs w:val="28"/>
        </w:rPr>
        <w:t xml:space="preserve"> «</w:t>
      </w:r>
      <w:r w:rsidR="006B50D8" w:rsidRPr="006B50D8">
        <w:rPr>
          <w:sz w:val="28"/>
          <w:szCs w:val="28"/>
          <w:shd w:val="clear" w:color="auto" w:fill="FFFFFF"/>
        </w:rPr>
        <w:t>День матери</w:t>
      </w:r>
      <w:r w:rsidRPr="006B50D8">
        <w:rPr>
          <w:sz w:val="28"/>
          <w:szCs w:val="28"/>
        </w:rPr>
        <w:t xml:space="preserve">», </w:t>
      </w:r>
      <w:r w:rsidR="00DE04D8" w:rsidRPr="006B50D8">
        <w:rPr>
          <w:sz w:val="28"/>
          <w:szCs w:val="28"/>
        </w:rPr>
        <w:t>конкурс на лучшую новогоднюю игрушку</w:t>
      </w:r>
      <w:r w:rsidR="00DE04D8" w:rsidRPr="006B50D8">
        <w:rPr>
          <w:sz w:val="28"/>
          <w:szCs w:val="28"/>
          <w:shd w:val="clear" w:color="auto" w:fill="FFFFFF"/>
        </w:rPr>
        <w:t xml:space="preserve"> </w:t>
      </w:r>
      <w:r w:rsidRPr="006B50D8">
        <w:rPr>
          <w:sz w:val="28"/>
          <w:szCs w:val="28"/>
          <w:shd w:val="clear" w:color="auto" w:fill="FFFFFF"/>
        </w:rPr>
        <w:t>«</w:t>
      </w:r>
      <w:r w:rsidR="006B50D8" w:rsidRPr="006B50D8">
        <w:rPr>
          <w:sz w:val="28"/>
          <w:szCs w:val="28"/>
        </w:rPr>
        <w:t>Ф</w:t>
      </w:r>
      <w:r w:rsidRPr="006B50D8">
        <w:rPr>
          <w:sz w:val="28"/>
          <w:szCs w:val="28"/>
        </w:rPr>
        <w:t>абрика Деда Мороза</w:t>
      </w:r>
      <w:r w:rsidR="006B50D8" w:rsidRPr="006B50D8">
        <w:rPr>
          <w:sz w:val="28"/>
          <w:szCs w:val="28"/>
        </w:rPr>
        <w:t>»</w:t>
      </w:r>
      <w:r w:rsidRPr="006B50D8">
        <w:rPr>
          <w:sz w:val="28"/>
          <w:szCs w:val="28"/>
        </w:rPr>
        <w:t>, новогодний утренник для кружковцев, «Новогодний карнавал!», «</w:t>
      </w:r>
      <w:r w:rsidR="006B50D8" w:rsidRPr="006B50D8">
        <w:rPr>
          <w:sz w:val="28"/>
          <w:szCs w:val="28"/>
        </w:rPr>
        <w:t>Новогодние приключения</w:t>
      </w:r>
      <w:r w:rsidRPr="006B50D8">
        <w:rPr>
          <w:sz w:val="28"/>
          <w:szCs w:val="28"/>
        </w:rPr>
        <w:t xml:space="preserve">», </w:t>
      </w:r>
      <w:r w:rsidR="00DE04D8" w:rsidRPr="00DE04D8">
        <w:rPr>
          <w:sz w:val="28"/>
          <w:szCs w:val="28"/>
        </w:rPr>
        <w:t xml:space="preserve">выполнение поздравительных открыток  </w:t>
      </w:r>
      <w:r w:rsidRPr="006B50D8">
        <w:rPr>
          <w:sz w:val="28"/>
          <w:szCs w:val="28"/>
        </w:rPr>
        <w:t>«Я с папой», «Мы с мамой улыбаемся»</w:t>
      </w:r>
      <w:r w:rsidR="006B50D8" w:rsidRPr="006B50D8">
        <w:rPr>
          <w:sz w:val="28"/>
          <w:szCs w:val="28"/>
        </w:rPr>
        <w:t>, «День космонавтики», «День рождение родного города»</w:t>
      </w:r>
      <w:r w:rsidR="006B50D8">
        <w:rPr>
          <w:sz w:val="28"/>
          <w:szCs w:val="28"/>
        </w:rPr>
        <w:t>, «День Победы», сюжетное рисование «Ура!</w:t>
      </w:r>
      <w:proofErr w:type="gramEnd"/>
      <w:r w:rsidR="006B50D8">
        <w:rPr>
          <w:sz w:val="28"/>
          <w:szCs w:val="28"/>
        </w:rPr>
        <w:t xml:space="preserve"> Впереди лето!»</w:t>
      </w:r>
      <w:r w:rsidRPr="006B50D8">
        <w:rPr>
          <w:sz w:val="28"/>
          <w:szCs w:val="28"/>
        </w:rPr>
        <w:t xml:space="preserve">. </w:t>
      </w:r>
    </w:p>
    <w:p w:rsidR="001B5709" w:rsidRPr="006B50D8" w:rsidRDefault="006B50D8" w:rsidP="006B5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B5709" w:rsidRPr="006B50D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Модифицированная п</w:t>
      </w:r>
      <w:r w:rsidR="001B5709" w:rsidRPr="006B50D8">
        <w:rPr>
          <w:b/>
          <w:sz w:val="28"/>
          <w:szCs w:val="28"/>
        </w:rPr>
        <w:t>едагогическая диагностика</w:t>
      </w:r>
    </w:p>
    <w:p w:rsidR="001B5709" w:rsidRDefault="001B5709" w:rsidP="001B57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выявление уровня подготовленности детей. </w:t>
      </w:r>
    </w:p>
    <w:p w:rsidR="001B5709" w:rsidRPr="007A6C5F" w:rsidRDefault="001B5709" w:rsidP="00E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</w:t>
      </w:r>
      <w:r w:rsidR="00E03417" w:rsidRPr="00E03417">
        <w:rPr>
          <w:color w:val="000000"/>
          <w:sz w:val="28"/>
          <w:szCs w:val="28"/>
          <w:u w:val="single"/>
        </w:rPr>
        <w:t>Восприятие</w:t>
      </w:r>
      <w:r w:rsidR="00E03417">
        <w:rPr>
          <w:color w:val="000000"/>
          <w:sz w:val="28"/>
          <w:szCs w:val="28"/>
          <w:u w:val="single"/>
        </w:rPr>
        <w:t xml:space="preserve">: </w:t>
      </w:r>
      <w:r w:rsidR="00E03417" w:rsidRPr="00E03417">
        <w:rPr>
          <w:color w:val="000000"/>
          <w:sz w:val="28"/>
          <w:szCs w:val="28"/>
        </w:rPr>
        <w:t>«Цветные кубики», «Коробка форм»,</w:t>
      </w:r>
      <w:r w:rsidR="00E03417">
        <w:rPr>
          <w:color w:val="000000"/>
          <w:sz w:val="28"/>
          <w:szCs w:val="28"/>
        </w:rPr>
        <w:t xml:space="preserve"> </w:t>
      </w:r>
      <w:r w:rsidR="00E03417" w:rsidRPr="00E03417">
        <w:rPr>
          <w:color w:val="000000"/>
          <w:sz w:val="28"/>
          <w:szCs w:val="28"/>
        </w:rPr>
        <w:t>«Назови знакомые фигуры»</w:t>
      </w:r>
      <w:r w:rsidR="00E03417">
        <w:rPr>
          <w:color w:val="000000"/>
          <w:sz w:val="28"/>
          <w:szCs w:val="28"/>
        </w:rPr>
        <w:t xml:space="preserve">, </w:t>
      </w:r>
      <w:r w:rsidR="00E03417" w:rsidRPr="00E03417">
        <w:rPr>
          <w:color w:val="000000"/>
          <w:sz w:val="28"/>
          <w:szCs w:val="28"/>
        </w:rPr>
        <w:t>«Включение в ряд»</w:t>
      </w:r>
      <w:r w:rsidR="00E03417">
        <w:rPr>
          <w:color w:val="000000"/>
          <w:sz w:val="28"/>
          <w:szCs w:val="28"/>
        </w:rPr>
        <w:t xml:space="preserve">, </w:t>
      </w:r>
      <w:r w:rsidR="00E03417" w:rsidRPr="00E03417">
        <w:rPr>
          <w:color w:val="000000"/>
          <w:sz w:val="28"/>
          <w:szCs w:val="28"/>
        </w:rPr>
        <w:t>«О</w:t>
      </w:r>
      <w:r w:rsidR="00E03417">
        <w:rPr>
          <w:color w:val="000000"/>
          <w:sz w:val="28"/>
          <w:szCs w:val="28"/>
        </w:rPr>
        <w:t xml:space="preserve">предели правую и левую сторону», </w:t>
      </w:r>
      <w:r w:rsidR="00E03417" w:rsidRPr="00E03417">
        <w:rPr>
          <w:color w:val="000000"/>
          <w:sz w:val="28"/>
          <w:szCs w:val="28"/>
        </w:rPr>
        <w:t>«Положи верно»</w:t>
      </w:r>
      <w:r w:rsidR="00E03417">
        <w:rPr>
          <w:color w:val="000000"/>
          <w:sz w:val="28"/>
          <w:szCs w:val="28"/>
        </w:rPr>
        <w:t xml:space="preserve">, </w:t>
      </w:r>
      <w:r w:rsidR="00E03417" w:rsidRPr="00E03417">
        <w:rPr>
          <w:color w:val="000000"/>
          <w:sz w:val="28"/>
          <w:szCs w:val="28"/>
        </w:rPr>
        <w:t>«Сложи картинку»</w:t>
      </w:r>
      <w:r w:rsidR="00E03417">
        <w:rPr>
          <w:color w:val="000000"/>
          <w:sz w:val="28"/>
          <w:szCs w:val="28"/>
        </w:rPr>
        <w:t xml:space="preserve">.  </w:t>
      </w:r>
      <w:r w:rsidR="00E03417" w:rsidRPr="00E03417">
        <w:rPr>
          <w:color w:val="000000"/>
          <w:sz w:val="28"/>
          <w:szCs w:val="28"/>
          <w:u w:val="single"/>
        </w:rPr>
        <w:t>Внимание</w:t>
      </w:r>
      <w:r w:rsidR="00E03417">
        <w:rPr>
          <w:color w:val="000000"/>
          <w:sz w:val="28"/>
          <w:szCs w:val="28"/>
          <w:u w:val="single"/>
        </w:rPr>
        <w:t xml:space="preserve">: </w:t>
      </w:r>
      <w:r w:rsidR="00E03417" w:rsidRPr="00E03417">
        <w:rPr>
          <w:color w:val="000000"/>
          <w:sz w:val="28"/>
          <w:szCs w:val="28"/>
        </w:rPr>
        <w:t>«Кто спрятался в лесу», «Найди отличия»</w:t>
      </w:r>
      <w:r w:rsidR="00E03417">
        <w:rPr>
          <w:color w:val="000000"/>
          <w:sz w:val="28"/>
          <w:szCs w:val="28"/>
        </w:rPr>
        <w:t xml:space="preserve">, </w:t>
      </w:r>
      <w:r w:rsidR="00E03417" w:rsidRPr="00E03417">
        <w:rPr>
          <w:color w:val="000000"/>
          <w:sz w:val="28"/>
          <w:szCs w:val="28"/>
        </w:rPr>
        <w:t>«Найди и вычеркни»</w:t>
      </w:r>
      <w:r w:rsidR="00E03417">
        <w:rPr>
          <w:color w:val="000000"/>
          <w:sz w:val="28"/>
          <w:szCs w:val="28"/>
        </w:rPr>
        <w:t xml:space="preserve">. </w:t>
      </w:r>
      <w:r w:rsidR="00E03417" w:rsidRPr="00E03417">
        <w:rPr>
          <w:color w:val="000000"/>
          <w:sz w:val="28"/>
          <w:szCs w:val="28"/>
          <w:u w:val="single"/>
        </w:rPr>
        <w:t>Память:</w:t>
      </w:r>
      <w:r w:rsidR="00E03417">
        <w:rPr>
          <w:color w:val="000000"/>
          <w:sz w:val="28"/>
          <w:szCs w:val="28"/>
          <w:u w:val="single"/>
        </w:rPr>
        <w:t xml:space="preserve"> </w:t>
      </w:r>
      <w:r w:rsidR="007A6C5F" w:rsidRPr="007A6C5F">
        <w:rPr>
          <w:color w:val="000000"/>
          <w:sz w:val="28"/>
          <w:szCs w:val="28"/>
        </w:rPr>
        <w:t>«Десять слов»,</w:t>
      </w:r>
      <w:r w:rsidR="007A6C5F">
        <w:rPr>
          <w:color w:val="000000"/>
          <w:sz w:val="28"/>
          <w:szCs w:val="28"/>
        </w:rPr>
        <w:t xml:space="preserve"> </w:t>
      </w:r>
      <w:r w:rsidR="007A6C5F" w:rsidRPr="007A6C5F">
        <w:rPr>
          <w:color w:val="000000"/>
          <w:sz w:val="28"/>
          <w:szCs w:val="28"/>
        </w:rPr>
        <w:t>«Положи картинки правильно»</w:t>
      </w:r>
      <w:r w:rsidR="007A6C5F">
        <w:rPr>
          <w:color w:val="000000"/>
          <w:sz w:val="28"/>
          <w:szCs w:val="28"/>
        </w:rPr>
        <w:t xml:space="preserve">, </w:t>
      </w:r>
      <w:r w:rsidR="007A6C5F" w:rsidRPr="007A6C5F">
        <w:rPr>
          <w:color w:val="000000"/>
          <w:sz w:val="28"/>
          <w:szCs w:val="28"/>
        </w:rPr>
        <w:t>«Повтори предложение»</w:t>
      </w:r>
      <w:r w:rsidR="007A6C5F">
        <w:rPr>
          <w:color w:val="000000"/>
          <w:sz w:val="28"/>
          <w:szCs w:val="28"/>
        </w:rPr>
        <w:t xml:space="preserve">, </w:t>
      </w:r>
      <w:r w:rsidR="007A6C5F" w:rsidRPr="007A6C5F">
        <w:rPr>
          <w:color w:val="000000"/>
          <w:sz w:val="28"/>
          <w:szCs w:val="28"/>
        </w:rPr>
        <w:t xml:space="preserve">«Чтение стихов, </w:t>
      </w:r>
      <w:proofErr w:type="spellStart"/>
      <w:r w:rsidR="007A6C5F" w:rsidRPr="007A6C5F">
        <w:rPr>
          <w:color w:val="000000"/>
          <w:sz w:val="28"/>
          <w:szCs w:val="28"/>
        </w:rPr>
        <w:t>потешек</w:t>
      </w:r>
      <w:proofErr w:type="spellEnd"/>
      <w:r w:rsidR="007A6C5F" w:rsidRPr="007A6C5F">
        <w:rPr>
          <w:color w:val="000000"/>
          <w:sz w:val="28"/>
          <w:szCs w:val="28"/>
        </w:rPr>
        <w:t>»</w:t>
      </w:r>
      <w:r w:rsidR="007A6C5F">
        <w:rPr>
          <w:color w:val="000000"/>
          <w:sz w:val="28"/>
          <w:szCs w:val="28"/>
        </w:rPr>
        <w:t xml:space="preserve">. </w:t>
      </w:r>
      <w:r w:rsidR="007A6C5F" w:rsidRPr="007A6C5F">
        <w:rPr>
          <w:color w:val="000000"/>
          <w:sz w:val="28"/>
          <w:szCs w:val="28"/>
          <w:u w:val="single"/>
        </w:rPr>
        <w:t>Мышление:</w:t>
      </w:r>
      <w:r w:rsidR="007A6C5F">
        <w:rPr>
          <w:color w:val="000000"/>
          <w:sz w:val="28"/>
          <w:szCs w:val="28"/>
          <w:u w:val="single"/>
        </w:rPr>
        <w:t xml:space="preserve"> </w:t>
      </w:r>
      <w:r w:rsidR="007A6C5F" w:rsidRPr="007A6C5F">
        <w:rPr>
          <w:color w:val="000000"/>
          <w:sz w:val="28"/>
          <w:szCs w:val="28"/>
        </w:rPr>
        <w:t>«Классификация картинок по функциональному назначению»</w:t>
      </w:r>
      <w:r w:rsidR="007A6C5F">
        <w:rPr>
          <w:color w:val="000000"/>
          <w:sz w:val="28"/>
          <w:szCs w:val="28"/>
        </w:rPr>
        <w:t xml:space="preserve">, </w:t>
      </w:r>
      <w:r w:rsidR="007A6C5F" w:rsidRPr="007A6C5F">
        <w:rPr>
          <w:color w:val="000000"/>
          <w:sz w:val="28"/>
          <w:szCs w:val="28"/>
        </w:rPr>
        <w:t>«Группировка картинок по способу действия»</w:t>
      </w:r>
      <w:r w:rsidR="007A6C5F">
        <w:rPr>
          <w:color w:val="000000"/>
          <w:sz w:val="28"/>
          <w:szCs w:val="28"/>
        </w:rPr>
        <w:t xml:space="preserve">, </w:t>
      </w:r>
      <w:r w:rsidR="007A6C5F" w:rsidRPr="007A6C5F">
        <w:rPr>
          <w:color w:val="000000"/>
          <w:sz w:val="28"/>
          <w:szCs w:val="28"/>
        </w:rPr>
        <w:t>«Нелепицы»</w:t>
      </w:r>
      <w:r w:rsidR="007A6C5F">
        <w:rPr>
          <w:color w:val="000000"/>
          <w:sz w:val="28"/>
          <w:szCs w:val="28"/>
        </w:rPr>
        <w:t xml:space="preserve">, </w:t>
      </w:r>
      <w:r w:rsidR="007A6C5F" w:rsidRPr="007A6C5F">
        <w:rPr>
          <w:color w:val="000000"/>
          <w:sz w:val="28"/>
          <w:szCs w:val="28"/>
        </w:rPr>
        <w:t>«Сравни предметы»</w:t>
      </w:r>
      <w:r w:rsidR="007A6C5F">
        <w:rPr>
          <w:color w:val="000000"/>
          <w:sz w:val="28"/>
          <w:szCs w:val="28"/>
        </w:rPr>
        <w:t xml:space="preserve">. </w:t>
      </w:r>
      <w:r w:rsidR="007A6C5F" w:rsidRPr="007A6C5F">
        <w:rPr>
          <w:color w:val="000000"/>
          <w:sz w:val="28"/>
          <w:szCs w:val="28"/>
          <w:u w:val="single"/>
        </w:rPr>
        <w:t>Произвольное воображение</w:t>
      </w:r>
      <w:r w:rsidR="007A6C5F">
        <w:rPr>
          <w:color w:val="000000"/>
          <w:sz w:val="28"/>
          <w:szCs w:val="28"/>
          <w:u w:val="single"/>
        </w:rPr>
        <w:t xml:space="preserve">: </w:t>
      </w:r>
      <w:r w:rsidR="007A6C5F" w:rsidRPr="007A6C5F">
        <w:rPr>
          <w:color w:val="000000"/>
          <w:sz w:val="28"/>
          <w:szCs w:val="28"/>
        </w:rPr>
        <w:t>«Дорисуй до реального предмета»</w:t>
      </w:r>
      <w:r w:rsidR="007A6C5F">
        <w:rPr>
          <w:color w:val="000000"/>
          <w:sz w:val="28"/>
          <w:szCs w:val="28"/>
        </w:rPr>
        <w:t xml:space="preserve">. </w:t>
      </w:r>
    </w:p>
    <w:p w:rsidR="001B5709" w:rsidRPr="00C50986" w:rsidRDefault="006B50D8" w:rsidP="006B50D8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B5709">
        <w:rPr>
          <w:b/>
          <w:sz w:val="28"/>
          <w:szCs w:val="28"/>
        </w:rPr>
        <w:t>4. По дороге к азбуке.</w:t>
      </w:r>
    </w:p>
    <w:p w:rsidR="001B5709" w:rsidRPr="005F0E67" w:rsidRDefault="001B5709" w:rsidP="001B5709">
      <w:pPr>
        <w:tabs>
          <w:tab w:val="left" w:pos="64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знакомство со звуками и буквами русского языка, русского алфавита. Слоговое чтение.</w:t>
      </w:r>
    </w:p>
    <w:p w:rsidR="001B5709" w:rsidRPr="00106060" w:rsidRDefault="001B5709" w:rsidP="001B5709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Pr="00CB06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моторики и графических навыков: </w:t>
      </w:r>
      <w:proofErr w:type="gramStart"/>
      <w:r>
        <w:rPr>
          <w:sz w:val="28"/>
          <w:szCs w:val="28"/>
        </w:rPr>
        <w:t xml:space="preserve">«Обведи изображение предмета», «Дорисуй элемент буквы», «Назови сказочного героя», «Эти печатные буквы», «Нарисуй и заштрихуй», </w:t>
      </w:r>
      <w:r w:rsidRPr="00C62384">
        <w:rPr>
          <w:sz w:val="28"/>
          <w:szCs w:val="28"/>
        </w:rPr>
        <w:t xml:space="preserve">«Звуки и </w:t>
      </w:r>
      <w:r w:rsidR="006B50D8">
        <w:rPr>
          <w:sz w:val="28"/>
          <w:szCs w:val="28"/>
        </w:rPr>
        <w:t>буквы», «Синие и красные буквы»,</w:t>
      </w:r>
      <w:r w:rsidRPr="00C62384">
        <w:rPr>
          <w:color w:val="000000"/>
        </w:rPr>
        <w:t xml:space="preserve"> «</w:t>
      </w:r>
      <w:r w:rsidRPr="00054B58">
        <w:rPr>
          <w:sz w:val="28"/>
          <w:szCs w:val="28"/>
        </w:rPr>
        <w:t>Гласные звуки», «Согласные звуки», «Звонкие, глухие звуки»,   «Веселые ст</w:t>
      </w:r>
      <w:r>
        <w:rPr>
          <w:sz w:val="28"/>
          <w:szCs w:val="28"/>
        </w:rPr>
        <w:t>ихи», «Раскрась и напиши».</w:t>
      </w:r>
      <w:proofErr w:type="gramEnd"/>
    </w:p>
    <w:p w:rsidR="001B5709" w:rsidRDefault="006B50D8" w:rsidP="006B50D8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B5709">
        <w:rPr>
          <w:b/>
          <w:sz w:val="28"/>
          <w:szCs w:val="28"/>
        </w:rPr>
        <w:t>5</w:t>
      </w:r>
      <w:r w:rsidR="001B5709" w:rsidRPr="00CB0614">
        <w:rPr>
          <w:b/>
          <w:sz w:val="28"/>
          <w:szCs w:val="28"/>
        </w:rPr>
        <w:t>. Раз ступенька, два ступенька</w:t>
      </w:r>
    </w:p>
    <w:p w:rsidR="001B5709" w:rsidRPr="000D2A61" w:rsidRDefault="001B5709" w:rsidP="001B5709">
      <w:pPr>
        <w:tabs>
          <w:tab w:val="left" w:pos="64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Общие понятия, числа, пространственно – временные представления, геометрические фигуры и величины. Свойства предметов: цвет, форма, размер.</w:t>
      </w:r>
    </w:p>
    <w:p w:rsidR="001B5709" w:rsidRDefault="001B5709" w:rsidP="001B57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азвитие математических представлений: «Веселые цифры», «Геометрические фигуры», </w:t>
      </w:r>
      <w:r w:rsidRPr="007E7EFC">
        <w:rPr>
          <w:sz w:val="28"/>
          <w:szCs w:val="28"/>
        </w:rPr>
        <w:t>«Цифры от 0 до 5»</w:t>
      </w:r>
      <w:r>
        <w:rPr>
          <w:sz w:val="28"/>
          <w:szCs w:val="28"/>
        </w:rPr>
        <w:t xml:space="preserve">, развитие познавательных интересов: </w:t>
      </w:r>
      <w:proofErr w:type="gramStart"/>
      <w:r>
        <w:rPr>
          <w:sz w:val="28"/>
          <w:szCs w:val="28"/>
        </w:rPr>
        <w:t>«Близко, далеко»,</w:t>
      </w:r>
      <w:r w:rsidRPr="00B41F29">
        <w:rPr>
          <w:sz w:val="28"/>
          <w:szCs w:val="28"/>
        </w:rPr>
        <w:t xml:space="preserve"> </w:t>
      </w:r>
      <w:r>
        <w:rPr>
          <w:sz w:val="28"/>
          <w:szCs w:val="28"/>
        </w:rPr>
        <w:t>«Длинный, короткий»</w:t>
      </w:r>
      <w:r w:rsidRPr="00B41F29">
        <w:rPr>
          <w:sz w:val="28"/>
          <w:szCs w:val="28"/>
        </w:rPr>
        <w:t xml:space="preserve"> </w:t>
      </w:r>
      <w:r>
        <w:rPr>
          <w:sz w:val="28"/>
          <w:szCs w:val="28"/>
        </w:rPr>
        <w:t>«Времена года», «Части суток»,  «Дни недели»,  «12 месяцев».</w:t>
      </w:r>
      <w:proofErr w:type="gramEnd"/>
    </w:p>
    <w:p w:rsidR="001B5709" w:rsidRDefault="006B50D8" w:rsidP="006B5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B5709">
        <w:rPr>
          <w:b/>
          <w:sz w:val="28"/>
          <w:szCs w:val="28"/>
        </w:rPr>
        <w:t>6. Итоговая аттестация</w:t>
      </w:r>
    </w:p>
    <w:p w:rsidR="001B5709" w:rsidRDefault="001B5709" w:rsidP="001B5709">
      <w:pPr>
        <w:jc w:val="both"/>
        <w:rPr>
          <w:sz w:val="28"/>
          <w:szCs w:val="28"/>
        </w:rPr>
      </w:pPr>
      <w:r>
        <w:rPr>
          <w:sz w:val="28"/>
          <w:szCs w:val="28"/>
        </w:rPr>
        <w:t>Обобщение знаний, полученных в течение года. Подведение итогов, выявление знаний, умений, навыков.</w:t>
      </w:r>
    </w:p>
    <w:p w:rsidR="001B5709" w:rsidRPr="000D2A61" w:rsidRDefault="001B5709" w:rsidP="001B5709">
      <w:pPr>
        <w:jc w:val="both"/>
        <w:rPr>
          <w:sz w:val="28"/>
          <w:szCs w:val="28"/>
        </w:rPr>
      </w:pPr>
      <w:r w:rsidRPr="005341EE">
        <w:rPr>
          <w:color w:val="000000"/>
          <w:sz w:val="28"/>
          <w:szCs w:val="28"/>
        </w:rPr>
        <w:t>В период дошкольного детства интенсивно развиваются все стороны психики ребенка, закладывается фундамент для  его дальнейшего роста. Можно назвать три основных направления психического развития дошкольника: личность, деятельность и общение.</w:t>
      </w:r>
    </w:p>
    <w:p w:rsidR="001B5709" w:rsidRPr="005341EE" w:rsidRDefault="001B5709" w:rsidP="001B5709">
      <w:pPr>
        <w:shd w:val="clear" w:color="auto" w:fill="FFFFFF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lastRenderedPageBreak/>
        <w:t>Методики, применяемые для изучения особенностей психического развития дошкольников, направлены:</w:t>
      </w:r>
    </w:p>
    <w:p w:rsidR="001B5709" w:rsidRPr="005341EE" w:rsidRDefault="001B5709" w:rsidP="001B5709">
      <w:pPr>
        <w:numPr>
          <w:ilvl w:val="0"/>
          <w:numId w:val="17"/>
        </w:num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На изучение познавательных процессов: внимание, память, мышление;</w:t>
      </w:r>
    </w:p>
    <w:p w:rsidR="001B5709" w:rsidRPr="00BC5D38" w:rsidRDefault="001B5709" w:rsidP="001B5709">
      <w:pPr>
        <w:numPr>
          <w:ilvl w:val="0"/>
          <w:numId w:val="17"/>
        </w:num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На изучение важнейших сфер личности ребенка: самооценка ребенка, уровень тревожности.</w:t>
      </w:r>
    </w:p>
    <w:p w:rsidR="001B5709" w:rsidRPr="000D2A61" w:rsidRDefault="001B5709" w:rsidP="001B570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D2A61">
        <w:rPr>
          <w:b/>
          <w:bCs/>
          <w:color w:val="000000"/>
          <w:sz w:val="28"/>
        </w:rPr>
        <w:t>На итоговом занятии  используются следующие методики:</w:t>
      </w:r>
    </w:p>
    <w:p w:rsidR="001B5709" w:rsidRPr="00381B8C" w:rsidRDefault="001B5709" w:rsidP="001B5709">
      <w:pPr>
        <w:shd w:val="clear" w:color="auto" w:fill="FFFFFF"/>
        <w:ind w:firstLine="708"/>
        <w:jc w:val="both"/>
        <w:rPr>
          <w:bCs/>
          <w:color w:val="000000"/>
          <w:sz w:val="28"/>
        </w:rPr>
      </w:pPr>
      <w:proofErr w:type="gramStart"/>
      <w:r w:rsidRPr="00381B8C">
        <w:rPr>
          <w:iCs/>
          <w:color w:val="000000"/>
          <w:sz w:val="28"/>
        </w:rPr>
        <w:t>Методика «Свободная классификация», «10 слов</w:t>
      </w:r>
      <w:r>
        <w:rPr>
          <w:iCs/>
          <w:color w:val="000000"/>
          <w:sz w:val="28"/>
        </w:rPr>
        <w:t>»,</w:t>
      </w:r>
      <w:r w:rsidRPr="00381B8C">
        <w:rPr>
          <w:iCs/>
          <w:color w:val="000000"/>
          <w:sz w:val="28"/>
        </w:rPr>
        <w:t xml:space="preserve"> «Запомни картинки»,  «Шифровка»,  «Узоры», «Лесенка»,</w:t>
      </w:r>
      <w:r>
        <w:rPr>
          <w:iCs/>
          <w:color w:val="000000"/>
          <w:sz w:val="28"/>
        </w:rPr>
        <w:t xml:space="preserve"> </w:t>
      </w:r>
      <w:r w:rsidRPr="00381B8C">
        <w:rPr>
          <w:iCs/>
          <w:color w:val="000000"/>
          <w:sz w:val="28"/>
        </w:rPr>
        <w:t>«Тест тревожности</w:t>
      </w:r>
      <w:r w:rsidRPr="00381B8C">
        <w:rPr>
          <w:bCs/>
          <w:color w:val="000000"/>
          <w:sz w:val="28"/>
        </w:rPr>
        <w:t xml:space="preserve">» </w:t>
      </w:r>
      <w:r>
        <w:rPr>
          <w:bCs/>
          <w:color w:val="000000"/>
          <w:sz w:val="28"/>
        </w:rPr>
        <w:t>(см. приложение 1)</w:t>
      </w:r>
      <w:proofErr w:type="gramEnd"/>
    </w:p>
    <w:p w:rsidR="001B5709" w:rsidRPr="00CD4F9B" w:rsidRDefault="001B5709" w:rsidP="00CD4F9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К концу учебного года дети приобретают определенный кругозор, запас конкретных умений, овладевают некоторыми способами обследования внешних свойств и предметов. В процессе приобретения знаний формируется необходимая будущему первокласснику интеллектуальная активность, рождается радость познания.</w:t>
      </w:r>
    </w:p>
    <w:p w:rsidR="001B5709" w:rsidRPr="00CD4F9B" w:rsidRDefault="006B50D8" w:rsidP="001B5709">
      <w:pPr>
        <w:jc w:val="both"/>
        <w:rPr>
          <w:b/>
          <w:sz w:val="28"/>
          <w:szCs w:val="28"/>
          <w:u w:val="single"/>
        </w:rPr>
      </w:pPr>
      <w:r w:rsidRPr="006B50D8">
        <w:rPr>
          <w:b/>
          <w:sz w:val="28"/>
          <w:szCs w:val="28"/>
          <w:u w:val="single"/>
        </w:rPr>
        <w:t xml:space="preserve">1.4 </w:t>
      </w:r>
      <w:r>
        <w:rPr>
          <w:b/>
          <w:sz w:val="28"/>
          <w:szCs w:val="28"/>
          <w:u w:val="single"/>
        </w:rPr>
        <w:t>ПЛАНИРУЕМЫЕ РЕЗУЛЬТАТЫ</w:t>
      </w:r>
    </w:p>
    <w:p w:rsidR="001B5709" w:rsidRDefault="001B5709" w:rsidP="001B5709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первого года обучения, обучающиеся должны знать и уметь:</w:t>
      </w:r>
    </w:p>
    <w:p w:rsidR="001B5709" w:rsidRDefault="001B5709" w:rsidP="001B570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ть:</w:t>
      </w:r>
    </w:p>
    <w:p w:rsidR="001B5709" w:rsidRPr="00195030" w:rsidRDefault="001B5709" w:rsidP="001B5709">
      <w:pPr>
        <w:numPr>
          <w:ilvl w:val="0"/>
          <w:numId w:val="7"/>
        </w:numPr>
        <w:jc w:val="both"/>
        <w:rPr>
          <w:sz w:val="28"/>
          <w:szCs w:val="28"/>
        </w:rPr>
      </w:pPr>
      <w:r w:rsidRPr="00195030">
        <w:rPr>
          <w:sz w:val="28"/>
          <w:szCs w:val="28"/>
        </w:rPr>
        <w:t>Основные геометричес</w:t>
      </w:r>
      <w:r>
        <w:rPr>
          <w:sz w:val="28"/>
          <w:szCs w:val="28"/>
        </w:rPr>
        <w:t>кие</w:t>
      </w:r>
      <w:r w:rsidRPr="00195030">
        <w:rPr>
          <w:sz w:val="28"/>
          <w:szCs w:val="28"/>
        </w:rPr>
        <w:t xml:space="preserve"> фигуры;</w:t>
      </w:r>
    </w:p>
    <w:p w:rsidR="001B5709" w:rsidRDefault="001B5709" w:rsidP="001B5709">
      <w:pPr>
        <w:numPr>
          <w:ilvl w:val="0"/>
          <w:numId w:val="7"/>
        </w:numPr>
        <w:jc w:val="both"/>
        <w:rPr>
          <w:sz w:val="28"/>
          <w:szCs w:val="28"/>
        </w:rPr>
      </w:pPr>
      <w:r w:rsidRPr="00195030">
        <w:rPr>
          <w:sz w:val="28"/>
          <w:szCs w:val="28"/>
        </w:rPr>
        <w:t>Количественный и порядковый счет</w:t>
      </w:r>
      <w:r>
        <w:rPr>
          <w:sz w:val="28"/>
          <w:szCs w:val="28"/>
        </w:rPr>
        <w:t xml:space="preserve"> в пределах 10</w:t>
      </w:r>
    </w:p>
    <w:p w:rsidR="001B5709" w:rsidRDefault="001B5709" w:rsidP="001B57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и недели, названия месяцев, времена года, временные понятия;</w:t>
      </w:r>
    </w:p>
    <w:p w:rsidR="001B5709" w:rsidRDefault="001B5709" w:rsidP="001B57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сные и согласные буквы</w:t>
      </w:r>
    </w:p>
    <w:p w:rsidR="001B5709" w:rsidRDefault="001B5709" w:rsidP="001B570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:</w:t>
      </w:r>
    </w:p>
    <w:p w:rsidR="001B5709" w:rsidRPr="00195030" w:rsidRDefault="001B5709" w:rsidP="001B5709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читать до 10 и обратно</w:t>
      </w:r>
    </w:p>
    <w:p w:rsidR="001B5709" w:rsidRPr="00195030" w:rsidRDefault="001B5709" w:rsidP="001B5709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авнивать предметы по размеру</w:t>
      </w:r>
    </w:p>
    <w:p w:rsidR="001B5709" w:rsidRPr="00195030" w:rsidRDefault="001B5709" w:rsidP="001B5709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спознавать геометрические фигуры</w:t>
      </w:r>
    </w:p>
    <w:p w:rsidR="001B5709" w:rsidRPr="006B38B5" w:rsidRDefault="001B5709" w:rsidP="001B5709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иентироваться на листе бумаги</w:t>
      </w:r>
    </w:p>
    <w:p w:rsidR="001B5709" w:rsidRPr="006B38B5" w:rsidRDefault="001B5709" w:rsidP="001B5709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авильно произносить все звуки</w:t>
      </w:r>
    </w:p>
    <w:p w:rsidR="001B5709" w:rsidRPr="003452F9" w:rsidRDefault="001B5709" w:rsidP="001B5709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писывать предмет по цвету, форме.</w:t>
      </w:r>
    </w:p>
    <w:p w:rsidR="001B5709" w:rsidRPr="00CD4F9B" w:rsidRDefault="001B5709" w:rsidP="00CD4F9B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меть писать печатные буквы</w:t>
      </w:r>
    </w:p>
    <w:p w:rsidR="00D17F1A" w:rsidRDefault="00D17F1A" w:rsidP="00D17F1A">
      <w:pPr>
        <w:jc w:val="center"/>
        <w:rPr>
          <w:b/>
          <w:sz w:val="28"/>
          <w:szCs w:val="28"/>
        </w:rPr>
      </w:pPr>
      <w:r w:rsidRPr="006B50D8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6B50D8">
        <w:rPr>
          <w:b/>
          <w:sz w:val="28"/>
          <w:szCs w:val="28"/>
        </w:rPr>
        <w:t>. Учебн</w:t>
      </w:r>
      <w:r w:rsidR="009C6714">
        <w:rPr>
          <w:b/>
          <w:sz w:val="28"/>
          <w:szCs w:val="28"/>
        </w:rPr>
        <w:t>ый</w:t>
      </w:r>
      <w:r w:rsidRPr="006B50D8">
        <w:rPr>
          <w:b/>
          <w:sz w:val="28"/>
          <w:szCs w:val="28"/>
        </w:rPr>
        <w:t xml:space="preserve"> план.</w:t>
      </w:r>
    </w:p>
    <w:p w:rsidR="00D17F1A" w:rsidRDefault="00D17F1A" w:rsidP="00D17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год обучения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992"/>
        <w:gridCol w:w="1134"/>
        <w:gridCol w:w="1418"/>
        <w:gridCol w:w="1984"/>
      </w:tblGrid>
      <w:tr w:rsidR="00D17F1A" w:rsidTr="00A2586F">
        <w:trPr>
          <w:trHeight w:val="285"/>
        </w:trPr>
        <w:tc>
          <w:tcPr>
            <w:tcW w:w="567" w:type="dxa"/>
            <w:vMerge w:val="restart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№ </w:t>
            </w:r>
            <w:proofErr w:type="gramStart"/>
            <w:r w:rsidRPr="00856E35">
              <w:rPr>
                <w:sz w:val="20"/>
                <w:szCs w:val="20"/>
              </w:rPr>
              <w:t>п</w:t>
            </w:r>
            <w:proofErr w:type="gramEnd"/>
            <w:r w:rsidRPr="00856E35">
              <w:rPr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Название раздела и темы </w:t>
            </w:r>
          </w:p>
        </w:tc>
        <w:tc>
          <w:tcPr>
            <w:tcW w:w="3544" w:type="dxa"/>
            <w:gridSpan w:val="3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Форма аттестации и контроля</w:t>
            </w:r>
          </w:p>
        </w:tc>
      </w:tr>
      <w:tr w:rsidR="00D17F1A" w:rsidTr="00A2586F">
        <w:trPr>
          <w:trHeight w:val="345"/>
        </w:trPr>
        <w:tc>
          <w:tcPr>
            <w:tcW w:w="567" w:type="dxa"/>
            <w:vMerge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Теория 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Практика</w:t>
            </w:r>
          </w:p>
        </w:tc>
        <w:tc>
          <w:tcPr>
            <w:tcW w:w="1984" w:type="dxa"/>
            <w:vMerge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</w:tr>
      <w:tr w:rsidR="00D17F1A" w:rsidTr="00A2586F">
        <w:trPr>
          <w:trHeight w:val="525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Введение в образовательную программу. Цели и задачи. Инструктаж по технике безопасности.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D17F1A" w:rsidRDefault="00643D3C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643D3C" w:rsidRPr="00856E35" w:rsidRDefault="00643D3C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</w:tr>
      <w:tr w:rsidR="00D17F1A" w:rsidTr="00643D3C">
        <w:trPr>
          <w:trHeight w:val="184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proofErr w:type="spellStart"/>
            <w:r w:rsidRPr="00856E35">
              <w:rPr>
                <w:sz w:val="20"/>
                <w:szCs w:val="20"/>
              </w:rPr>
              <w:t>Воспитательно</w:t>
            </w:r>
            <w:proofErr w:type="spellEnd"/>
            <w:r w:rsidRPr="00856E35">
              <w:rPr>
                <w:sz w:val="20"/>
                <w:szCs w:val="20"/>
              </w:rPr>
              <w:t xml:space="preserve"> </w:t>
            </w:r>
            <w:proofErr w:type="gramStart"/>
            <w:r w:rsidRPr="00856E35">
              <w:rPr>
                <w:sz w:val="20"/>
                <w:szCs w:val="20"/>
              </w:rPr>
              <w:t>–</w:t>
            </w:r>
            <w:proofErr w:type="spellStart"/>
            <w:r w:rsidRPr="00856E35">
              <w:rPr>
                <w:sz w:val="20"/>
                <w:szCs w:val="20"/>
              </w:rPr>
              <w:t>д</w:t>
            </w:r>
            <w:proofErr w:type="gramEnd"/>
            <w:r w:rsidRPr="00856E35">
              <w:rPr>
                <w:sz w:val="20"/>
                <w:szCs w:val="20"/>
              </w:rPr>
              <w:t>осуговая</w:t>
            </w:r>
            <w:proofErr w:type="spellEnd"/>
            <w:r w:rsidRPr="00856E35">
              <w:rPr>
                <w:sz w:val="20"/>
                <w:szCs w:val="20"/>
              </w:rPr>
              <w:t xml:space="preserve"> деятельность 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D17F1A" w:rsidRPr="00856E35" w:rsidRDefault="00643D3C" w:rsidP="00643D3C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</w:tr>
      <w:tr w:rsidR="00D17F1A" w:rsidTr="00A2586F">
        <w:trPr>
          <w:trHeight w:val="345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анкетирование</w:t>
            </w:r>
          </w:p>
        </w:tc>
      </w:tr>
      <w:tr w:rsidR="00D17F1A" w:rsidTr="00A2586F">
        <w:trPr>
          <w:trHeight w:val="360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По дороге к азбуке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Аналитический материал</w:t>
            </w:r>
          </w:p>
        </w:tc>
      </w:tr>
      <w:tr w:rsidR="00D17F1A" w:rsidTr="00A2586F">
        <w:trPr>
          <w:trHeight w:val="360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 xml:space="preserve">Ребята – </w:t>
            </w:r>
            <w:proofErr w:type="spellStart"/>
            <w:r w:rsidRPr="00856E35">
              <w:rPr>
                <w:sz w:val="20"/>
                <w:szCs w:val="20"/>
              </w:rPr>
              <w:t>говорята</w:t>
            </w:r>
            <w:proofErr w:type="spellEnd"/>
            <w:r w:rsidRPr="00856E35">
              <w:rPr>
                <w:sz w:val="20"/>
                <w:szCs w:val="20"/>
              </w:rPr>
              <w:t xml:space="preserve"> (практикум </w:t>
            </w:r>
            <w:proofErr w:type="spellStart"/>
            <w:r w:rsidRPr="00856E35">
              <w:rPr>
                <w:sz w:val="20"/>
                <w:szCs w:val="20"/>
              </w:rPr>
              <w:t>скорочтение</w:t>
            </w:r>
            <w:proofErr w:type="spellEnd"/>
            <w:r w:rsidRPr="00856E35">
              <w:rPr>
                <w:sz w:val="20"/>
                <w:szCs w:val="20"/>
              </w:rPr>
              <w:t>, практикум каллиграфия)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Аналитический материал</w:t>
            </w:r>
          </w:p>
        </w:tc>
      </w:tr>
      <w:tr w:rsidR="00D17F1A" w:rsidTr="00A2586F">
        <w:trPr>
          <w:trHeight w:val="345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Раз ступенька, два ступенька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Аналитический материал</w:t>
            </w:r>
          </w:p>
        </w:tc>
      </w:tr>
      <w:tr w:rsidR="00D17F1A" w:rsidTr="00A2586F">
        <w:trPr>
          <w:trHeight w:val="330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тестирование</w:t>
            </w:r>
          </w:p>
        </w:tc>
      </w:tr>
      <w:tr w:rsidR="00D17F1A" w:rsidTr="00A2586F">
        <w:trPr>
          <w:trHeight w:val="330"/>
        </w:trPr>
        <w:tc>
          <w:tcPr>
            <w:tcW w:w="567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D17F1A" w:rsidRPr="00856E35" w:rsidRDefault="00D17F1A" w:rsidP="00A2586F">
            <w:pPr>
              <w:tabs>
                <w:tab w:val="left" w:pos="6465"/>
              </w:tabs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  <w:r w:rsidRPr="00856E35">
              <w:rPr>
                <w:sz w:val="20"/>
                <w:szCs w:val="20"/>
              </w:rPr>
              <w:t>190</w:t>
            </w:r>
          </w:p>
        </w:tc>
        <w:tc>
          <w:tcPr>
            <w:tcW w:w="1984" w:type="dxa"/>
          </w:tcPr>
          <w:p w:rsidR="00D17F1A" w:rsidRPr="00856E35" w:rsidRDefault="00D17F1A" w:rsidP="00A2586F">
            <w:pPr>
              <w:tabs>
                <w:tab w:val="left" w:pos="646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17F1A" w:rsidRPr="009D298B" w:rsidRDefault="00D17F1A" w:rsidP="00CD4F9B">
      <w:pPr>
        <w:jc w:val="center"/>
        <w:rPr>
          <w:b/>
          <w:sz w:val="28"/>
          <w:szCs w:val="28"/>
        </w:rPr>
      </w:pPr>
      <w:r w:rsidRPr="009D298B">
        <w:rPr>
          <w:b/>
          <w:sz w:val="28"/>
          <w:szCs w:val="28"/>
        </w:rPr>
        <w:lastRenderedPageBreak/>
        <w:t>Содержание программы</w:t>
      </w:r>
    </w:p>
    <w:p w:rsidR="00D17F1A" w:rsidRDefault="00D17F1A" w:rsidP="00CD4F9B">
      <w:pPr>
        <w:jc w:val="center"/>
        <w:rPr>
          <w:b/>
          <w:sz w:val="28"/>
          <w:szCs w:val="28"/>
        </w:rPr>
      </w:pPr>
      <w:r w:rsidRPr="009D298B">
        <w:rPr>
          <w:b/>
          <w:sz w:val="28"/>
          <w:szCs w:val="28"/>
        </w:rPr>
        <w:t>второй год обучения</w:t>
      </w:r>
    </w:p>
    <w:p w:rsidR="00D17F1A" w:rsidRDefault="00D17F1A" w:rsidP="00D17F1A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8E5B34">
        <w:rPr>
          <w:b/>
          <w:sz w:val="28"/>
          <w:szCs w:val="28"/>
        </w:rPr>
        <w:t>Введение в образовательную программу. Цели и задачи. Инструктаж по технике безопасности.</w:t>
      </w:r>
    </w:p>
    <w:p w:rsidR="00D17F1A" w:rsidRDefault="00D17F1A" w:rsidP="00D17F1A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крытие целей и задач, содержание программы второго года обучения. Инструктаж и беседа по предупреждению дорожно – транспортного травматизма. Правила поведения в кабинетах ЦВР. Техника безопасности проведения массовых мероприятий в ЦВР. Инструктаж по пожарной безопасности. Инструктаж по технике безопасности при землетрясении. Деловая игра «Новые знакомства, новые друзья! »(на сплочение коллектива). Просмотр видеоматериалов о безопасности жизнедеятельности. Тренировка эвакуации из здания ЦВР при пожаре и землетрясении.</w:t>
      </w:r>
    </w:p>
    <w:p w:rsidR="00D17F1A" w:rsidRDefault="00D17F1A" w:rsidP="00D17F1A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Воспитательно – досуговая  деятельность.</w:t>
      </w:r>
    </w:p>
    <w:p w:rsidR="00D17F1A" w:rsidRDefault="00D17F1A" w:rsidP="00D17F1A">
      <w:pPr>
        <w:tabs>
          <w:tab w:val="left" w:pos="6465"/>
        </w:tabs>
        <w:jc w:val="both"/>
        <w:rPr>
          <w:color w:val="333333"/>
          <w:sz w:val="28"/>
          <w:szCs w:val="28"/>
        </w:rPr>
      </w:pPr>
      <w:r w:rsidRPr="0033485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Досуг и </w:t>
      </w:r>
      <w:r>
        <w:rPr>
          <w:color w:val="333333"/>
          <w:sz w:val="28"/>
          <w:szCs w:val="28"/>
        </w:rPr>
        <w:t>д</w:t>
      </w:r>
      <w:r w:rsidRPr="004E3B96">
        <w:rPr>
          <w:color w:val="333333"/>
          <w:sz w:val="28"/>
          <w:szCs w:val="28"/>
        </w:rPr>
        <w:t>осуговая деятельность в дополнительном образовании</w:t>
      </w:r>
      <w:r>
        <w:rPr>
          <w:color w:val="333333"/>
          <w:sz w:val="28"/>
          <w:szCs w:val="28"/>
        </w:rPr>
        <w:t>,</w:t>
      </w:r>
      <w:r w:rsidRPr="0033485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 также самостоятельные</w:t>
      </w:r>
      <w:r w:rsidRPr="004E3B96">
        <w:rPr>
          <w:color w:val="333333"/>
          <w:sz w:val="28"/>
          <w:szCs w:val="28"/>
        </w:rPr>
        <w:t xml:space="preserve"> работы </w:t>
      </w:r>
      <w:r>
        <w:rPr>
          <w:color w:val="333333"/>
          <w:sz w:val="28"/>
          <w:szCs w:val="28"/>
        </w:rPr>
        <w:t xml:space="preserve">детей </w:t>
      </w:r>
      <w:r w:rsidRPr="004E3B96">
        <w:rPr>
          <w:color w:val="333333"/>
          <w:sz w:val="28"/>
          <w:szCs w:val="28"/>
        </w:rPr>
        <w:t>с различными художественными материалами</w:t>
      </w:r>
      <w:r>
        <w:rPr>
          <w:color w:val="333333"/>
          <w:sz w:val="28"/>
          <w:szCs w:val="28"/>
        </w:rPr>
        <w:t>.</w:t>
      </w:r>
      <w:r w:rsidRPr="004E3B96">
        <w:rPr>
          <w:color w:val="333333"/>
          <w:sz w:val="28"/>
          <w:szCs w:val="28"/>
        </w:rPr>
        <w:t xml:space="preserve"> </w:t>
      </w:r>
    </w:p>
    <w:p w:rsidR="00D17F1A" w:rsidRPr="006B50D8" w:rsidRDefault="00D17F1A" w:rsidP="00D17F1A">
      <w:pPr>
        <w:tabs>
          <w:tab w:val="left" w:pos="6465"/>
        </w:tabs>
        <w:jc w:val="both"/>
        <w:rPr>
          <w:sz w:val="28"/>
          <w:szCs w:val="28"/>
        </w:rPr>
      </w:pPr>
      <w:proofErr w:type="gramStart"/>
      <w:r w:rsidRPr="00334852">
        <w:rPr>
          <w:b/>
          <w:color w:val="333333"/>
          <w:sz w:val="28"/>
          <w:szCs w:val="28"/>
        </w:rPr>
        <w:t>Практика:</w:t>
      </w:r>
      <w:r>
        <w:rPr>
          <w:color w:val="333333"/>
          <w:sz w:val="28"/>
          <w:szCs w:val="28"/>
        </w:rPr>
        <w:t xml:space="preserve"> </w:t>
      </w:r>
      <w:r w:rsidRPr="00DE04D8">
        <w:rPr>
          <w:sz w:val="28"/>
          <w:szCs w:val="28"/>
        </w:rPr>
        <w:t xml:space="preserve">посвящение в кружковцы «В нашем доме ты – </w:t>
      </w:r>
      <w:r>
        <w:rPr>
          <w:sz w:val="28"/>
          <w:szCs w:val="28"/>
        </w:rPr>
        <w:t>хозяин»</w:t>
      </w:r>
      <w:r w:rsidRPr="00DE04D8">
        <w:rPr>
          <w:sz w:val="28"/>
          <w:szCs w:val="28"/>
        </w:rPr>
        <w:t>,  праздники  «День пожилого человека» «День матери», конкурс на лучшую новогоднюю игрушку «Фабрика Деда Мороза», ново</w:t>
      </w:r>
      <w:r>
        <w:rPr>
          <w:sz w:val="28"/>
          <w:szCs w:val="28"/>
        </w:rPr>
        <w:t xml:space="preserve">годний утренник для кружковцев </w:t>
      </w:r>
      <w:r w:rsidRPr="00DE04D8">
        <w:rPr>
          <w:sz w:val="28"/>
          <w:szCs w:val="28"/>
        </w:rPr>
        <w:t>«Новогодний карнавал!», «Новогодние приключения», «Я с папой», «Мы с мамой улыбаемся», «День космонавтики», «День рождение родного города», «День Победы», сюжетное рисование «Ура!</w:t>
      </w:r>
      <w:proofErr w:type="gramEnd"/>
      <w:r w:rsidRPr="00DE04D8">
        <w:rPr>
          <w:sz w:val="28"/>
          <w:szCs w:val="28"/>
        </w:rPr>
        <w:t xml:space="preserve"> Впереди лето!».</w:t>
      </w:r>
    </w:p>
    <w:p w:rsidR="00D17F1A" w:rsidRPr="00851577" w:rsidRDefault="00D17F1A" w:rsidP="00D17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Модифицированная п</w:t>
      </w:r>
      <w:r w:rsidRPr="00851577">
        <w:rPr>
          <w:b/>
          <w:sz w:val="28"/>
          <w:szCs w:val="28"/>
        </w:rPr>
        <w:t>едагогическая диагностика</w:t>
      </w:r>
    </w:p>
    <w:p w:rsidR="00D17F1A" w:rsidRPr="00851577" w:rsidRDefault="00D17F1A" w:rsidP="00D17F1A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 w:rsidRPr="00851577">
        <w:rPr>
          <w:color w:val="000000"/>
          <w:sz w:val="28"/>
          <w:szCs w:val="28"/>
        </w:rPr>
        <w:t>Психофизиологическое исследование функциональной готовнос</w:t>
      </w:r>
      <w:r>
        <w:rPr>
          <w:color w:val="000000"/>
          <w:sz w:val="28"/>
          <w:szCs w:val="28"/>
        </w:rPr>
        <w:t>ти ребенка.</w:t>
      </w:r>
    </w:p>
    <w:p w:rsidR="00D17F1A" w:rsidRDefault="00D17F1A" w:rsidP="00D17F1A">
      <w:pPr>
        <w:shd w:val="clear" w:color="auto" w:fill="FFFFFF"/>
        <w:jc w:val="both"/>
        <w:rPr>
          <w:color w:val="000000"/>
          <w:sz w:val="28"/>
          <w:szCs w:val="28"/>
        </w:rPr>
      </w:pPr>
      <w:r w:rsidRPr="003406DE">
        <w:rPr>
          <w:b/>
          <w:color w:val="000000"/>
          <w:sz w:val="28"/>
          <w:szCs w:val="28"/>
        </w:rPr>
        <w:t>Практика</w:t>
      </w:r>
      <w:r>
        <w:rPr>
          <w:b/>
          <w:color w:val="000000"/>
          <w:sz w:val="28"/>
          <w:szCs w:val="28"/>
        </w:rPr>
        <w:t xml:space="preserve">: </w:t>
      </w:r>
      <w:r w:rsidRPr="006B50D8">
        <w:rPr>
          <w:color w:val="000000"/>
          <w:sz w:val="28"/>
          <w:szCs w:val="28"/>
          <w:u w:val="single"/>
        </w:rPr>
        <w:t>Начало года. Фонетика.</w:t>
      </w:r>
      <w:r>
        <w:rPr>
          <w:color w:val="000000"/>
          <w:sz w:val="28"/>
          <w:szCs w:val="28"/>
        </w:rPr>
        <w:t xml:space="preserve">  Дифференцирование гласных и согласных звуков: выделение гласных звуков в начале, середине и конце слова, дифференцирование согласных звуков по твердости, мягкости, дифференцирование согласных звуков по глухости, звонкости, звуковой анализ слов.  </w:t>
      </w:r>
      <w:r w:rsidRPr="006B50D8">
        <w:rPr>
          <w:color w:val="000000"/>
          <w:sz w:val="28"/>
          <w:szCs w:val="28"/>
          <w:u w:val="single"/>
        </w:rPr>
        <w:t>Грамматический строй языка:</w:t>
      </w:r>
      <w:r>
        <w:rPr>
          <w:color w:val="000000"/>
          <w:sz w:val="28"/>
          <w:szCs w:val="28"/>
        </w:rPr>
        <w:t xml:space="preserve"> составление рассказа по сюжетной картинке. </w:t>
      </w:r>
      <w:r w:rsidRPr="006B50D8">
        <w:rPr>
          <w:color w:val="000000"/>
          <w:sz w:val="28"/>
          <w:szCs w:val="28"/>
        </w:rPr>
        <w:t>Структура предложения. Слова, называющие действия, предметы, признаки; короткие слова (предлоги).</w:t>
      </w:r>
    </w:p>
    <w:p w:rsidR="00D17F1A" w:rsidRDefault="00D17F1A" w:rsidP="00D17F1A">
      <w:pPr>
        <w:shd w:val="clear" w:color="auto" w:fill="FFFFFF"/>
        <w:jc w:val="both"/>
        <w:rPr>
          <w:color w:val="000000"/>
          <w:sz w:val="28"/>
          <w:szCs w:val="28"/>
        </w:rPr>
      </w:pPr>
      <w:r w:rsidRPr="006B50D8">
        <w:rPr>
          <w:color w:val="000000"/>
          <w:sz w:val="28"/>
          <w:szCs w:val="28"/>
          <w:u w:val="single"/>
        </w:rPr>
        <w:t>Середина года. Фонетика</w:t>
      </w:r>
      <w:r>
        <w:rPr>
          <w:color w:val="000000"/>
          <w:sz w:val="28"/>
          <w:szCs w:val="28"/>
        </w:rPr>
        <w:t xml:space="preserve">.  </w:t>
      </w:r>
      <w:r w:rsidRPr="006B50D8">
        <w:rPr>
          <w:color w:val="000000"/>
          <w:sz w:val="28"/>
          <w:szCs w:val="28"/>
        </w:rPr>
        <w:t>Дифференцирование звуков: гласных, согласных: твёрдых – мягких, звонких – глухих.</w:t>
      </w:r>
      <w:r>
        <w:rPr>
          <w:color w:val="000000"/>
          <w:sz w:val="28"/>
          <w:szCs w:val="28"/>
        </w:rPr>
        <w:t xml:space="preserve"> Звуковой анализ слов. Деление слов на слоги. Ударение. </w:t>
      </w:r>
      <w:r w:rsidRPr="006B50D8">
        <w:rPr>
          <w:color w:val="000000"/>
          <w:sz w:val="28"/>
          <w:szCs w:val="28"/>
          <w:u w:val="single"/>
        </w:rPr>
        <w:t>Грамматический строй языка:</w:t>
      </w:r>
      <w:r>
        <w:rPr>
          <w:color w:val="000000"/>
          <w:sz w:val="28"/>
          <w:szCs w:val="28"/>
        </w:rPr>
        <w:t xml:space="preserve"> составление рассказа о сюжетной картинке, составление схемы предложения. </w:t>
      </w:r>
    </w:p>
    <w:p w:rsidR="00D17F1A" w:rsidRPr="006B50D8" w:rsidRDefault="00D17F1A" w:rsidP="00D17F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Конец года. Фонетика. </w:t>
      </w:r>
      <w:r w:rsidRPr="006B50D8">
        <w:rPr>
          <w:color w:val="000000"/>
          <w:sz w:val="28"/>
          <w:szCs w:val="28"/>
        </w:rPr>
        <w:t>Дифференцирование звуков: гласных, согласных: твёрдых – мягких, звонких – глухих</w:t>
      </w:r>
      <w:r>
        <w:rPr>
          <w:color w:val="000000"/>
          <w:sz w:val="28"/>
          <w:szCs w:val="28"/>
        </w:rPr>
        <w:t xml:space="preserve">. </w:t>
      </w:r>
      <w:r w:rsidRPr="006B50D8">
        <w:rPr>
          <w:color w:val="000000"/>
          <w:sz w:val="28"/>
          <w:szCs w:val="28"/>
          <w:u w:val="single"/>
        </w:rPr>
        <w:t>Звуковой анализ с</w:t>
      </w:r>
      <w:r>
        <w:rPr>
          <w:color w:val="000000"/>
          <w:sz w:val="28"/>
          <w:szCs w:val="28"/>
          <w:u w:val="single"/>
        </w:rPr>
        <w:t>лова:</w:t>
      </w:r>
      <w:r>
        <w:rPr>
          <w:color w:val="000000"/>
          <w:sz w:val="28"/>
          <w:szCs w:val="28"/>
        </w:rPr>
        <w:t xml:space="preserve"> звуковой анализ слов.  </w:t>
      </w:r>
      <w:r w:rsidRPr="006B50D8">
        <w:rPr>
          <w:color w:val="000000"/>
          <w:sz w:val="28"/>
          <w:szCs w:val="28"/>
          <w:u w:val="single"/>
        </w:rPr>
        <w:t>Грамматический строй языка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понимание смысла текста, пересказ. </w:t>
      </w:r>
      <w:r w:rsidRPr="006B50D8">
        <w:rPr>
          <w:color w:val="000000"/>
          <w:sz w:val="28"/>
          <w:szCs w:val="28"/>
          <w:u w:val="single"/>
        </w:rPr>
        <w:t>Лексика: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т</w:t>
      </w:r>
      <w:r w:rsidRPr="006B50D8">
        <w:rPr>
          <w:color w:val="000000"/>
          <w:sz w:val="28"/>
          <w:szCs w:val="28"/>
        </w:rPr>
        <w:t>ематическая группировка слов</w:t>
      </w:r>
      <w:r>
        <w:rPr>
          <w:color w:val="000000"/>
          <w:sz w:val="28"/>
          <w:szCs w:val="28"/>
        </w:rPr>
        <w:t>, умение истолковать значение слов, умение подобрать антоним, понимание случаев многозначности, понимание значения фразеологических единиц.</w:t>
      </w:r>
    </w:p>
    <w:p w:rsidR="00D17F1A" w:rsidRPr="004E2582" w:rsidRDefault="00D17F1A" w:rsidP="00D17F1A">
      <w:pPr>
        <w:shd w:val="clear" w:color="auto" w:fill="FFFFFF"/>
        <w:jc w:val="both"/>
        <w:rPr>
          <w:color w:val="000000"/>
          <w:sz w:val="28"/>
          <w:szCs w:val="28"/>
        </w:rPr>
      </w:pPr>
      <w:r w:rsidRPr="004E2582">
        <w:rPr>
          <w:color w:val="000000"/>
          <w:sz w:val="28"/>
          <w:szCs w:val="28"/>
        </w:rPr>
        <w:t>Родительское собрание: «Подготовка ребенка к школьному обучению»</w:t>
      </w:r>
    </w:p>
    <w:p w:rsidR="00D17F1A" w:rsidRPr="001847BC" w:rsidRDefault="00D17F1A" w:rsidP="00D17F1A">
      <w:pPr>
        <w:shd w:val="clear" w:color="auto" w:fill="FFFFFF"/>
        <w:jc w:val="both"/>
        <w:rPr>
          <w:color w:val="000000"/>
          <w:sz w:val="28"/>
          <w:szCs w:val="28"/>
        </w:rPr>
      </w:pPr>
      <w:r w:rsidRPr="004E2582">
        <w:rPr>
          <w:color w:val="000000"/>
          <w:sz w:val="28"/>
          <w:szCs w:val="28"/>
        </w:rPr>
        <w:lastRenderedPageBreak/>
        <w:t>Индивидуальное консультирование родителей по вопросам развития внимания и других психических процессов</w:t>
      </w:r>
      <w:r w:rsidRPr="004E2582">
        <w:rPr>
          <w:sz w:val="28"/>
          <w:szCs w:val="28"/>
          <w:shd w:val="clear" w:color="auto" w:fill="FFFFFF"/>
        </w:rPr>
        <w:t>: восприятие, память, внимание и концентрация, мышление, моторика.</w:t>
      </w:r>
      <w:r>
        <w:rPr>
          <w:color w:val="000000"/>
          <w:sz w:val="28"/>
          <w:szCs w:val="28"/>
        </w:rPr>
        <w:t xml:space="preserve"> </w:t>
      </w:r>
      <w:r w:rsidRPr="001847BC">
        <w:rPr>
          <w:color w:val="000000"/>
          <w:sz w:val="28"/>
          <w:szCs w:val="28"/>
        </w:rPr>
        <w:t>«</w:t>
      </w:r>
      <w:proofErr w:type="spellStart"/>
      <w:r w:rsidRPr="001847BC">
        <w:rPr>
          <w:bCs/>
          <w:color w:val="000000"/>
          <w:sz w:val="28"/>
          <w:szCs w:val="28"/>
        </w:rPr>
        <w:t>Срисование</w:t>
      </w:r>
      <w:proofErr w:type="spellEnd"/>
      <w:r w:rsidRPr="001847BC">
        <w:rPr>
          <w:bCs/>
          <w:color w:val="000000"/>
          <w:sz w:val="28"/>
          <w:szCs w:val="28"/>
        </w:rPr>
        <w:t> фразы "Он ел суп"»</w:t>
      </w:r>
      <w:r>
        <w:rPr>
          <w:bCs/>
          <w:color w:val="000000"/>
          <w:sz w:val="28"/>
          <w:szCs w:val="28"/>
        </w:rPr>
        <w:t xml:space="preserve">, </w:t>
      </w:r>
      <w:r w:rsidRPr="001847BC">
        <w:rPr>
          <w:bCs/>
          <w:color w:val="000000"/>
          <w:sz w:val="28"/>
          <w:szCs w:val="28"/>
        </w:rPr>
        <w:t>«Срисовывание точек».</w:t>
      </w:r>
      <w:r w:rsidRPr="001847BC">
        <w:rPr>
          <w:color w:val="000000"/>
          <w:sz w:val="28"/>
          <w:szCs w:val="28"/>
        </w:rPr>
        <w:t xml:space="preserve"> «</w:t>
      </w:r>
      <w:r w:rsidRPr="001847BC">
        <w:rPr>
          <w:bCs/>
          <w:color w:val="000000"/>
          <w:sz w:val="28"/>
          <w:szCs w:val="28"/>
        </w:rPr>
        <w:t>Рисунок человека»</w:t>
      </w:r>
      <w:r>
        <w:rPr>
          <w:bCs/>
          <w:color w:val="000000"/>
          <w:sz w:val="28"/>
          <w:szCs w:val="28"/>
        </w:rPr>
        <w:t xml:space="preserve">, </w:t>
      </w:r>
      <w:r w:rsidRPr="001847BC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Дорисовывание</w:t>
      </w:r>
      <w:proofErr w:type="spellEnd"/>
      <w:r w:rsidRPr="001847BC">
        <w:rPr>
          <w:bCs/>
          <w:color w:val="000000"/>
          <w:sz w:val="28"/>
          <w:szCs w:val="28"/>
        </w:rPr>
        <w:t xml:space="preserve"> фигур»</w:t>
      </w:r>
      <w:r w:rsidRPr="001847B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(см. приложение 2)</w:t>
      </w:r>
      <w:r w:rsidRPr="001847BC">
        <w:rPr>
          <w:color w:val="000000"/>
          <w:sz w:val="28"/>
          <w:szCs w:val="28"/>
        </w:rPr>
        <w:t xml:space="preserve"> </w:t>
      </w:r>
    </w:p>
    <w:p w:rsidR="00D17F1A" w:rsidRPr="001847BC" w:rsidRDefault="00D17F1A" w:rsidP="00D17F1A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1847BC">
        <w:rPr>
          <w:b/>
          <w:sz w:val="28"/>
          <w:szCs w:val="28"/>
        </w:rPr>
        <w:t>4.По дороге к азбуке.</w:t>
      </w:r>
    </w:p>
    <w:p w:rsidR="00D17F1A" w:rsidRDefault="00D17F1A" w:rsidP="00D17F1A">
      <w:pPr>
        <w:tabs>
          <w:tab w:val="left" w:pos="646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обучение грамоте и письму, развитие фонематического восприятия и слуха. Знакомство со звуками и буквами русского языка, русского алфавита. </w:t>
      </w:r>
    </w:p>
    <w:p w:rsidR="00D17F1A" w:rsidRPr="001847BC" w:rsidRDefault="00D17F1A" w:rsidP="00D17F1A">
      <w:pPr>
        <w:tabs>
          <w:tab w:val="left" w:pos="646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1847BC">
        <w:rPr>
          <w:sz w:val="28"/>
          <w:szCs w:val="28"/>
        </w:rPr>
        <w:t>Звуки, буквы, слоги, слова</w:t>
      </w:r>
      <w:r>
        <w:rPr>
          <w:sz w:val="28"/>
          <w:szCs w:val="28"/>
        </w:rPr>
        <w:t>. «Учимся писать крючки», «Интересные слова», «Выпиши красиво», «Напечатай букву»</w:t>
      </w:r>
      <w:r w:rsidRPr="0025274D">
        <w:rPr>
          <w:b/>
          <w:sz w:val="28"/>
          <w:szCs w:val="28"/>
        </w:rPr>
        <w:t xml:space="preserve"> </w:t>
      </w:r>
    </w:p>
    <w:p w:rsidR="00D17F1A" w:rsidRDefault="00D17F1A" w:rsidP="00D17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Ребята – </w:t>
      </w:r>
      <w:proofErr w:type="spellStart"/>
      <w:r>
        <w:rPr>
          <w:b/>
          <w:sz w:val="28"/>
          <w:szCs w:val="28"/>
        </w:rPr>
        <w:t>говорята</w:t>
      </w:r>
      <w:proofErr w:type="spellEnd"/>
      <w:r>
        <w:rPr>
          <w:b/>
          <w:sz w:val="28"/>
          <w:szCs w:val="28"/>
        </w:rPr>
        <w:t xml:space="preserve"> (практикум «</w:t>
      </w:r>
      <w:proofErr w:type="spellStart"/>
      <w:r>
        <w:rPr>
          <w:b/>
          <w:sz w:val="28"/>
          <w:szCs w:val="28"/>
        </w:rPr>
        <w:t>Скорочтение</w:t>
      </w:r>
      <w:proofErr w:type="spellEnd"/>
      <w:r>
        <w:rPr>
          <w:b/>
          <w:sz w:val="28"/>
          <w:szCs w:val="28"/>
        </w:rPr>
        <w:t>», практикум «Каллиграфия»</w:t>
      </w:r>
    </w:p>
    <w:p w:rsidR="00D17F1A" w:rsidRDefault="00D17F1A" w:rsidP="00D17F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Слоговое чтение. </w:t>
      </w:r>
      <w:r w:rsidRPr="001847BC">
        <w:rPr>
          <w:sz w:val="28"/>
          <w:szCs w:val="28"/>
        </w:rPr>
        <w:t>Лексическая работа, грамматический строй устной речи, связная устная речь.</w:t>
      </w:r>
      <w:r>
        <w:rPr>
          <w:sz w:val="28"/>
          <w:szCs w:val="28"/>
        </w:rPr>
        <w:t xml:space="preserve"> Каллиграфия. </w:t>
      </w:r>
    </w:p>
    <w:p w:rsidR="00D17F1A" w:rsidRPr="001273C0" w:rsidRDefault="00D17F1A" w:rsidP="00D17F1A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деление слов на группы «Дом», «Семья», «Город», «Осень», группировка сл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жнения типа «Назови ласково», «Скажи слова один, два, пять», «Скажи со словами новый, новая, новые; со словами один, много», «Прочитай, не ошибись», «Я пишу красиво»</w:t>
      </w:r>
      <w:proofErr w:type="gramEnd"/>
    </w:p>
    <w:p w:rsidR="00D17F1A" w:rsidRPr="00CB0614" w:rsidRDefault="00D17F1A" w:rsidP="00D17F1A">
      <w:pPr>
        <w:tabs>
          <w:tab w:val="left" w:pos="6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</w:t>
      </w:r>
      <w:r w:rsidRPr="00CB0614">
        <w:rPr>
          <w:b/>
          <w:sz w:val="28"/>
          <w:szCs w:val="28"/>
        </w:rPr>
        <w:t xml:space="preserve"> Раз ступенька, два ступенька</w:t>
      </w:r>
    </w:p>
    <w:p w:rsidR="00D17F1A" w:rsidRPr="00381B8C" w:rsidRDefault="00D17F1A" w:rsidP="00D17F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о</w:t>
      </w:r>
      <w:r w:rsidRPr="00381B8C">
        <w:rPr>
          <w:sz w:val="28"/>
          <w:szCs w:val="28"/>
        </w:rPr>
        <w:t xml:space="preserve">бщие понятия, числа, пространственно – временные представления, геометрические фигуры и величины.  </w:t>
      </w:r>
    </w:p>
    <w:p w:rsidR="00D17F1A" w:rsidRDefault="00D17F1A" w:rsidP="00D17F1A">
      <w:pPr>
        <w:jc w:val="both"/>
        <w:rPr>
          <w:sz w:val="28"/>
          <w:szCs w:val="28"/>
        </w:rPr>
      </w:pPr>
      <w:r w:rsidRPr="00381B8C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«Свойства предметов» (цвет, форма, размер, материал), «Сравнение предметов» (по цвету, форме, размеру), «Натуральное число», «Знакомство с символами», «Прямой и обратный счет в пределах 10», «Порядковый счет», «Образование следующего числа путем прибавления единицы», «Состав чисел первого десятка», «Формирование представлений о сложении и вычитании чисел в пределах 20», «Взаимосвязь между сложением и вычитанием». Примеры отношений: на – над – под -, слева – справа – посередине, спереди – сзади, сверху – снизу, выше – ниже, шире – уже, длиннее – короче, толще - тоньше, раньше – позже, позавчера – вчера – сегодня – завтра – послезавтра, вдоль, через. Установление последовательности событий. Последовательность дней в неделе. Последовательность месяцев в году. Ориентировка на листе бумаги. Ориентировка в пространстве с помощью плана. 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 четырехугольник, круг, шар. Занятия по развитию пространственного воображения. Знакомство с фигурами, цифрами, умение соотносить число и цифру. Решение простых задач.</w:t>
      </w:r>
    </w:p>
    <w:p w:rsidR="00D17F1A" w:rsidRDefault="00D17F1A" w:rsidP="00D17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тоговое занятие</w:t>
      </w:r>
    </w:p>
    <w:p w:rsidR="00D17F1A" w:rsidRDefault="00D17F1A" w:rsidP="00D17F1A">
      <w:pPr>
        <w:jc w:val="both"/>
        <w:rPr>
          <w:sz w:val="28"/>
          <w:szCs w:val="28"/>
        </w:rPr>
      </w:pPr>
      <w:r>
        <w:rPr>
          <w:sz w:val="28"/>
          <w:szCs w:val="28"/>
        </w:rPr>
        <w:t>Обобщение знаний, полученных в течение года. Подведение итогов, выявление знаний, умений, навыков.</w:t>
      </w:r>
    </w:p>
    <w:p w:rsidR="00D17F1A" w:rsidRPr="00FD738A" w:rsidRDefault="00D17F1A" w:rsidP="00D17F1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D2A61">
        <w:rPr>
          <w:b/>
          <w:bCs/>
          <w:color w:val="000000"/>
          <w:sz w:val="28"/>
        </w:rPr>
        <w:t>На итоговом занятии  используются следующие методики:</w:t>
      </w:r>
    </w:p>
    <w:p w:rsidR="00D17F1A" w:rsidRPr="00281F3D" w:rsidRDefault="00D17F1A" w:rsidP="00D17F1A">
      <w:pPr>
        <w:jc w:val="both"/>
        <w:rPr>
          <w:color w:val="000000"/>
          <w:sz w:val="28"/>
          <w:szCs w:val="28"/>
        </w:rPr>
      </w:pPr>
      <w:proofErr w:type="gramStart"/>
      <w:r w:rsidRPr="00281F3D">
        <w:rPr>
          <w:bCs/>
          <w:color w:val="000000"/>
          <w:sz w:val="28"/>
          <w:szCs w:val="28"/>
        </w:rPr>
        <w:lastRenderedPageBreak/>
        <w:t>Методика  «Экспериментальная беседа»</w:t>
      </w:r>
      <w:r>
        <w:rPr>
          <w:color w:val="000000"/>
          <w:sz w:val="28"/>
          <w:szCs w:val="28"/>
        </w:rPr>
        <w:t>, «</w:t>
      </w:r>
      <w:r w:rsidRPr="00281F3D">
        <w:rPr>
          <w:bCs/>
          <w:color w:val="000000"/>
          <w:sz w:val="28"/>
          <w:szCs w:val="28"/>
        </w:rPr>
        <w:t>Диагностика уровня развития</w:t>
      </w:r>
      <w:r w:rsidRPr="00281F3D">
        <w:rPr>
          <w:color w:val="000000"/>
          <w:sz w:val="28"/>
          <w:szCs w:val="28"/>
        </w:rPr>
        <w:t xml:space="preserve"> </w:t>
      </w:r>
      <w:r w:rsidRPr="00281F3D">
        <w:rPr>
          <w:bCs/>
          <w:color w:val="000000"/>
          <w:sz w:val="28"/>
          <w:szCs w:val="28"/>
        </w:rPr>
        <w:t>произвольного внимания и произвольной памяти</w:t>
      </w:r>
      <w:r>
        <w:rPr>
          <w:bCs/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ест «Шифровка»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</w:t>
      </w:r>
      <w:r w:rsidRPr="00281F3D">
        <w:rPr>
          <w:bCs/>
          <w:color w:val="000000"/>
          <w:sz w:val="28"/>
          <w:szCs w:val="28"/>
        </w:rPr>
        <w:t>ест «Нелепицы»</w:t>
      </w:r>
      <w:r>
        <w:rPr>
          <w:bCs/>
          <w:color w:val="000000"/>
          <w:sz w:val="28"/>
          <w:szCs w:val="28"/>
        </w:rPr>
        <w:t>,</w:t>
      </w:r>
      <w:r w:rsidRPr="00281F3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</w:t>
      </w:r>
      <w:r w:rsidRPr="00281F3D">
        <w:rPr>
          <w:bCs/>
          <w:color w:val="000000"/>
          <w:sz w:val="28"/>
          <w:szCs w:val="28"/>
        </w:rPr>
        <w:t>ест «Простран</w:t>
      </w:r>
      <w:r>
        <w:rPr>
          <w:bCs/>
          <w:color w:val="000000"/>
          <w:sz w:val="28"/>
          <w:szCs w:val="28"/>
        </w:rPr>
        <w:t>ственно-арифметический диктант»,</w:t>
      </w:r>
      <w:r w:rsidRPr="00281F3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ест</w:t>
      </w:r>
      <w:r w:rsidRPr="00281F3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281F3D">
        <w:rPr>
          <w:bCs/>
          <w:color w:val="000000"/>
          <w:sz w:val="28"/>
          <w:szCs w:val="28"/>
        </w:rPr>
        <w:t>Последовательные картинки</w:t>
      </w:r>
      <w:r>
        <w:rPr>
          <w:bCs/>
          <w:color w:val="000000"/>
          <w:sz w:val="28"/>
          <w:szCs w:val="28"/>
        </w:rPr>
        <w:t xml:space="preserve">», </w:t>
      </w:r>
      <w:r w:rsidRPr="00281F3D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ест «Аналогии», т</w:t>
      </w:r>
      <w:r w:rsidRPr="00281F3D">
        <w:rPr>
          <w:bCs/>
          <w:color w:val="000000"/>
          <w:sz w:val="28"/>
          <w:szCs w:val="28"/>
        </w:rPr>
        <w:t>ест «Логопедический».</w:t>
      </w:r>
      <w:proofErr w:type="gramEnd"/>
    </w:p>
    <w:p w:rsidR="00D17F1A" w:rsidRPr="00281F3D" w:rsidRDefault="00D17F1A" w:rsidP="00D17F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м. приложение 3)</w:t>
      </w:r>
    </w:p>
    <w:p w:rsidR="00D17F1A" w:rsidRPr="00D17F1A" w:rsidRDefault="00D17F1A" w:rsidP="00D17F1A">
      <w:pPr>
        <w:jc w:val="center"/>
        <w:rPr>
          <w:b/>
          <w:sz w:val="28"/>
          <w:szCs w:val="28"/>
        </w:rPr>
      </w:pPr>
      <w:r w:rsidRPr="00D17F1A">
        <w:rPr>
          <w:b/>
          <w:sz w:val="28"/>
          <w:szCs w:val="28"/>
        </w:rPr>
        <w:t>1.4 ПЛАНИРУЕМЫЕ РЕЗУЛЬТАТЫ.</w:t>
      </w:r>
    </w:p>
    <w:p w:rsidR="00D17F1A" w:rsidRDefault="00D17F1A" w:rsidP="00D17F1A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второго года обучения, обучающиеся должны знать и уметь:</w:t>
      </w:r>
    </w:p>
    <w:p w:rsidR="00D17F1A" w:rsidRDefault="00D17F1A" w:rsidP="00D17F1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ть:</w:t>
      </w:r>
    </w:p>
    <w:p w:rsidR="00D17F1A" w:rsidRDefault="00D17F1A" w:rsidP="00D17F1A">
      <w:pPr>
        <w:numPr>
          <w:ilvl w:val="0"/>
          <w:numId w:val="13"/>
        </w:numPr>
        <w:jc w:val="both"/>
        <w:rPr>
          <w:sz w:val="28"/>
          <w:szCs w:val="28"/>
        </w:rPr>
      </w:pPr>
      <w:r w:rsidRPr="003A56F6">
        <w:rPr>
          <w:sz w:val="28"/>
          <w:szCs w:val="28"/>
        </w:rPr>
        <w:t>Свойства предметов</w:t>
      </w:r>
      <w:r>
        <w:rPr>
          <w:sz w:val="28"/>
          <w:szCs w:val="28"/>
        </w:rPr>
        <w:t>: цвет, форма</w:t>
      </w:r>
    </w:p>
    <w:p w:rsidR="00D17F1A" w:rsidRDefault="00D17F1A" w:rsidP="00D17F1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енство и неравенство чисел</w:t>
      </w:r>
    </w:p>
    <w:p w:rsidR="00D17F1A" w:rsidRPr="003A56F6" w:rsidRDefault="00D17F1A" w:rsidP="00D17F1A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связь между сложением и вычитанием                                                                                  </w:t>
      </w:r>
    </w:p>
    <w:p w:rsidR="00D17F1A" w:rsidRPr="00195030" w:rsidRDefault="00D17F1A" w:rsidP="00D17F1A">
      <w:pPr>
        <w:numPr>
          <w:ilvl w:val="0"/>
          <w:numId w:val="7"/>
        </w:numPr>
        <w:jc w:val="both"/>
        <w:rPr>
          <w:sz w:val="28"/>
          <w:szCs w:val="28"/>
        </w:rPr>
      </w:pPr>
      <w:r w:rsidRPr="00195030">
        <w:rPr>
          <w:sz w:val="28"/>
          <w:szCs w:val="28"/>
        </w:rPr>
        <w:t>Основные геометричес</w:t>
      </w:r>
      <w:r>
        <w:rPr>
          <w:sz w:val="28"/>
          <w:szCs w:val="28"/>
        </w:rPr>
        <w:t>кие</w:t>
      </w:r>
      <w:r w:rsidRPr="00195030">
        <w:rPr>
          <w:sz w:val="28"/>
          <w:szCs w:val="28"/>
        </w:rPr>
        <w:t xml:space="preserve"> фигуры;</w:t>
      </w:r>
    </w:p>
    <w:p w:rsidR="00D17F1A" w:rsidRDefault="00D17F1A" w:rsidP="00D17F1A">
      <w:pPr>
        <w:numPr>
          <w:ilvl w:val="0"/>
          <w:numId w:val="7"/>
        </w:numPr>
        <w:jc w:val="both"/>
        <w:rPr>
          <w:sz w:val="28"/>
          <w:szCs w:val="28"/>
        </w:rPr>
      </w:pPr>
      <w:r w:rsidRPr="00195030">
        <w:rPr>
          <w:sz w:val="28"/>
          <w:szCs w:val="28"/>
        </w:rPr>
        <w:t>Количественный и порядковый счет</w:t>
      </w:r>
      <w:r>
        <w:rPr>
          <w:sz w:val="28"/>
          <w:szCs w:val="28"/>
        </w:rPr>
        <w:t xml:space="preserve"> в пределах 20</w:t>
      </w:r>
    </w:p>
    <w:p w:rsidR="00D17F1A" w:rsidRDefault="00D17F1A" w:rsidP="00D17F1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и недели, названия месяцев, времена года, временные понятия</w:t>
      </w:r>
    </w:p>
    <w:p w:rsidR="00D17F1A" w:rsidRDefault="00D17F1A" w:rsidP="00D17F1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уки, буквы русского алфавита</w:t>
      </w:r>
    </w:p>
    <w:p w:rsidR="00D17F1A" w:rsidRDefault="00D17F1A" w:rsidP="00D17F1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сные и согласные буквы</w:t>
      </w:r>
    </w:p>
    <w:p w:rsidR="00D17F1A" w:rsidRDefault="00D17F1A" w:rsidP="00D17F1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ердые и мягкие согласные</w:t>
      </w:r>
    </w:p>
    <w:p w:rsidR="00D17F1A" w:rsidRDefault="00D17F1A" w:rsidP="00D17F1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:</w:t>
      </w:r>
    </w:p>
    <w:p w:rsidR="00D17F1A" w:rsidRDefault="00D17F1A" w:rsidP="00D17F1A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читать до 20</w:t>
      </w:r>
    </w:p>
    <w:p w:rsidR="00D17F1A" w:rsidRDefault="00D17F1A" w:rsidP="00D17F1A">
      <w:pPr>
        <w:numPr>
          <w:ilvl w:val="0"/>
          <w:numId w:val="8"/>
        </w:numPr>
        <w:jc w:val="both"/>
        <w:rPr>
          <w:sz w:val="28"/>
          <w:szCs w:val="28"/>
        </w:rPr>
      </w:pPr>
      <w:r w:rsidRPr="003A56F6">
        <w:rPr>
          <w:sz w:val="28"/>
          <w:szCs w:val="28"/>
        </w:rPr>
        <w:t>Прямой и обратный счет</w:t>
      </w:r>
    </w:p>
    <w:p w:rsidR="00D17F1A" w:rsidRDefault="00D17F1A" w:rsidP="00D17F1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вать числа, больше – меньше</w:t>
      </w:r>
    </w:p>
    <w:p w:rsidR="00D17F1A" w:rsidRDefault="00D17F1A" w:rsidP="00D17F1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на листе бумаги в клетку</w:t>
      </w:r>
    </w:p>
    <w:p w:rsidR="00D17F1A" w:rsidRPr="003A56F6" w:rsidRDefault="00D17F1A" w:rsidP="00D17F1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ые задачи</w:t>
      </w:r>
    </w:p>
    <w:p w:rsidR="00D17F1A" w:rsidRPr="00195030" w:rsidRDefault="00D17F1A" w:rsidP="00D17F1A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ставлять закономерность</w:t>
      </w:r>
    </w:p>
    <w:p w:rsidR="00D17F1A" w:rsidRPr="00195030" w:rsidRDefault="00D17F1A" w:rsidP="00D17F1A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авнивать предметы по размеру</w:t>
      </w:r>
    </w:p>
    <w:p w:rsidR="00D17F1A" w:rsidRPr="00195030" w:rsidRDefault="00D17F1A" w:rsidP="00D17F1A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спознавать геометрические фигуры</w:t>
      </w:r>
    </w:p>
    <w:p w:rsidR="00D17F1A" w:rsidRPr="003A56F6" w:rsidRDefault="00D17F1A" w:rsidP="00D17F1A">
      <w:pPr>
        <w:numPr>
          <w:ilvl w:val="0"/>
          <w:numId w:val="8"/>
        </w:numPr>
        <w:jc w:val="both"/>
        <w:rPr>
          <w:sz w:val="28"/>
          <w:szCs w:val="28"/>
        </w:rPr>
      </w:pPr>
      <w:r w:rsidRPr="003A56F6">
        <w:rPr>
          <w:sz w:val="28"/>
          <w:szCs w:val="28"/>
        </w:rPr>
        <w:t xml:space="preserve">Составлять рассказ </w:t>
      </w:r>
      <w:r>
        <w:rPr>
          <w:sz w:val="28"/>
          <w:szCs w:val="28"/>
        </w:rPr>
        <w:t>–</w:t>
      </w:r>
      <w:r w:rsidRPr="003A56F6">
        <w:rPr>
          <w:sz w:val="28"/>
          <w:szCs w:val="28"/>
        </w:rPr>
        <w:t xml:space="preserve"> описание</w:t>
      </w:r>
    </w:p>
    <w:p w:rsidR="00D17F1A" w:rsidRPr="006B38B5" w:rsidRDefault="00D17F1A" w:rsidP="00D17F1A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авильно произносить все звуки</w:t>
      </w:r>
    </w:p>
    <w:p w:rsidR="001B5709" w:rsidRPr="00CD4F9B" w:rsidRDefault="00D17F1A" w:rsidP="006B50D8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писывать предмет по цвету, форме.</w:t>
      </w:r>
    </w:p>
    <w:p w:rsidR="004B0357" w:rsidRPr="006B50D8" w:rsidRDefault="006B50D8" w:rsidP="00CD4F9B">
      <w:pPr>
        <w:jc w:val="center"/>
        <w:rPr>
          <w:rFonts w:eastAsia="+mn-ea"/>
          <w:b/>
          <w:bCs/>
          <w:sz w:val="28"/>
          <w:szCs w:val="28"/>
          <w:lang w:bidi="en-US"/>
        </w:rPr>
      </w:pPr>
      <w:r w:rsidRPr="006B50D8">
        <w:rPr>
          <w:rFonts w:eastAsia="+mn-ea"/>
          <w:b/>
          <w:bCs/>
          <w:sz w:val="28"/>
          <w:szCs w:val="28"/>
          <w:lang w:bidi="en-US"/>
        </w:rPr>
        <w:t>РАЗДЕЛ № 2. «КОМПЛЕКС ОРГАНИЗАЦИОННО-ПЕДАГОГИЧЕСКИХ УСЛОВИЙ»</w:t>
      </w:r>
    </w:p>
    <w:p w:rsidR="006B50D8" w:rsidRPr="006B50D8" w:rsidRDefault="006B50D8" w:rsidP="006B50D8">
      <w:pPr>
        <w:jc w:val="center"/>
        <w:rPr>
          <w:rFonts w:eastAsia="+mn-ea"/>
          <w:b/>
          <w:bCs/>
          <w:sz w:val="28"/>
          <w:szCs w:val="28"/>
          <w:lang w:bidi="en-US"/>
        </w:rPr>
      </w:pPr>
      <w:r w:rsidRPr="006B50D8">
        <w:rPr>
          <w:rFonts w:eastAsia="+mn-ea"/>
          <w:b/>
          <w:bCs/>
          <w:sz w:val="28"/>
          <w:szCs w:val="28"/>
          <w:lang w:bidi="en-US"/>
        </w:rPr>
        <w:t>2.1 Календарный</w:t>
      </w:r>
      <w:r>
        <w:rPr>
          <w:rFonts w:eastAsia="+mn-ea"/>
          <w:b/>
          <w:bCs/>
          <w:sz w:val="28"/>
          <w:szCs w:val="28"/>
          <w:lang w:bidi="en-US"/>
        </w:rPr>
        <w:t xml:space="preserve">  </w:t>
      </w:r>
      <w:r w:rsidRPr="006B50D8">
        <w:rPr>
          <w:rFonts w:eastAsia="+mn-ea"/>
          <w:b/>
          <w:bCs/>
          <w:sz w:val="28"/>
          <w:szCs w:val="28"/>
          <w:lang w:bidi="en-US"/>
        </w:rPr>
        <w:t>учебный</w:t>
      </w:r>
      <w:r>
        <w:rPr>
          <w:rFonts w:eastAsia="+mn-ea"/>
          <w:b/>
          <w:bCs/>
          <w:sz w:val="28"/>
          <w:szCs w:val="28"/>
          <w:lang w:bidi="en-US"/>
        </w:rPr>
        <w:t xml:space="preserve"> </w:t>
      </w:r>
      <w:r w:rsidRPr="006B50D8">
        <w:rPr>
          <w:rFonts w:eastAsia="+mn-ea"/>
          <w:b/>
          <w:bCs/>
          <w:sz w:val="28"/>
          <w:szCs w:val="28"/>
          <w:lang w:bidi="en-US"/>
        </w:rPr>
        <w:t>график</w:t>
      </w:r>
    </w:p>
    <w:p w:rsidR="006B50D8" w:rsidRDefault="006B50D8" w:rsidP="006B50D8">
      <w:pPr>
        <w:jc w:val="center"/>
        <w:rPr>
          <w:rFonts w:eastAsia="+mn-ea"/>
          <w:b/>
          <w:bCs/>
          <w:sz w:val="28"/>
          <w:szCs w:val="28"/>
          <w:lang w:bidi="en-US"/>
        </w:rPr>
      </w:pPr>
      <w:r w:rsidRPr="006B50D8">
        <w:rPr>
          <w:rFonts w:eastAsia="+mn-ea"/>
          <w:b/>
          <w:bCs/>
          <w:sz w:val="28"/>
          <w:szCs w:val="28"/>
          <w:lang w:bidi="en-US"/>
        </w:rPr>
        <w:t>2022/2023 учебный</w:t>
      </w:r>
      <w:r>
        <w:rPr>
          <w:rFonts w:eastAsia="+mn-ea"/>
          <w:b/>
          <w:bCs/>
          <w:sz w:val="28"/>
          <w:szCs w:val="28"/>
          <w:lang w:bidi="en-US"/>
        </w:rPr>
        <w:t xml:space="preserve"> </w:t>
      </w:r>
      <w:r w:rsidRPr="006B50D8">
        <w:rPr>
          <w:rFonts w:eastAsia="+mn-ea"/>
          <w:b/>
          <w:bCs/>
          <w:sz w:val="28"/>
          <w:szCs w:val="28"/>
          <w:lang w:bidi="en-US"/>
        </w:rPr>
        <w:t>год</w:t>
      </w:r>
    </w:p>
    <w:p w:rsidR="006B50D8" w:rsidRDefault="006B50D8" w:rsidP="006B50D8"/>
    <w:p w:rsidR="006B50D8" w:rsidRPr="006B50D8" w:rsidRDefault="006B50D8" w:rsidP="006B50D8">
      <w:pPr>
        <w:rPr>
          <w:rFonts w:eastAsia="+mn-ea"/>
          <w:bCs/>
          <w:sz w:val="28"/>
          <w:szCs w:val="28"/>
          <w:lang w:bidi="en-US"/>
        </w:rPr>
      </w:pPr>
      <w:r w:rsidRPr="006B50D8">
        <w:rPr>
          <w:rFonts w:eastAsia="+mn-ea"/>
          <w:bCs/>
          <w:sz w:val="28"/>
          <w:szCs w:val="28"/>
          <w:lang w:bidi="en-US"/>
        </w:rPr>
        <w:t xml:space="preserve">Количество учебных недель: 36 недель </w:t>
      </w:r>
    </w:p>
    <w:p w:rsidR="006B50D8" w:rsidRPr="006B50D8" w:rsidRDefault="006B50D8" w:rsidP="006B50D8">
      <w:pPr>
        <w:rPr>
          <w:rFonts w:eastAsia="+mn-ea"/>
          <w:bCs/>
          <w:sz w:val="28"/>
          <w:szCs w:val="28"/>
          <w:lang w:bidi="en-US"/>
        </w:rPr>
      </w:pPr>
      <w:r w:rsidRPr="006B50D8">
        <w:rPr>
          <w:rFonts w:eastAsia="+mn-ea"/>
          <w:bCs/>
          <w:sz w:val="28"/>
          <w:szCs w:val="28"/>
          <w:lang w:bidi="en-US"/>
        </w:rPr>
        <w:t>Количество учебных занятий</w:t>
      </w:r>
      <w:r>
        <w:rPr>
          <w:rFonts w:eastAsia="+mn-ea"/>
          <w:bCs/>
          <w:sz w:val="28"/>
          <w:szCs w:val="28"/>
          <w:lang w:bidi="en-US"/>
        </w:rPr>
        <w:t xml:space="preserve"> – 72 - (первый год обучения), 108 – (второй год</w:t>
      </w:r>
      <w:r w:rsidR="004B0357">
        <w:rPr>
          <w:rFonts w:eastAsia="+mn-ea"/>
          <w:bCs/>
          <w:sz w:val="28"/>
          <w:szCs w:val="28"/>
          <w:lang w:bidi="en-US"/>
        </w:rPr>
        <w:t xml:space="preserve"> </w:t>
      </w:r>
      <w:r>
        <w:rPr>
          <w:rFonts w:eastAsia="+mn-ea"/>
          <w:bCs/>
          <w:sz w:val="28"/>
          <w:szCs w:val="28"/>
          <w:lang w:bidi="en-US"/>
        </w:rPr>
        <w:t>обучения)</w:t>
      </w:r>
    </w:p>
    <w:p w:rsidR="006B50D8" w:rsidRPr="00CD4F9B" w:rsidRDefault="006B50D8" w:rsidP="00CD4F9B">
      <w:pPr>
        <w:rPr>
          <w:rFonts w:eastAsia="+mn-ea"/>
          <w:bCs/>
          <w:sz w:val="28"/>
          <w:szCs w:val="28"/>
          <w:lang w:bidi="en-US"/>
        </w:rPr>
      </w:pPr>
      <w:r w:rsidRPr="006B50D8">
        <w:rPr>
          <w:rFonts w:eastAsia="+mn-ea"/>
          <w:bCs/>
          <w:sz w:val="28"/>
          <w:szCs w:val="28"/>
          <w:lang w:bidi="en-US"/>
        </w:rPr>
        <w:t xml:space="preserve">Даты начала и окончания учебных периодов – </w:t>
      </w:r>
      <w:r w:rsidR="00CD4F9B">
        <w:rPr>
          <w:rFonts w:eastAsia="+mn-ea"/>
          <w:bCs/>
          <w:sz w:val="28"/>
          <w:szCs w:val="28"/>
          <w:lang w:bidi="en-US"/>
        </w:rPr>
        <w:t>15</w:t>
      </w:r>
      <w:r w:rsidRPr="006B50D8">
        <w:rPr>
          <w:rFonts w:eastAsia="+mn-ea"/>
          <w:bCs/>
          <w:sz w:val="28"/>
          <w:szCs w:val="28"/>
          <w:lang w:bidi="en-US"/>
        </w:rPr>
        <w:t>.09 – 3</w:t>
      </w:r>
      <w:r w:rsidR="00CD4F9B">
        <w:rPr>
          <w:rFonts w:eastAsia="+mn-ea"/>
          <w:bCs/>
          <w:sz w:val="28"/>
          <w:szCs w:val="28"/>
          <w:lang w:bidi="en-US"/>
        </w:rPr>
        <w:t>1</w:t>
      </w:r>
      <w:r w:rsidRPr="006B50D8">
        <w:rPr>
          <w:rFonts w:eastAsia="+mn-ea"/>
          <w:bCs/>
          <w:sz w:val="28"/>
          <w:szCs w:val="28"/>
          <w:lang w:bidi="en-US"/>
        </w:rPr>
        <w:t xml:space="preserve">.05 </w:t>
      </w:r>
    </w:p>
    <w:p w:rsidR="001B5709" w:rsidRDefault="001B5709" w:rsidP="001B57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:rsidR="001B5709" w:rsidRDefault="001B5709" w:rsidP="001B5709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Директор МБУ ДО    </w:t>
      </w:r>
    </w:p>
    <w:p w:rsidR="001B5709" w:rsidRPr="00F314F2" w:rsidRDefault="001B5709" w:rsidP="001B5709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ЦВР НГО СК</w:t>
      </w:r>
    </w:p>
    <w:p w:rsidR="006B50D8" w:rsidRDefault="001B5709" w:rsidP="00CD4F9B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6B50D8">
        <w:rPr>
          <w:sz w:val="28"/>
          <w:szCs w:val="28"/>
        </w:rPr>
        <w:t xml:space="preserve">________ </w:t>
      </w:r>
      <w:proofErr w:type="spellStart"/>
      <w:r w:rsidR="006B50D8">
        <w:rPr>
          <w:sz w:val="28"/>
          <w:szCs w:val="28"/>
        </w:rPr>
        <w:t>Ульянич</w:t>
      </w:r>
      <w:proofErr w:type="spellEnd"/>
      <w:r w:rsidR="006B50D8">
        <w:rPr>
          <w:sz w:val="28"/>
          <w:szCs w:val="28"/>
        </w:rPr>
        <w:t xml:space="preserve"> Н.В.</w:t>
      </w:r>
    </w:p>
    <w:p w:rsidR="006B50D8" w:rsidRPr="006B50D8" w:rsidRDefault="006B50D8" w:rsidP="006B50D8">
      <w:pPr>
        <w:jc w:val="center"/>
        <w:rPr>
          <w:rFonts w:eastAsia="+mn-ea"/>
          <w:bCs/>
          <w:sz w:val="28"/>
          <w:szCs w:val="28"/>
          <w:lang w:bidi="en-US"/>
        </w:rPr>
      </w:pPr>
      <w:r w:rsidRPr="006B50D8">
        <w:rPr>
          <w:rFonts w:eastAsia="+mn-ea"/>
          <w:bCs/>
          <w:sz w:val="28"/>
          <w:szCs w:val="28"/>
          <w:lang w:bidi="en-US"/>
        </w:rPr>
        <w:t>Календарный учебный план</w:t>
      </w:r>
    </w:p>
    <w:p w:rsidR="006B50D8" w:rsidRPr="006B50D8" w:rsidRDefault="006B50D8" w:rsidP="006B50D8">
      <w:pPr>
        <w:jc w:val="center"/>
        <w:rPr>
          <w:rFonts w:eastAsia="+mn-ea"/>
          <w:bCs/>
          <w:sz w:val="28"/>
          <w:szCs w:val="28"/>
          <w:lang w:bidi="en-US"/>
        </w:rPr>
      </w:pPr>
      <w:r w:rsidRPr="006B50D8">
        <w:rPr>
          <w:rFonts w:eastAsia="+mn-ea"/>
          <w:bCs/>
          <w:sz w:val="28"/>
          <w:szCs w:val="28"/>
          <w:lang w:bidi="en-US"/>
        </w:rPr>
        <w:t xml:space="preserve">Дополнительная </w:t>
      </w:r>
      <w:proofErr w:type="spellStart"/>
      <w:r w:rsidRPr="006B50D8">
        <w:rPr>
          <w:rFonts w:eastAsia="+mn-ea"/>
          <w:bCs/>
          <w:sz w:val="28"/>
          <w:szCs w:val="28"/>
          <w:lang w:bidi="en-US"/>
        </w:rPr>
        <w:t>общеразвивающая</w:t>
      </w:r>
      <w:proofErr w:type="spellEnd"/>
      <w:r w:rsidRPr="006B50D8">
        <w:rPr>
          <w:rFonts w:eastAsia="+mn-ea"/>
          <w:bCs/>
          <w:sz w:val="28"/>
          <w:szCs w:val="28"/>
          <w:lang w:bidi="en-US"/>
        </w:rPr>
        <w:t xml:space="preserve"> программа «</w:t>
      </w:r>
      <w:r w:rsidR="00417D93">
        <w:rPr>
          <w:rFonts w:eastAsia="+mn-ea"/>
          <w:bCs/>
          <w:sz w:val="28"/>
          <w:szCs w:val="28"/>
          <w:lang w:bidi="en-US"/>
        </w:rPr>
        <w:t>Учимся учиться</w:t>
      </w:r>
      <w:r w:rsidRPr="006B50D8">
        <w:rPr>
          <w:rFonts w:eastAsia="+mn-ea"/>
          <w:bCs/>
          <w:sz w:val="28"/>
          <w:szCs w:val="28"/>
          <w:lang w:bidi="en-US"/>
        </w:rPr>
        <w:t>»</w:t>
      </w:r>
    </w:p>
    <w:p w:rsidR="006B50D8" w:rsidRPr="006B50D8" w:rsidRDefault="006B50D8" w:rsidP="006B50D8">
      <w:pPr>
        <w:jc w:val="center"/>
        <w:rPr>
          <w:rFonts w:eastAsia="+mn-ea"/>
          <w:bCs/>
          <w:sz w:val="28"/>
          <w:szCs w:val="28"/>
          <w:lang w:bidi="en-US"/>
        </w:rPr>
      </w:pPr>
      <w:r w:rsidRPr="006B50D8">
        <w:rPr>
          <w:rFonts w:eastAsia="+mn-ea"/>
          <w:bCs/>
          <w:sz w:val="28"/>
          <w:szCs w:val="28"/>
          <w:lang w:bidi="en-US"/>
        </w:rPr>
        <w:lastRenderedPageBreak/>
        <w:t>(стартовый уровень)</w:t>
      </w:r>
    </w:p>
    <w:p w:rsidR="001B5709" w:rsidRPr="006B50D8" w:rsidRDefault="006B50D8" w:rsidP="006B50D8">
      <w:pPr>
        <w:jc w:val="center"/>
        <w:rPr>
          <w:rFonts w:eastAsia="+mn-ea"/>
          <w:bCs/>
          <w:sz w:val="28"/>
          <w:szCs w:val="28"/>
          <w:lang w:bidi="en-US"/>
        </w:rPr>
      </w:pPr>
      <w:r w:rsidRPr="006B50D8">
        <w:rPr>
          <w:rFonts w:eastAsia="+mn-ea"/>
          <w:bCs/>
          <w:sz w:val="28"/>
          <w:szCs w:val="28"/>
          <w:lang w:bidi="en-US"/>
        </w:rPr>
        <w:t>год обучения: 1</w:t>
      </w:r>
    </w:p>
    <w:tbl>
      <w:tblPr>
        <w:tblW w:w="10915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1"/>
        <w:gridCol w:w="851"/>
        <w:gridCol w:w="1417"/>
        <w:gridCol w:w="1134"/>
        <w:gridCol w:w="851"/>
        <w:gridCol w:w="2835"/>
        <w:gridCol w:w="1275"/>
        <w:gridCol w:w="1134"/>
      </w:tblGrid>
      <w:tr w:rsidR="001B5709" w:rsidRPr="00F94BA5" w:rsidTr="00643D3C">
        <w:trPr>
          <w:trHeight w:val="8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  <w:r w:rsidRPr="00856E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B5709" w:rsidRPr="00856E35" w:rsidRDefault="001B5709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/п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Месяц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textAlignment w:val="baseline"/>
              <w:rPr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Числ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Время проведения занятия</w:t>
            </w:r>
            <w:r w:rsidRPr="00856E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Форма занятия</w:t>
            </w:r>
            <w:r w:rsidRPr="00856E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Кол-во часов</w:t>
            </w:r>
            <w:r w:rsidRPr="00856E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Тема занятия</w:t>
            </w:r>
            <w:r w:rsidRPr="00856E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Место проведения</w:t>
            </w:r>
            <w:r w:rsidRPr="00856E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856E35" w:rsidRDefault="001B5709" w:rsidP="0086019D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6E35">
              <w:rPr>
                <w:b/>
                <w:bCs/>
                <w:color w:val="000000"/>
                <w:kern w:val="24"/>
                <w:sz w:val="20"/>
                <w:szCs w:val="20"/>
              </w:rPr>
              <w:t>Форма контроля</w:t>
            </w:r>
            <w:r w:rsidRPr="00856E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C5294D" w:rsidRPr="003E2B30" w:rsidTr="00643D3C">
        <w:trPr>
          <w:trHeight w:val="24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856E35" w:rsidRDefault="00C5294D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643D3C" w:rsidRDefault="00C5294D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856E35" w:rsidRDefault="00C5294D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856E35" w:rsidRDefault="00C5294D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856E35" w:rsidRDefault="00C5294D" w:rsidP="002360A3">
            <w:pPr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2360A3">
              <w:rPr>
                <w:rFonts w:eastAsia="Calibri"/>
                <w:color w:val="000000"/>
                <w:kern w:val="24"/>
                <w:sz w:val="20"/>
                <w:szCs w:val="20"/>
              </w:rPr>
              <w:t>группова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856E35" w:rsidRDefault="00C5294D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856E35" w:rsidRDefault="00C5294D" w:rsidP="00C529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Введение в образовательную программу первого года обучения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9915F8" w:rsidRDefault="00C5294D" w:rsidP="0086019D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856E35" w:rsidRDefault="00C5294D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аблюдение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2360A3" w:rsidRPr="003E2B30" w:rsidTr="00643D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«Как я провел лето!»</w:t>
            </w:r>
          </w:p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Игра на сплочение коллектива</w:t>
            </w:r>
          </w:p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Рисование «Буква моего име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3E2B30" w:rsidTr="00643D3C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одифицированная педагогическая диагностика (начал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тест</w:t>
            </w:r>
          </w:p>
        </w:tc>
      </w:tr>
      <w:tr w:rsidR="002360A3" w:rsidRPr="003E2B30" w:rsidTr="00643D3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>, а</w:t>
            </w:r>
            <w:r w:rsidRPr="000A28A6">
              <w:rPr>
                <w:color w:val="000000"/>
                <w:kern w:val="24"/>
                <w:sz w:val="20"/>
                <w:szCs w:val="20"/>
              </w:rPr>
              <w:t>,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звук</w:t>
            </w:r>
            <w:r w:rsidRPr="000A28A6">
              <w:rPr>
                <w:color w:val="000000"/>
                <w:kern w:val="24"/>
                <w:sz w:val="20"/>
                <w:szCs w:val="20"/>
              </w:rPr>
              <w:t xml:space="preserve"> [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kern w:val="24"/>
                <w:sz w:val="20"/>
                <w:szCs w:val="20"/>
              </w:rPr>
              <w:t>]</w:t>
            </w:r>
            <w:r w:rsidRPr="000A28A6">
              <w:rPr>
                <w:color w:val="000000"/>
                <w:kern w:val="24"/>
                <w:sz w:val="20"/>
                <w:szCs w:val="20"/>
              </w:rPr>
              <w:t>, [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a</w:t>
            </w:r>
            <w:r w:rsidRPr="000A28A6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0A28A6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0A28A6" w:rsidRDefault="002360A3" w:rsidP="000A28A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0A28A6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0A28A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Б</w:t>
            </w:r>
            <w:proofErr w:type="gramEnd"/>
            <w:r w:rsidRPr="000A28A6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б</w:t>
            </w:r>
            <w:r w:rsidRPr="000A28A6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Б</w:t>
            </w:r>
            <w:r w:rsidRPr="000A28A6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б</w:t>
            </w:r>
            <w:r w:rsidRPr="000A28A6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0A28A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0A28A6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Число и цифра 1. Один и много, сравнение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множеств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и установление соответствия между ними. Большой и маленький. Круг (находить среди множества фигур) Колесникова Е.В. № 1,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равнение чисел 3-4, счет по образцу, загадки. Времена года (осень). Слева, справа.</w:t>
            </w:r>
          </w:p>
          <w:p w:rsidR="002360A3" w:rsidRPr="00856E35" w:rsidRDefault="002360A3" w:rsidP="00A2584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A25845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,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textAlignment w:val="baseline"/>
              <w:rPr>
                <w:sz w:val="16"/>
                <w:szCs w:val="16"/>
              </w:rPr>
            </w:pPr>
            <w:r w:rsidRPr="00643D3C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Раскрашивание рисунков ко Дню пожилого человека «Бабушка рядышком с дедуш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rPr>
                <w:sz w:val="20"/>
                <w:szCs w:val="20"/>
              </w:rPr>
            </w:pPr>
            <w:r w:rsidRPr="00EA0CA3">
              <w:rPr>
                <w:sz w:val="20"/>
                <w:szCs w:val="20"/>
              </w:rPr>
              <w:t>Буква</w:t>
            </w:r>
            <w:proofErr w:type="gramStart"/>
            <w:r w:rsidRPr="00EA0CA3">
              <w:rPr>
                <w:sz w:val="20"/>
                <w:szCs w:val="20"/>
              </w:rPr>
              <w:t xml:space="preserve"> В</w:t>
            </w:r>
            <w:proofErr w:type="gramEnd"/>
            <w:r w:rsidRPr="00EA0CA3">
              <w:rPr>
                <w:sz w:val="20"/>
                <w:szCs w:val="20"/>
              </w:rPr>
              <w:t>, в, звук [В], [в] 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6E1999">
            <w:pPr>
              <w:rPr>
                <w:sz w:val="20"/>
                <w:szCs w:val="20"/>
              </w:rPr>
            </w:pPr>
            <w:r w:rsidRPr="00EA0CA3">
              <w:rPr>
                <w:sz w:val="20"/>
                <w:szCs w:val="20"/>
              </w:rPr>
              <w:t>Буква Г, г, звук [Г], [г]</w:t>
            </w:r>
          </w:p>
          <w:p w:rsidR="002360A3" w:rsidRPr="00EA0CA3" w:rsidRDefault="002360A3" w:rsidP="006E1999">
            <w:pPr>
              <w:rPr>
                <w:sz w:val="20"/>
                <w:szCs w:val="20"/>
              </w:rPr>
            </w:pPr>
            <w:r w:rsidRPr="00EA0CA3">
              <w:rPr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Установление соответствия между числом и количеством предметов. Большой, поменьше, самый маленький. Квадрат (находить среди множества фигур). Развитие внимания</w:t>
            </w:r>
          </w:p>
          <w:p w:rsidR="002360A3" w:rsidRPr="00856E35" w:rsidRDefault="002360A3" w:rsidP="00B7184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B7184D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3,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отнесение количества предметов с цифрой. Сравнение чисел 3-4. Широкий, узкий. Прямоугольник (находить среди множества фигур)</w:t>
            </w:r>
          </w:p>
          <w:p w:rsidR="002360A3" w:rsidRPr="00856E35" w:rsidRDefault="002360A3" w:rsidP="00B7184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B7184D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1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E1999" w:rsidRDefault="002360A3" w:rsidP="006E1999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1999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6E1999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Д</w:t>
            </w:r>
            <w:proofErr w:type="gramEnd"/>
            <w:r w:rsidRPr="006E1999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д</w:t>
            </w:r>
            <w:r w:rsidRPr="006E1999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Д</w:t>
            </w:r>
            <w:r w:rsidRPr="006E1999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д</w:t>
            </w:r>
            <w:r w:rsidRPr="006E1999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6E1999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1999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lastRenderedPageBreak/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Рассказ, стихотвор</w:t>
            </w: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E1999" w:rsidRDefault="002360A3" w:rsidP="006E1999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1999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6E1999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Е</w:t>
            </w:r>
            <w:proofErr w:type="gramEnd"/>
            <w:r w:rsidRPr="006E1999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е</w:t>
            </w:r>
            <w:r w:rsidRPr="006E1999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Е</w:t>
            </w:r>
            <w:r w:rsidRPr="006E1999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е</w:t>
            </w:r>
            <w:r w:rsidRPr="006E1999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6E1999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1999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чет по образцу, сравнение чисел 4-5. Части суток. Слева, в середине, справа.</w:t>
            </w:r>
          </w:p>
          <w:p w:rsidR="002360A3" w:rsidRPr="00856E35" w:rsidRDefault="002360A3" w:rsidP="00B7184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B7184D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4,1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репление знаний о цифрах 1,2,3,4. Счет по образцу, сравнение смежных чисел. Далеко, близко.</w:t>
            </w:r>
          </w:p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лесникова Е.В. № 1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Ё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ё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Ё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ё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Ж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>,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ж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Ж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ж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накомство с цифрой 5. Слева, посередине, справа.</w:t>
            </w:r>
          </w:p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репление знаний о цифре 5, сравнение чисел 4-5. Соотнесение формы предметов с геометрическими фигурами. Быстро, медленно.</w:t>
            </w:r>
          </w:p>
          <w:p w:rsidR="002360A3" w:rsidRPr="00856E35" w:rsidRDefault="002360A3" w:rsidP="0022059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220595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1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Знакомство с порядковыми числительными. Верхний правый угол, нижний правый угол, левый верхний угол, нижний левый угол, середина. </w:t>
            </w:r>
          </w:p>
          <w:p w:rsidR="002360A3" w:rsidRDefault="002360A3" w:rsidP="0022059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220595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19</w:t>
            </w:r>
          </w:p>
          <w:p w:rsidR="002360A3" w:rsidRPr="00856E35" w:rsidRDefault="002360A3" w:rsidP="0022059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атематические прописи стр. 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З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з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З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з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И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и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И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и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22059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репление знаний о порядковом счете, независимость числа от пространственного расположения предметов. Сравнение знакомых предметов с геометрическими фигурами. Развитие глазомера (большой, поменьше, самый маленький)</w:t>
            </w:r>
          </w:p>
          <w:p w:rsidR="002360A3" w:rsidRPr="00220595" w:rsidRDefault="002360A3" w:rsidP="0022059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220595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0</w:t>
            </w:r>
          </w:p>
          <w:p w:rsidR="002360A3" w:rsidRPr="00856E35" w:rsidRDefault="002360A3" w:rsidP="0022059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220595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Независимость числа от величины предметов. Порядковый счет. Установление последовательности событий (части суток). Закрепление понятий «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широкий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», «поуже»,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>«еще поуже», «самый узкий».</w:t>
            </w:r>
          </w:p>
          <w:p w:rsidR="002360A3" w:rsidRPr="00220595" w:rsidRDefault="002360A3" w:rsidP="0022059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220595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1</w:t>
            </w:r>
          </w:p>
          <w:p w:rsidR="002360A3" w:rsidRPr="00856E35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220595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6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«При маме солнышко»</w:t>
            </w:r>
          </w:p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ко Дню мат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К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к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К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к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color w:val="000000"/>
                <w:kern w:val="24"/>
                <w:sz w:val="20"/>
                <w:szCs w:val="20"/>
              </w:rPr>
              <w:t>Л</w:t>
            </w:r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л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Л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л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6E3F84" w:rsidRPr="006E3F84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643D3C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2360A3" w:rsidRDefault="006E3F84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чет по образцу. Закрепление знаний о цифрах 1-5, соотнесение цифры с числом. Вчера, сегодня, завтра. Шар, куб, цилиндр.</w:t>
            </w:r>
          </w:p>
          <w:p w:rsidR="006E3F84" w:rsidRPr="00360FD4" w:rsidRDefault="006E3F84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2</w:t>
            </w:r>
          </w:p>
          <w:p w:rsidR="006E3F84" w:rsidRPr="00856E35" w:rsidRDefault="006E3F84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6E3F84" w:rsidRDefault="006E3F84">
            <w:pPr>
              <w:rPr>
                <w:sz w:val="20"/>
                <w:szCs w:val="20"/>
              </w:rPr>
            </w:pPr>
            <w:r w:rsidRPr="006E3F84">
              <w:rPr>
                <w:sz w:val="20"/>
                <w:szCs w:val="20"/>
              </w:rPr>
              <w:t>Рассказ, стихотворение</w:t>
            </w:r>
          </w:p>
        </w:tc>
      </w:tr>
      <w:tr w:rsidR="006E3F84" w:rsidRPr="006E3F84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643D3C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2360A3" w:rsidRDefault="006E3F84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репление знаний о порядковых числительных. Установление соответствия между количеством предметов и цифрой. Закрепление знаний о круге, квадрате, треугольнике, овале, прямоугольнике.</w:t>
            </w:r>
          </w:p>
          <w:p w:rsidR="006E3F84" w:rsidRPr="00360FD4" w:rsidRDefault="006E3F84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3</w:t>
            </w:r>
          </w:p>
          <w:p w:rsidR="006E3F84" w:rsidRPr="00856E35" w:rsidRDefault="006E3F84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856E35" w:rsidRDefault="006E3F84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6E3F84" w:rsidRDefault="006E3F84">
            <w:pPr>
              <w:rPr>
                <w:sz w:val="20"/>
                <w:szCs w:val="20"/>
              </w:rPr>
            </w:pPr>
            <w:r w:rsidRPr="006E3F84">
              <w:rPr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color w:val="000000"/>
                <w:kern w:val="24"/>
                <w:sz w:val="20"/>
                <w:szCs w:val="20"/>
              </w:rPr>
              <w:t>М</w:t>
            </w:r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м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М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м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color w:val="000000"/>
                <w:kern w:val="24"/>
                <w:sz w:val="20"/>
                <w:szCs w:val="20"/>
              </w:rPr>
              <w:t>Н</w:t>
            </w:r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н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Н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н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Установление соответствия между цифрой и количеством предметов. Слева, посередине, справа. Развитие внимания.</w:t>
            </w:r>
          </w:p>
          <w:p w:rsidR="002360A3" w:rsidRPr="00360FD4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4</w:t>
            </w:r>
          </w:p>
          <w:p w:rsidR="002360A3" w:rsidRPr="00856E35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1</w:t>
            </w:r>
            <w:r w:rsidRPr="00360FD4">
              <w:rPr>
                <w:color w:val="000000"/>
                <w:kern w:val="24"/>
                <w:sz w:val="20"/>
                <w:szCs w:val="20"/>
              </w:rPr>
              <w:t>2-</w:t>
            </w:r>
            <w:r>
              <w:rPr>
                <w:color w:val="000000"/>
                <w:kern w:val="24"/>
                <w:sz w:val="20"/>
                <w:szCs w:val="20"/>
              </w:rPr>
              <w:t>1</w:t>
            </w:r>
            <w:r w:rsidRPr="00360FD4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репление знаний о порядковых числительных. Счет по образцу, установление последовательности событий.</w:t>
            </w:r>
          </w:p>
          <w:p w:rsidR="002360A3" w:rsidRPr="00360FD4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5</w:t>
            </w:r>
          </w:p>
          <w:p w:rsidR="002360A3" w:rsidRPr="00856E35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астерская Деда Мороза. Конкурс новогодней игруш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нкурс</w:t>
            </w:r>
            <w:r w:rsidR="002360A3" w:rsidRPr="00856E35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«Снежинка», «Еловая ветв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одифицированная педагогическая диагностика</w:t>
            </w:r>
          </w:p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(середина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lastRenderedPageBreak/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lastRenderedPageBreak/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тест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О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о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О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о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П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п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П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п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Независимость числа от пространственного расположения предметов. Математические загадки. Развитие глазомера. Развитие внимания. </w:t>
            </w:r>
          </w:p>
          <w:p w:rsidR="002360A3" w:rsidRPr="00360FD4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6</w:t>
            </w:r>
          </w:p>
          <w:p w:rsidR="002360A3" w:rsidRPr="00856E35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16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репление знаний о порядковом счете. Определять пространственное расположение предметов по отношению к себе. Развитие внимания.</w:t>
            </w:r>
          </w:p>
          <w:p w:rsidR="002360A3" w:rsidRPr="00360FD4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7</w:t>
            </w:r>
          </w:p>
          <w:p w:rsidR="002360A3" w:rsidRPr="00856E35" w:rsidRDefault="002360A3" w:rsidP="00360FD4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60FD4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Р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р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Р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р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Счет по образцу. Числа и цифры 1-5. Соотнесение количества предметов с цифрой. Развитие внимания. </w:t>
            </w:r>
          </w:p>
          <w:p w:rsidR="002360A3" w:rsidRPr="00FC49D6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8</w:t>
            </w:r>
          </w:p>
          <w:p w:rsidR="002360A3" w:rsidRPr="00856E35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репление знаний о цифрах 1-5. Порядковый счет. Слева, справа, вверху, внизу.</w:t>
            </w:r>
          </w:p>
          <w:p w:rsidR="002360A3" w:rsidRPr="00FC49D6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2</w:t>
            </w:r>
            <w:r w:rsidRPr="00FC49D6">
              <w:rPr>
                <w:color w:val="000000"/>
                <w:kern w:val="24"/>
                <w:sz w:val="20"/>
                <w:szCs w:val="20"/>
              </w:rPr>
              <w:t>9</w:t>
            </w:r>
          </w:p>
          <w:p w:rsidR="002360A3" w:rsidRPr="00856E35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Т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т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Т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т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У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у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У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у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отнесение количества предметов с цифрой. Счет по образцу. Сравнение реальных предметов с геометрическими телами. Развитие внимания.</w:t>
            </w:r>
          </w:p>
          <w:p w:rsidR="002360A3" w:rsidRPr="00FC49D6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30</w:t>
            </w:r>
          </w:p>
          <w:p w:rsidR="002360A3" w:rsidRPr="00856E35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Сюжетное рисование ко Дню защитника Отеч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lastRenderedPageBreak/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конкурс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643D3C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643D3C">
              <w:rPr>
                <w:color w:val="000000"/>
                <w:kern w:val="24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отнесение количества предметов с цифрой. Математическая загадка. Слева, справа. Развитие внимания.</w:t>
            </w:r>
          </w:p>
          <w:p w:rsidR="002360A3" w:rsidRPr="00FC49D6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31</w:t>
            </w:r>
          </w:p>
          <w:p w:rsidR="002360A3" w:rsidRPr="00856E35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>Математические прописи стр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к международному дню 8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color w:val="000000"/>
                <w:kern w:val="24"/>
                <w:sz w:val="20"/>
                <w:szCs w:val="20"/>
              </w:rPr>
              <w:t>Ф</w:t>
            </w:r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ф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Ф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ф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color w:val="000000"/>
                <w:kern w:val="24"/>
                <w:sz w:val="20"/>
                <w:szCs w:val="20"/>
              </w:rPr>
              <w:t>Х</w:t>
            </w:r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х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Х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х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атематическая загадка. Закрепление знаний о цифрах. Широкий, узкий. Времена года.</w:t>
            </w:r>
          </w:p>
          <w:p w:rsidR="002360A3" w:rsidRPr="00FC49D6" w:rsidRDefault="002360A3" w:rsidP="00FC49D6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 xml:space="preserve">Колесникова Е.В. № </w:t>
            </w:r>
            <w:r>
              <w:rPr>
                <w:color w:val="000000"/>
                <w:kern w:val="24"/>
                <w:sz w:val="20"/>
                <w:szCs w:val="20"/>
              </w:rPr>
              <w:t>32</w:t>
            </w:r>
          </w:p>
          <w:p w:rsidR="002360A3" w:rsidRPr="00856E3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>Математические прописи стр. 2</w:t>
            </w:r>
            <w:r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CD0515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Развитие внимания, рисуем пирамидку </w:t>
            </w:r>
          </w:p>
          <w:p w:rsidR="002360A3" w:rsidRPr="00856E3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FC49D6">
              <w:rPr>
                <w:color w:val="000000"/>
                <w:kern w:val="24"/>
                <w:sz w:val="20"/>
                <w:szCs w:val="20"/>
              </w:rPr>
              <w:t>Математические прописи стр. 2</w:t>
            </w:r>
            <w:r>
              <w:rPr>
                <w:color w:val="000000"/>
                <w:kern w:val="24"/>
                <w:sz w:val="20"/>
                <w:szCs w:val="20"/>
              </w:rPr>
              <w:t>5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Ц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ц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Ц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ц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color w:val="000000"/>
                <w:kern w:val="24"/>
                <w:sz w:val="20"/>
                <w:szCs w:val="20"/>
              </w:rPr>
              <w:t>Ч</w:t>
            </w:r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ч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Ч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ч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«День рождение родного го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нкурс</w:t>
            </w:r>
            <w:r w:rsidR="002360A3" w:rsidRPr="00856E35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D051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 xml:space="preserve">Развитие внимания, рисуем </w:t>
            </w:r>
            <w:r>
              <w:rPr>
                <w:color w:val="000000"/>
                <w:kern w:val="24"/>
                <w:sz w:val="20"/>
                <w:szCs w:val="20"/>
              </w:rPr>
              <w:t>треугольники</w:t>
            </w:r>
            <w:r w:rsidRPr="00CD0515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2360A3" w:rsidRPr="00856E3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>Математические прописи стр. 2</w:t>
            </w:r>
            <w:r>
              <w:rPr>
                <w:color w:val="000000"/>
                <w:kern w:val="24"/>
                <w:sz w:val="20"/>
                <w:szCs w:val="20"/>
              </w:rPr>
              <w:t>7</w:t>
            </w:r>
            <w:r w:rsidRPr="00CD0515">
              <w:rPr>
                <w:color w:val="000000"/>
                <w:kern w:val="24"/>
                <w:sz w:val="20"/>
                <w:szCs w:val="20"/>
              </w:rPr>
              <w:t>-2</w:t>
            </w:r>
            <w:r>
              <w:rPr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ко Дню космонав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Ш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ш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Ш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ш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Щ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щ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Щ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щ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D051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 xml:space="preserve">Развитие внимания, </w:t>
            </w:r>
            <w:r>
              <w:rPr>
                <w:color w:val="000000"/>
                <w:kern w:val="24"/>
                <w:sz w:val="20"/>
                <w:szCs w:val="20"/>
              </w:rPr>
              <w:t>установление связи числа с цифрой</w:t>
            </w:r>
          </w:p>
          <w:p w:rsidR="002360A3" w:rsidRPr="00856E3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>Математические прописи стр. 2</w:t>
            </w:r>
            <w:r>
              <w:rPr>
                <w:color w:val="000000"/>
                <w:kern w:val="24"/>
                <w:sz w:val="20"/>
                <w:szCs w:val="20"/>
              </w:rPr>
              <w:t>9</w:t>
            </w:r>
            <w:r w:rsidRPr="00CD0515">
              <w:rPr>
                <w:color w:val="000000"/>
                <w:kern w:val="24"/>
                <w:sz w:val="20"/>
                <w:szCs w:val="20"/>
              </w:rPr>
              <w:t>-</w:t>
            </w:r>
            <w:r>
              <w:rPr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D051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 xml:space="preserve">Развитие внимания, </w:t>
            </w:r>
            <w:r>
              <w:rPr>
                <w:color w:val="000000"/>
                <w:kern w:val="24"/>
                <w:sz w:val="20"/>
                <w:szCs w:val="20"/>
              </w:rPr>
              <w:t>цифры соседи</w:t>
            </w:r>
          </w:p>
          <w:p w:rsidR="002360A3" w:rsidRPr="00856E3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 xml:space="preserve">Математические прописи стр. </w:t>
            </w:r>
            <w:r>
              <w:rPr>
                <w:color w:val="000000"/>
                <w:kern w:val="24"/>
                <w:sz w:val="20"/>
                <w:szCs w:val="20"/>
              </w:rPr>
              <w:t>31</w:t>
            </w:r>
            <w:r w:rsidRPr="00CD0515">
              <w:rPr>
                <w:color w:val="000000"/>
                <w:kern w:val="24"/>
                <w:sz w:val="20"/>
                <w:szCs w:val="20"/>
              </w:rPr>
              <w:t>-3</w:t>
            </w:r>
            <w:r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EA0CA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Э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э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э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э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lastRenderedPageBreak/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lastRenderedPageBreak/>
              <w:t>Рассказ, стихотвор</w:t>
            </w:r>
            <w:r w:rsidRPr="006E3F84">
              <w:rPr>
                <w:color w:val="000000"/>
                <w:kern w:val="24"/>
                <w:sz w:val="20"/>
                <w:szCs w:val="20"/>
              </w:rPr>
              <w:lastRenderedPageBreak/>
              <w:t>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EA0CA3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Ю</w:t>
            </w:r>
            <w:proofErr w:type="gramEnd"/>
            <w:r w:rsidRPr="00EA0CA3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ю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Ю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ю</w:t>
            </w:r>
            <w:r w:rsidRPr="00EA0CA3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EA0C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A0CA3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 </w:t>
            </w:r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856E35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D0515" w:rsidRDefault="002360A3" w:rsidP="009915F8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color w:val="000000"/>
                <w:kern w:val="24"/>
                <w:sz w:val="20"/>
                <w:szCs w:val="20"/>
              </w:rPr>
              <w:t>Я</w:t>
            </w:r>
            <w:r w:rsidRPr="00CD0515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>я</w:t>
            </w:r>
            <w:r w:rsidRPr="00CD0515">
              <w:rPr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color w:val="000000"/>
                <w:kern w:val="24"/>
                <w:sz w:val="20"/>
                <w:szCs w:val="20"/>
              </w:rPr>
              <w:t>Я</w:t>
            </w:r>
            <w:r w:rsidRPr="00CD0515">
              <w:rPr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color w:val="000000"/>
                <w:kern w:val="24"/>
                <w:sz w:val="20"/>
                <w:szCs w:val="20"/>
              </w:rPr>
              <w:t>я</w:t>
            </w:r>
            <w:r w:rsidRPr="00CD0515">
              <w:rPr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856E35" w:rsidRDefault="002360A3" w:rsidP="009915F8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CD0515">
              <w:rPr>
                <w:color w:val="000000"/>
                <w:kern w:val="24"/>
                <w:sz w:val="20"/>
                <w:szCs w:val="20"/>
              </w:rPr>
              <w:t>Раскрашивание буквы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ко Дню Великой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CD051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Веселые циф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9915F8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Веселый алфав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9915F8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6E3F84">
              <w:rPr>
                <w:color w:val="000000"/>
                <w:kern w:val="24"/>
                <w:sz w:val="20"/>
                <w:szCs w:val="20"/>
              </w:rPr>
              <w:t>Рассказ, стихотворение</w:t>
            </w:r>
          </w:p>
        </w:tc>
      </w:tr>
      <w:tr w:rsidR="002360A3" w:rsidRPr="003E2B30" w:rsidTr="009915F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Default="002360A3" w:rsidP="009915F8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одифицированная педагогическая диагностика</w:t>
            </w:r>
          </w:p>
          <w:p w:rsidR="002360A3" w:rsidRPr="00856E35" w:rsidRDefault="002360A3" w:rsidP="009915F8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(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AF7871">
              <w:rPr>
                <w:sz w:val="16"/>
                <w:szCs w:val="16"/>
              </w:rPr>
              <w:t xml:space="preserve">  МБУ ДО ЦВР НГО СК,          </w:t>
            </w:r>
            <w:proofErr w:type="spellStart"/>
            <w:r w:rsidRPr="00AF7871">
              <w:rPr>
                <w:sz w:val="16"/>
                <w:szCs w:val="16"/>
              </w:rPr>
              <w:t>каб</w:t>
            </w:r>
            <w:proofErr w:type="spellEnd"/>
            <w:r w:rsidRPr="00AF7871">
              <w:rPr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тест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2360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2360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2360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2360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2360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2360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9915F8" w:rsidRDefault="002360A3" w:rsidP="002360A3">
            <w:pPr>
              <w:jc w:val="center"/>
              <w:textAlignment w:val="baseline"/>
              <w:rPr>
                <w:sz w:val="16"/>
                <w:szCs w:val="16"/>
              </w:rPr>
            </w:pPr>
            <w:r w:rsidRPr="009915F8">
              <w:rPr>
                <w:color w:val="000000"/>
                <w:kern w:val="24"/>
                <w:sz w:val="16"/>
                <w:szCs w:val="16"/>
              </w:rPr>
              <w:t> </w:t>
            </w:r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9915F8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856E35" w:rsidRDefault="002360A3" w:rsidP="002360A3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 xml:space="preserve">Тестирование, викторина </w:t>
            </w:r>
          </w:p>
        </w:tc>
      </w:tr>
      <w:tr w:rsidR="002360A3" w:rsidRPr="003E2B30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56E35">
              <w:rPr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2360A3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южетное рисование «Ура! Впереди лето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16"/>
                <w:szCs w:val="16"/>
              </w:rPr>
            </w:pPr>
            <w:r w:rsidRPr="00AF7871">
              <w:rPr>
                <w:color w:val="000000"/>
                <w:kern w:val="24"/>
                <w:sz w:val="16"/>
                <w:szCs w:val="16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16"/>
                <w:szCs w:val="16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16"/>
                <w:szCs w:val="16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856E35" w:rsidRDefault="006E3F84" w:rsidP="0086019D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</w:tbl>
    <w:p w:rsidR="001B5709" w:rsidRDefault="001B5709" w:rsidP="00CD4F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:rsidR="001B5709" w:rsidRDefault="001B5709" w:rsidP="001B5709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Директор МБУ ДО    </w:t>
      </w:r>
    </w:p>
    <w:p w:rsidR="001B5709" w:rsidRPr="00F314F2" w:rsidRDefault="001B5709" w:rsidP="001B5709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ЦВР НГО СК</w:t>
      </w:r>
    </w:p>
    <w:p w:rsidR="00CD4F9B" w:rsidRDefault="001B5709" w:rsidP="00CD4F9B">
      <w:pPr>
        <w:tabs>
          <w:tab w:val="left" w:pos="646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________ </w:t>
      </w:r>
      <w:proofErr w:type="spellStart"/>
      <w:r>
        <w:rPr>
          <w:sz w:val="28"/>
          <w:szCs w:val="28"/>
        </w:rPr>
        <w:t>Ульянич</w:t>
      </w:r>
      <w:proofErr w:type="spellEnd"/>
      <w:r>
        <w:rPr>
          <w:sz w:val="28"/>
          <w:szCs w:val="28"/>
        </w:rPr>
        <w:t xml:space="preserve"> Н.В.</w:t>
      </w:r>
    </w:p>
    <w:p w:rsidR="001B5709" w:rsidRPr="00D17F1A" w:rsidRDefault="001B5709" w:rsidP="00CD4F9B">
      <w:pPr>
        <w:tabs>
          <w:tab w:val="left" w:pos="6465"/>
        </w:tabs>
        <w:jc w:val="center"/>
        <w:rPr>
          <w:sz w:val="28"/>
          <w:szCs w:val="28"/>
        </w:rPr>
      </w:pPr>
      <w:r w:rsidRPr="00D17F1A">
        <w:rPr>
          <w:rFonts w:eastAsia="+mn-ea"/>
          <w:bCs/>
          <w:sz w:val="28"/>
          <w:szCs w:val="28"/>
          <w:lang w:bidi="en-US"/>
        </w:rPr>
        <w:t>Календарный учебный график</w:t>
      </w:r>
    </w:p>
    <w:p w:rsidR="001B5709" w:rsidRPr="00D17F1A" w:rsidRDefault="001B5709" w:rsidP="001B5709">
      <w:pPr>
        <w:jc w:val="center"/>
        <w:rPr>
          <w:sz w:val="28"/>
          <w:szCs w:val="28"/>
          <w:lang w:bidi="en-US"/>
        </w:rPr>
      </w:pPr>
      <w:r w:rsidRPr="00D17F1A">
        <w:rPr>
          <w:rFonts w:eastAsia="+mn-ea"/>
          <w:bCs/>
          <w:sz w:val="28"/>
          <w:szCs w:val="28"/>
          <w:lang w:bidi="en-US"/>
        </w:rPr>
        <w:t xml:space="preserve">Дополнительная </w:t>
      </w:r>
      <w:proofErr w:type="spellStart"/>
      <w:r w:rsidRPr="00D17F1A">
        <w:rPr>
          <w:rFonts w:eastAsia="+mn-ea"/>
          <w:bCs/>
          <w:sz w:val="28"/>
          <w:szCs w:val="28"/>
          <w:lang w:bidi="en-US"/>
        </w:rPr>
        <w:t>общеразвивающая</w:t>
      </w:r>
      <w:proofErr w:type="spellEnd"/>
      <w:r w:rsidRPr="00D17F1A">
        <w:rPr>
          <w:rFonts w:eastAsia="+mn-ea"/>
          <w:bCs/>
          <w:sz w:val="28"/>
          <w:szCs w:val="28"/>
          <w:lang w:bidi="en-US"/>
        </w:rPr>
        <w:t xml:space="preserve"> программа «</w:t>
      </w:r>
      <w:r w:rsidR="00417D93">
        <w:rPr>
          <w:rFonts w:eastAsia="+mn-ea"/>
          <w:bCs/>
          <w:sz w:val="28"/>
          <w:szCs w:val="28"/>
          <w:lang w:bidi="en-US"/>
        </w:rPr>
        <w:t>Учимся учиться</w:t>
      </w:r>
      <w:r w:rsidRPr="00D17F1A">
        <w:rPr>
          <w:rFonts w:eastAsia="+mn-ea"/>
          <w:bCs/>
          <w:sz w:val="28"/>
          <w:szCs w:val="28"/>
          <w:lang w:bidi="en-US"/>
        </w:rPr>
        <w:t>»</w:t>
      </w:r>
    </w:p>
    <w:p w:rsidR="001B5709" w:rsidRPr="00D17F1A" w:rsidRDefault="001B5709" w:rsidP="001B5709">
      <w:pPr>
        <w:jc w:val="center"/>
        <w:rPr>
          <w:sz w:val="28"/>
          <w:szCs w:val="28"/>
          <w:lang w:bidi="en-US"/>
        </w:rPr>
      </w:pPr>
      <w:r w:rsidRPr="00D17F1A">
        <w:rPr>
          <w:rFonts w:eastAsia="+mn-ea"/>
          <w:bCs/>
          <w:sz w:val="28"/>
          <w:szCs w:val="28"/>
          <w:lang w:bidi="en-US"/>
        </w:rPr>
        <w:t>(</w:t>
      </w:r>
      <w:r w:rsidR="00AF7871">
        <w:rPr>
          <w:rFonts w:eastAsia="+mn-ea"/>
          <w:bCs/>
          <w:sz w:val="28"/>
          <w:szCs w:val="28"/>
          <w:lang w:bidi="en-US"/>
        </w:rPr>
        <w:t>ознакомительный</w:t>
      </w:r>
      <w:r w:rsidRPr="00D17F1A">
        <w:rPr>
          <w:rFonts w:eastAsia="+mn-ea"/>
          <w:bCs/>
          <w:sz w:val="28"/>
          <w:szCs w:val="28"/>
          <w:lang w:bidi="en-US"/>
        </w:rPr>
        <w:t xml:space="preserve"> уровень)</w:t>
      </w:r>
    </w:p>
    <w:p w:rsidR="001B5709" w:rsidRPr="00D17F1A" w:rsidRDefault="001B5709" w:rsidP="001B5709">
      <w:pPr>
        <w:jc w:val="center"/>
        <w:rPr>
          <w:sz w:val="28"/>
          <w:szCs w:val="28"/>
          <w:lang w:bidi="en-US"/>
        </w:rPr>
      </w:pPr>
      <w:r w:rsidRPr="00D17F1A">
        <w:rPr>
          <w:rFonts w:eastAsia="+mn-ea"/>
          <w:bCs/>
          <w:sz w:val="28"/>
          <w:szCs w:val="28"/>
          <w:lang w:bidi="en-US"/>
        </w:rPr>
        <w:t>год обучения: 2</w:t>
      </w:r>
    </w:p>
    <w:tbl>
      <w:tblPr>
        <w:tblW w:w="10915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1"/>
        <w:gridCol w:w="851"/>
        <w:gridCol w:w="1275"/>
        <w:gridCol w:w="1134"/>
        <w:gridCol w:w="851"/>
        <w:gridCol w:w="2977"/>
        <w:gridCol w:w="1275"/>
        <w:gridCol w:w="1134"/>
      </w:tblGrid>
      <w:tr w:rsidR="001B5709" w:rsidRPr="00F94BA5" w:rsidTr="002360A3">
        <w:trPr>
          <w:trHeight w:val="8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  <w:r w:rsidRPr="00AF7871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/п</w:t>
            </w:r>
            <w:r w:rsidRPr="00AF787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Месяц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Число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Время проведения занятия</w:t>
            </w:r>
            <w:r w:rsidRPr="00AF7871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Форма занятия</w:t>
            </w:r>
            <w:r w:rsidRPr="00AF7871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Кол-во часов</w:t>
            </w:r>
            <w:r w:rsidRPr="00AF7871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Тема занятия</w:t>
            </w:r>
            <w:r w:rsidRPr="00AF7871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Место проведения</w:t>
            </w:r>
            <w:r w:rsidRPr="00AF7871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AF7871" w:rsidRDefault="001B5709" w:rsidP="008601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F7871">
              <w:rPr>
                <w:b/>
                <w:bCs/>
                <w:color w:val="000000"/>
                <w:kern w:val="24"/>
                <w:sz w:val="20"/>
                <w:szCs w:val="20"/>
              </w:rPr>
              <w:t>Форма контроля</w:t>
            </w:r>
            <w:r w:rsidRPr="00AF7871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C5294D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AF7871" w:rsidRDefault="00C5294D" w:rsidP="0086019D">
            <w:pPr>
              <w:rPr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AF7871" w:rsidRDefault="00C5294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AF7871" w:rsidRDefault="00C5294D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AF7871" w:rsidRDefault="00C5294D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2360A3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18"/>
                <w:szCs w:val="18"/>
              </w:rPr>
            </w:pPr>
            <w:r w:rsidRPr="002360A3">
              <w:rPr>
                <w:bCs/>
                <w:color w:val="000000"/>
                <w:kern w:val="24"/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2360A3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18"/>
                <w:szCs w:val="18"/>
              </w:rPr>
            </w:pPr>
            <w:r w:rsidRPr="002360A3">
              <w:rPr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AF7871" w:rsidRDefault="00C5294D" w:rsidP="0086019D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Введение в образовательную программу второго года обучения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AF7871" w:rsidRDefault="00C5294D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AF7871" w:rsidRDefault="00AF7871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Беседа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Модифицированная педагогическая диагностика (начало год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тест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А</w:t>
            </w:r>
            <w:proofErr w:type="gramEnd"/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а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А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а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0B18AC" w:rsidRPr="00AF7871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Букварь Н.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С.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Жукова, стр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>.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У</w:t>
            </w:r>
            <w:proofErr w:type="gramEnd"/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у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У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у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0B18AC" w:rsidRPr="00AF7871" w:rsidRDefault="000B18AC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Букварь Н.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С.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Жукова, стр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>.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</w:t>
            </w:r>
            <w:proofErr w:type="gramEnd"/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о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0B18AC" w:rsidRPr="00AF7871" w:rsidRDefault="000B18AC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Букварь Н.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С.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>Жукова, стр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>.</w:t>
            </w:r>
            <w:r w:rsidRPr="000B18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556DEA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</w:t>
            </w: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Число и цифра 1, величина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логическая задача на установление закономерности, знакомство с названием первого осеннего месяца – сентябрь</w:t>
            </w:r>
          </w:p>
          <w:p w:rsidR="00556DEA" w:rsidRPr="00AF7871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Е. В. Колесникова, №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lastRenderedPageBreak/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lastRenderedPageBreak/>
              <w:t xml:space="preserve">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Рассказ, </w:t>
            </w: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о и цифра 2, знаки +,=, соотнесение формы предмета с геометрической фигурой, ориентировка на листе</w:t>
            </w:r>
          </w:p>
          <w:p w:rsidR="00556DEA" w:rsidRPr="00AF7871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Е. В. Колесникова, № 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а и цифры 1,2,3, соотнесение количества предметов с цифрой, логическая задача на установление закономерностей, квадрат, выкладывание квадрата из счетных палочек, работа в тетради в клетку</w:t>
            </w:r>
          </w:p>
          <w:p w:rsidR="00556DEA" w:rsidRPr="00AF7871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Е. В. Колесникова, № 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6DEA" w:rsidRPr="00556DEA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М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м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М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м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6DEA" w:rsidRPr="00556DEA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С</w:t>
            </w:r>
            <w:proofErr w:type="gramEnd"/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с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С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с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 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6DEA" w:rsidRPr="00556DEA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Соединяем слоги</w:t>
            </w:r>
          </w:p>
          <w:p w:rsidR="002360A3" w:rsidRPr="00AF7871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Букварь Н.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С.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>Жукова, стр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. 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а и цифры 1-4, соотнесение количества предметов и цифр, величина, работа в тетради в клетку, круг, логическая задача.</w:t>
            </w:r>
          </w:p>
          <w:p w:rsidR="00556DEA" w:rsidRPr="00AF7871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556DEA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6E3F84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Поделка ко Дню пожилого человека «Бабушка рядышком с дедушко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6E3F84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FC1187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а и цифры 1-5, знаки +,=, независимость числа от величины предметов, сложение числа 5 их двух меньших, логическая задача на установление несоответствия, знакомство с названием месяца – октябрь.</w:t>
            </w:r>
          </w:p>
          <w:p w:rsidR="00FC1187" w:rsidRPr="00AF7871" w:rsidRDefault="00FC1187" w:rsidP="00FC1187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C1187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FC1187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о и цифра 6, знаки =,+, сложение числа 6 из двух меньших, логическая задача на установление закономерностей, понятия «длинный», «короче», «еще короче»,  «самый короткий».</w:t>
            </w:r>
          </w:p>
          <w:p w:rsidR="00FC1187" w:rsidRPr="00AF7871" w:rsidRDefault="00FC1187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Е. В. Колесникова, № 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922C2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таем буквы.</w:t>
            </w:r>
          </w:p>
          <w:p w:rsidR="007922C2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таем слоги.</w:t>
            </w:r>
          </w:p>
          <w:p w:rsidR="007922C2" w:rsidRPr="00AF7871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Букварь Н. С. Жукова, стр.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lastRenderedPageBreak/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lastRenderedPageBreak/>
              <w:t xml:space="preserve">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Рассказ, наблюден</w:t>
            </w: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Соединяем буквы, читаем слоги</w:t>
            </w:r>
          </w:p>
          <w:p w:rsidR="007922C2" w:rsidRPr="00AF7871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11-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922C2" w:rsidRPr="007922C2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Соединяем буквы, читаем слоги</w:t>
            </w:r>
          </w:p>
          <w:p w:rsidR="002360A3" w:rsidRPr="00AF7871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Числа и цифры 3-6, знаки </w:t>
            </w: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&lt;,&gt;,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=, независимость числа от расположения предметов, квадрат, треугольник.</w:t>
            </w:r>
          </w:p>
          <w:p w:rsidR="007922C2" w:rsidRPr="007922C2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Е. В. Колесникова,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а и цифры 1-5,0, знак</w:t>
            </w:r>
            <w:proofErr w:type="gramStart"/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-, </w:t>
            </w:r>
            <w:proofErr w:type="gramEnd"/>
            <w:r>
              <w:rPr>
                <w:bCs/>
                <w:color w:val="000000"/>
                <w:kern w:val="24"/>
                <w:sz w:val="20"/>
                <w:szCs w:val="20"/>
              </w:rPr>
              <w:t>логическая задача на установление закономерностей, геометрические фигуры.</w:t>
            </w:r>
          </w:p>
          <w:p w:rsidR="007922C2" w:rsidRPr="00AF7871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Е. В. Колесникова,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а и цифры 0,4-6, решение задачи, установление равенства между двумя группами предметов, соотнесение количества предметов с цифрой, знаки</w:t>
            </w:r>
            <w:proofErr w:type="gramStart"/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-, </w:t>
            </w: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&lt;,&gt;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proofErr w:type="gramEnd"/>
            <w:r>
              <w:rPr>
                <w:bCs/>
                <w:color w:val="000000"/>
                <w:kern w:val="24"/>
                <w:sz w:val="20"/>
                <w:szCs w:val="20"/>
              </w:rPr>
              <w:t>понятия «слева», «справа», «впереди», «сзади», нахождение различия в двух похожих рисунках.</w:t>
            </w:r>
          </w:p>
          <w:p w:rsidR="007922C2" w:rsidRPr="00AF7871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Е. В. Колесникова,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тение прямого слога.</w:t>
            </w:r>
          </w:p>
          <w:p w:rsidR="007922C2" w:rsidRPr="00AF7871" w:rsidRDefault="007922C2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 1</w:t>
            </w:r>
            <w:r w:rsidR="00FB52C6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  <w:r w:rsidRPr="007922C2">
              <w:rPr>
                <w:bCs/>
                <w:color w:val="000000"/>
                <w:kern w:val="24"/>
                <w:sz w:val="20"/>
                <w:szCs w:val="20"/>
              </w:rPr>
              <w:t>-1</w:t>
            </w:r>
            <w:r w:rsidR="00FB52C6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Чтение прямого слога.</w:t>
            </w:r>
          </w:p>
          <w:p w:rsidR="002360A3" w:rsidRPr="00AF7871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 1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-1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Х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х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Х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х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о и цифра 7, знаки +,=, математическая загадка, порядковый счет, выкладывание прямоугольника из счетных палочек, работа в тетради в клетку, деление квадрата на 2,4 части.</w:t>
            </w:r>
          </w:p>
          <w:p w:rsidR="00FB52C6" w:rsidRPr="00AF7871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Е. В. Колесникова,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Числа и цифры 1-7, сложение числа 7 из двух меньших, дни недели. </w:t>
            </w:r>
          </w:p>
          <w:p w:rsidR="002360A3" w:rsidRPr="00AF7871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Е. В. Колесникова, №</w:t>
            </w:r>
            <w:r w:rsidR="002D6329">
              <w:rPr>
                <w:bCs/>
                <w:color w:val="000000"/>
                <w:kern w:val="24"/>
                <w:sz w:val="20"/>
                <w:szCs w:val="20"/>
              </w:rPr>
              <w:t xml:space="preserve"> 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а и цифры 1-8, знаки +,-, логическая задача на установление закономерностей.</w:t>
            </w:r>
          </w:p>
          <w:p w:rsidR="002360A3" w:rsidRPr="00AF7871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Е. В. Колесникова, №</w:t>
            </w:r>
            <w:r w:rsidR="002D6329">
              <w:rPr>
                <w:bCs/>
                <w:color w:val="000000"/>
                <w:kern w:val="24"/>
                <w:sz w:val="20"/>
                <w:szCs w:val="20"/>
              </w:rPr>
              <w:t xml:space="preserve"> 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bCs/>
                <w:color w:val="000000"/>
                <w:kern w:val="24"/>
                <w:sz w:val="20"/>
                <w:szCs w:val="20"/>
              </w:rPr>
              <w:t>Р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р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Р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р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lastRenderedPageBreak/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bCs/>
                <w:color w:val="000000"/>
                <w:kern w:val="24"/>
                <w:sz w:val="20"/>
                <w:szCs w:val="20"/>
              </w:rPr>
              <w:t>Ш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ш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Ш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ш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bCs/>
                <w:color w:val="000000"/>
                <w:kern w:val="24"/>
                <w:sz w:val="20"/>
                <w:szCs w:val="20"/>
              </w:rPr>
              <w:t>Ы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ы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Ы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ы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FB52C6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24</w:t>
            </w:r>
          </w:p>
          <w:p w:rsidR="002360A3" w:rsidRPr="00AF7871" w:rsidRDefault="002360A3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D6329" w:rsidRDefault="002D6329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Числа и цифры 1-9, логическая задача на установление закономерностей, высокий-низкий, ориентировка во времени </w:t>
            </w:r>
            <w:proofErr w:type="gramStart"/>
            <w:r>
              <w:rPr>
                <w:bCs/>
                <w:color w:val="000000"/>
                <w:kern w:val="24"/>
                <w:sz w:val="20"/>
                <w:szCs w:val="20"/>
              </w:rPr>
              <w:t>–д</w:t>
            </w:r>
            <w:proofErr w:type="gramEnd"/>
            <w:r>
              <w:rPr>
                <w:bCs/>
                <w:color w:val="000000"/>
                <w:kern w:val="24"/>
                <w:sz w:val="20"/>
                <w:szCs w:val="20"/>
              </w:rPr>
              <w:t>ни недели.</w:t>
            </w:r>
          </w:p>
          <w:p w:rsidR="002360A3" w:rsidRPr="00AF7871" w:rsidRDefault="002D6329" w:rsidP="002D6329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>Е. В. Колесникова, № 1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D6329" w:rsidRDefault="002D6329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о и цифра 10, выкладывание трапеции из счетных палочек, лодки, работа в тетради, нахождение различия в двух похожих рисунках.</w:t>
            </w:r>
          </w:p>
          <w:p w:rsidR="002360A3" w:rsidRPr="00AF7871" w:rsidRDefault="002D6329" w:rsidP="002D6329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>Е. В. Колесникова, № 1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Default="002D6329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Числа от 1 до 10</w:t>
            </w:r>
            <w:r w:rsidR="00BD22EF">
              <w:rPr>
                <w:bCs/>
                <w:color w:val="000000"/>
                <w:kern w:val="24"/>
                <w:sz w:val="20"/>
                <w:szCs w:val="20"/>
              </w:rPr>
              <w:t>, сложение числа 10 из двух меньших, логическая задача на установление закономерностей, круг, трапеция, треугольник, квадрат.</w:t>
            </w:r>
          </w:p>
          <w:p w:rsidR="002360A3" w:rsidRPr="00AF7871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BD22EF">
              <w:rPr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Л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л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Л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л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FB52C6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 2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Н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н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Н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н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FB52C6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 2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К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к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К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к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6E3F84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Поделка </w:t>
            </w:r>
            <w:r w:rsidR="00BD22EF">
              <w:rPr>
                <w:bCs/>
                <w:color w:val="000000"/>
                <w:kern w:val="24"/>
                <w:sz w:val="20"/>
                <w:szCs w:val="20"/>
              </w:rPr>
              <w:t>ко Дню мате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6E3F84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Конкурс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Решение задачи, соотнесение числа и цифры, знаки +,-. Работа в тетради в клетку</w:t>
            </w:r>
          </w:p>
          <w:p w:rsidR="002360A3" w:rsidRPr="00AF7871" w:rsidRDefault="00BD22EF" w:rsidP="00BD22EF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2D6329" w:rsidRPr="002D6329">
              <w:rPr>
                <w:bCs/>
                <w:color w:val="000000"/>
                <w:kern w:val="24"/>
                <w:sz w:val="20"/>
                <w:szCs w:val="20"/>
              </w:rPr>
              <w:t>Е. В. Колесникова, № 2</w:t>
            </w: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Решение задач на сложение и вычитание, порядковый счет, логическая задача на анализ и синтез, работа со счетными палочками.</w:t>
            </w:r>
          </w:p>
          <w:p w:rsidR="002360A3" w:rsidRPr="00AF7871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BD22EF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Решение примеров на сложение и вычитание, составление числа из двух меньших, ориентировка в пространстве, работа в тетради в клетку, круг, прямоугольник.</w:t>
            </w:r>
          </w:p>
          <w:p w:rsidR="002360A3" w:rsidRPr="00AF7871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BD22EF">
              <w:rPr>
                <w:bCs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Т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т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Т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т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И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и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И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и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п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П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п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Default="00BD22EF" w:rsidP="00BD22EF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Установление соответствия между цифрой и количеством, знаки &lt;</w:t>
            </w:r>
            <w:r w:rsidRPr="00BD22EF">
              <w:rPr>
                <w:bCs/>
                <w:color w:val="000000"/>
                <w:kern w:val="24"/>
                <w:sz w:val="20"/>
                <w:szCs w:val="20"/>
              </w:rPr>
              <w:t>,&gt;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ориентировка во времени – дни недели, логическая задача на установление закономерностей, круг, треугольник, прямоугольник, трапеция.</w:t>
            </w:r>
          </w:p>
          <w:p w:rsidR="002360A3" w:rsidRPr="00AF7871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BD22EF">
              <w:rPr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Решение задачи на вычитание, установление соответствия между числом и цифрой, ориентировка во времени – части суток, работа в тетради, треугольники, понятия «большой», «поменьше», «самый маленький»</w:t>
            </w:r>
          </w:p>
          <w:p w:rsidR="002360A3" w:rsidRPr="00AF7871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BD22EF">
              <w:rPr>
                <w:bCs/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84F4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Решение задачи, отгадывание загадок, порядковый счет, дни недели, времена года.</w:t>
            </w:r>
          </w:p>
          <w:p w:rsidR="002360A3" w:rsidRPr="00AF7871" w:rsidRDefault="002D6329" w:rsidP="00084F4E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084F4E">
              <w:rPr>
                <w:bCs/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Й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й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Й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й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рь Н. С. Жукова, стр. 4</w:t>
            </w:r>
            <w:r w:rsidR="00C96BB1" w:rsidRPr="00FB52C6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Г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г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Г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г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B18AC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Модифицированная педагогическая диагностика </w:t>
            </w:r>
          </w:p>
          <w:p w:rsidR="000B18AC" w:rsidRPr="00AF7871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(середина год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тест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Мастерская Деда Мороз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Поделка «Снежинка объемна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84F4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Решение математической загадки, сложение числа 10 из двух меньших, ориентировка на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листе, логическая задача на анализ и синтез, круг, овал, треугольник.</w:t>
            </w:r>
          </w:p>
          <w:p w:rsidR="002360A3" w:rsidRPr="00AF7871" w:rsidRDefault="002D6329" w:rsidP="00084F4E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084F4E">
              <w:rPr>
                <w:bCs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lastRenderedPageBreak/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lastRenderedPageBreak/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84F4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предметов из счетных палочек.</w:t>
            </w:r>
          </w:p>
          <w:p w:rsidR="002360A3" w:rsidRPr="00AF7871" w:rsidRDefault="002D6329" w:rsidP="00084F4E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2D6329">
              <w:rPr>
                <w:bCs/>
                <w:color w:val="000000"/>
                <w:kern w:val="24"/>
                <w:sz w:val="20"/>
                <w:szCs w:val="20"/>
              </w:rPr>
              <w:t xml:space="preserve">Е. В. Колесникова, № </w:t>
            </w:r>
            <w:r w:rsidR="00084F4E">
              <w:rPr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№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в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В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в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Д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д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Д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д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Б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б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Б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б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Ж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ж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Ж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ж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Рассказ </w:t>
            </w:r>
            <w:r w:rsidR="002360A3"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Е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е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Е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е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7466D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Рассказ</w:t>
            </w:r>
          </w:p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ь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ь]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Графический диктант</w:t>
            </w:r>
            <w:r w:rsidR="000A469F">
              <w:rPr>
                <w:bCs/>
                <w:color w:val="000000"/>
                <w:kern w:val="24"/>
                <w:sz w:val="20"/>
                <w:szCs w:val="20"/>
              </w:rPr>
              <w:t xml:space="preserve"> №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</w:t>
            </w:r>
            <w:r w:rsidR="000A469F">
              <w:rPr>
                <w:bCs/>
                <w:color w:val="000000"/>
                <w:kern w:val="24"/>
                <w:sz w:val="20"/>
                <w:szCs w:val="20"/>
              </w:rPr>
              <w:t xml:space="preserve"> № 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</w:t>
            </w:r>
            <w:r w:rsidR="000A469F">
              <w:rPr>
                <w:bCs/>
                <w:color w:val="000000"/>
                <w:kern w:val="24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Я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я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Я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я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C96BB1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>
              <w:rPr>
                <w:bCs/>
                <w:color w:val="000000"/>
                <w:kern w:val="24"/>
                <w:sz w:val="20"/>
                <w:szCs w:val="20"/>
              </w:rPr>
              <w:t>Ю</w:t>
            </w:r>
            <w:proofErr w:type="gramEnd"/>
            <w:r>
              <w:rPr>
                <w:bCs/>
                <w:color w:val="000000"/>
                <w:kern w:val="24"/>
                <w:sz w:val="20"/>
                <w:szCs w:val="20"/>
              </w:rPr>
              <w:t>,</w:t>
            </w:r>
            <w:r w:rsidR="00FB52C6"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ю, звук [Ю</w:t>
            </w:r>
            <w:r w:rsidR="00FB52C6"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ю</w:t>
            </w:r>
            <w:r w:rsidR="00FB52C6"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Ё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ё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Ё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ё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Рассказ </w:t>
            </w:r>
            <w:r w:rsidR="002360A3"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Поделка ко Дню Защитника Отеч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0B18AC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Конкурс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</w:t>
            </w:r>
            <w:r w:rsidR="000A469F">
              <w:rPr>
                <w:bCs/>
                <w:color w:val="000000"/>
                <w:kern w:val="24"/>
                <w:sz w:val="20"/>
                <w:szCs w:val="20"/>
              </w:rPr>
              <w:t xml:space="preserve"> №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</w:t>
            </w:r>
            <w:r w:rsidR="000A469F">
              <w:rPr>
                <w:bCs/>
                <w:color w:val="000000"/>
                <w:kern w:val="24"/>
                <w:sz w:val="20"/>
                <w:szCs w:val="20"/>
              </w:rPr>
              <w:t xml:space="preserve"> № 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Поделка к международному дню 8 Мар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</w:t>
            </w:r>
            <w:r w:rsidR="000A469F">
              <w:rPr>
                <w:bCs/>
                <w:color w:val="000000"/>
                <w:kern w:val="24"/>
                <w:sz w:val="20"/>
                <w:szCs w:val="20"/>
              </w:rPr>
              <w:t xml:space="preserve"> № 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Ч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ч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Ч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ч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Буква</w:t>
            </w:r>
            <w:proofErr w:type="gramStart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Э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э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Э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э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Рассказ </w:t>
            </w:r>
            <w:r w:rsidR="002360A3"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Ц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ц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Ц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ц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8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Ф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ф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Ф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ф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proofErr w:type="gramStart"/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Щ</w:t>
            </w:r>
            <w:proofErr w:type="gramEnd"/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щ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, звук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Щ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, [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щ</w:t>
            </w: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>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FB52C6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ъ, звук [ъ]</w:t>
            </w:r>
          </w:p>
          <w:p w:rsidR="002360A3" w:rsidRPr="00AF7871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FB52C6">
              <w:rPr>
                <w:bCs/>
                <w:color w:val="000000"/>
                <w:kern w:val="24"/>
                <w:sz w:val="20"/>
                <w:szCs w:val="20"/>
              </w:rPr>
              <w:t xml:space="preserve">Букварь Н. С. Жукова, стр. </w:t>
            </w:r>
            <w:r w:rsidR="00C96BB1">
              <w:rPr>
                <w:bCs/>
                <w:color w:val="000000"/>
                <w:kern w:val="24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Рассказ, 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9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084F4E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 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FB52C6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 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D73373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1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43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D73373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1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  <w:r w:rsidR="002360A3"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Поделка ко дню Великой Побе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конкурс</w:t>
            </w:r>
            <w:r w:rsidR="002360A3"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Комплексный урок </w:t>
            </w:r>
            <w:proofErr w:type="spellStart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скорочтения</w:t>
            </w:r>
            <w:proofErr w:type="spellEnd"/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  <w:r w:rsidR="002360A3"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D73373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 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5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7466D" w:rsidRDefault="00E7466D" w:rsidP="00E7466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Модифицированная педагогическая диагностика</w:t>
            </w:r>
          </w:p>
          <w:p w:rsidR="002360A3" w:rsidRPr="00AF7871" w:rsidRDefault="00E7466D" w:rsidP="00E7466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(конец год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E7466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тест</w:t>
            </w: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B18AC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 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Наблюдение 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E7466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Графический диктант № 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E7466D">
              <w:rPr>
                <w:bCs/>
                <w:color w:val="000000"/>
                <w:kern w:val="24"/>
                <w:sz w:val="20"/>
                <w:szCs w:val="20"/>
              </w:rPr>
              <w:t>Наблюдение</w:t>
            </w:r>
          </w:p>
        </w:tc>
      </w:tr>
      <w:tr w:rsidR="002360A3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  <w:r w:rsidR="00D73373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2360A3" w:rsidRDefault="002360A3" w:rsidP="002360A3">
            <w:pPr>
              <w:rPr>
                <w:sz w:val="18"/>
                <w:szCs w:val="18"/>
              </w:rPr>
            </w:pPr>
            <w:r w:rsidRPr="002360A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56E35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7871">
              <w:rPr>
                <w:color w:val="000000"/>
                <w:kern w:val="24"/>
                <w:sz w:val="20"/>
                <w:szCs w:val="20"/>
              </w:rPr>
              <w:t> </w:t>
            </w:r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МБУ ДО ЦВР НГО СК,          </w:t>
            </w:r>
            <w:proofErr w:type="spellStart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AF7871">
              <w:rPr>
                <w:rFonts w:eastAsia="Calibri"/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AF7871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AF7871">
              <w:rPr>
                <w:bCs/>
                <w:color w:val="000000"/>
                <w:kern w:val="24"/>
                <w:sz w:val="20"/>
                <w:szCs w:val="20"/>
              </w:rPr>
              <w:t xml:space="preserve">Тестирование, аттестация </w:t>
            </w:r>
          </w:p>
        </w:tc>
      </w:tr>
      <w:tr w:rsidR="00E7466D" w:rsidRPr="00F94BA5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AF7871" w:rsidRDefault="00E7466D" w:rsidP="00D73373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Ма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AF7871" w:rsidRDefault="00E7466D" w:rsidP="0086019D">
            <w:pPr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AF7871" w:rsidRDefault="00E7466D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C0CBE" w:rsidRDefault="00E7466D" w:rsidP="00FE4E18">
            <w:r w:rsidRPr="00CC0CB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Default="00E7466D" w:rsidP="00FE4E18">
            <w:r w:rsidRPr="00CC0CB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Сюжетное рисование «Ура! Впереди лето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AF7871" w:rsidRDefault="00E7466D" w:rsidP="00856E3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E7466D">
              <w:rPr>
                <w:color w:val="000000"/>
                <w:kern w:val="24"/>
                <w:sz w:val="20"/>
                <w:szCs w:val="20"/>
              </w:rPr>
              <w:t xml:space="preserve">МБУ ДО ЦВР НГО СК,          </w:t>
            </w:r>
            <w:proofErr w:type="spellStart"/>
            <w:r w:rsidRPr="00E7466D">
              <w:rPr>
                <w:color w:val="000000"/>
                <w:kern w:val="24"/>
                <w:sz w:val="20"/>
                <w:szCs w:val="20"/>
              </w:rPr>
              <w:t>каб</w:t>
            </w:r>
            <w:proofErr w:type="spellEnd"/>
            <w:r w:rsidRPr="00E7466D">
              <w:rPr>
                <w:color w:val="000000"/>
                <w:kern w:val="24"/>
                <w:sz w:val="20"/>
                <w:szCs w:val="20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AF7871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конкурс</w:t>
            </w:r>
          </w:p>
        </w:tc>
      </w:tr>
    </w:tbl>
    <w:p w:rsidR="004B0357" w:rsidRPr="004B0357" w:rsidRDefault="00D73373" w:rsidP="00CD4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B0357" w:rsidRPr="004B0357">
        <w:rPr>
          <w:b/>
          <w:sz w:val="28"/>
          <w:szCs w:val="28"/>
        </w:rPr>
        <w:t>2.2 Условия реализации программы:</w:t>
      </w:r>
    </w:p>
    <w:p w:rsidR="004B0357" w:rsidRPr="004B0357" w:rsidRDefault="004B0357" w:rsidP="004B0357">
      <w:pPr>
        <w:jc w:val="center"/>
        <w:rPr>
          <w:b/>
          <w:sz w:val="28"/>
          <w:szCs w:val="28"/>
        </w:rPr>
      </w:pPr>
      <w:r w:rsidRPr="004B0357">
        <w:rPr>
          <w:b/>
          <w:sz w:val="28"/>
          <w:szCs w:val="28"/>
        </w:rPr>
        <w:t>Материально-техническое обеспечение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 xml:space="preserve">Кабинет, в котором занимаются </w:t>
      </w:r>
      <w:proofErr w:type="gramStart"/>
      <w:r w:rsidRPr="004B0357">
        <w:rPr>
          <w:sz w:val="28"/>
          <w:szCs w:val="28"/>
        </w:rPr>
        <w:t>обучающиеся</w:t>
      </w:r>
      <w:proofErr w:type="gramEnd"/>
      <w:r w:rsidRPr="004B0357">
        <w:rPr>
          <w:sz w:val="28"/>
          <w:szCs w:val="28"/>
        </w:rPr>
        <w:t xml:space="preserve"> соответствует всем нормам СЭС, рассчитан на 15 посадочных мест. Освещение люминесцентное, имеется настольная лампа.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>В кабинете имеется: шкаф для хранения материала, инструментов, литературы; столы для работы обучающихся; 15 стульев; письменный стол преподавателя;  доска.</w:t>
      </w:r>
    </w:p>
    <w:p w:rsidR="004B0357" w:rsidRDefault="004B0357" w:rsidP="004B0357">
      <w:pPr>
        <w:jc w:val="center"/>
        <w:rPr>
          <w:sz w:val="28"/>
          <w:szCs w:val="28"/>
        </w:rPr>
      </w:pPr>
      <w:r w:rsidRPr="004B0357">
        <w:rPr>
          <w:b/>
          <w:sz w:val="28"/>
          <w:szCs w:val="28"/>
        </w:rPr>
        <w:t>Учебно-методические материалы: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для информационного обеспечения педагог использует на занятиях ноутбук с колонками (для проведения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>),</w:t>
      </w:r>
      <w:r w:rsidRPr="00145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дактический материал, </w:t>
      </w:r>
      <w:r w:rsidRPr="00145260">
        <w:rPr>
          <w:color w:val="000000"/>
          <w:sz w:val="28"/>
          <w:szCs w:val="28"/>
        </w:rPr>
        <w:t>настольные игры</w:t>
      </w:r>
      <w:r>
        <w:rPr>
          <w:color w:val="000000"/>
          <w:sz w:val="28"/>
          <w:szCs w:val="28"/>
        </w:rPr>
        <w:t xml:space="preserve">, </w:t>
      </w:r>
      <w:r w:rsidRPr="00145260">
        <w:rPr>
          <w:color w:val="000000"/>
          <w:sz w:val="28"/>
          <w:szCs w:val="28"/>
        </w:rPr>
        <w:t>разрезной счетный материал и игровой</w:t>
      </w:r>
      <w:r w:rsidR="00B52C05">
        <w:rPr>
          <w:color w:val="000000"/>
          <w:sz w:val="28"/>
          <w:szCs w:val="28"/>
        </w:rPr>
        <w:t>.</w:t>
      </w:r>
    </w:p>
    <w:p w:rsidR="004B0357" w:rsidRPr="004B0357" w:rsidRDefault="004B0357" w:rsidP="004B0357">
      <w:pPr>
        <w:jc w:val="center"/>
        <w:rPr>
          <w:b/>
          <w:sz w:val="28"/>
          <w:szCs w:val="28"/>
        </w:rPr>
      </w:pPr>
      <w:r w:rsidRPr="004B0357">
        <w:rPr>
          <w:b/>
          <w:sz w:val="28"/>
          <w:szCs w:val="28"/>
        </w:rPr>
        <w:t>Информационное обеспечение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>1.http://solnet.ee / - детский портал «Солнышко»;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 xml:space="preserve">2.http://www.int-edu.ru/  - сайт для начальной школы и </w:t>
      </w:r>
      <w:r>
        <w:rPr>
          <w:sz w:val="28"/>
          <w:szCs w:val="28"/>
        </w:rPr>
        <w:t>ДОО «Институт новых технологий»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0357">
        <w:rPr>
          <w:sz w:val="28"/>
          <w:szCs w:val="28"/>
        </w:rPr>
        <w:t>.kopilkaurokov.ru  - сайт для учителей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>5.игрыдлядетей24.рф – сайт для дошкольников  «Онлайн игры»;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>6. do.prosv.ru  -  сайт «Дошкольное образование»</w:t>
      </w:r>
    </w:p>
    <w:p w:rsidR="004B0357" w:rsidRPr="004B0357" w:rsidRDefault="004B0357" w:rsidP="004B0357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>7. doshkolnik.ru -  Всероссийское сетевое издание Дошкольник</w:t>
      </w:r>
    </w:p>
    <w:p w:rsidR="004B0357" w:rsidRPr="004B0357" w:rsidRDefault="004B0357" w:rsidP="004B0357">
      <w:pPr>
        <w:jc w:val="center"/>
        <w:rPr>
          <w:b/>
          <w:sz w:val="28"/>
          <w:szCs w:val="28"/>
        </w:rPr>
      </w:pPr>
      <w:r w:rsidRPr="004B0357">
        <w:rPr>
          <w:b/>
          <w:sz w:val="28"/>
          <w:szCs w:val="28"/>
        </w:rPr>
        <w:t>Кадровое обеспечение</w:t>
      </w:r>
    </w:p>
    <w:p w:rsidR="001B5709" w:rsidRPr="00CD4F9B" w:rsidRDefault="004B0357" w:rsidP="00CD4F9B">
      <w:pPr>
        <w:jc w:val="both"/>
        <w:rPr>
          <w:sz w:val="28"/>
          <w:szCs w:val="28"/>
        </w:rPr>
      </w:pPr>
      <w:r w:rsidRPr="004B0357">
        <w:rPr>
          <w:sz w:val="28"/>
          <w:szCs w:val="28"/>
        </w:rPr>
        <w:t xml:space="preserve">Программу </w:t>
      </w:r>
      <w:proofErr w:type="gramStart"/>
      <w:r w:rsidRPr="004B0357">
        <w:rPr>
          <w:sz w:val="28"/>
          <w:szCs w:val="28"/>
        </w:rPr>
        <w:t xml:space="preserve">реализует педагог дополнительного образования </w:t>
      </w:r>
      <w:proofErr w:type="spellStart"/>
      <w:r w:rsidRPr="004B0357">
        <w:rPr>
          <w:sz w:val="28"/>
          <w:szCs w:val="28"/>
        </w:rPr>
        <w:t>Меннажиев</w:t>
      </w:r>
      <w:r>
        <w:rPr>
          <w:sz w:val="28"/>
          <w:szCs w:val="28"/>
        </w:rPr>
        <w:t>а</w:t>
      </w:r>
      <w:proofErr w:type="spellEnd"/>
      <w:r w:rsidRPr="004B035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B0357">
        <w:rPr>
          <w:sz w:val="28"/>
          <w:szCs w:val="28"/>
        </w:rPr>
        <w:t>.</w:t>
      </w:r>
      <w:r>
        <w:rPr>
          <w:sz w:val="28"/>
          <w:szCs w:val="28"/>
        </w:rPr>
        <w:t>Х</w:t>
      </w:r>
      <w:r w:rsidRPr="004B0357">
        <w:rPr>
          <w:sz w:val="28"/>
          <w:szCs w:val="28"/>
        </w:rPr>
        <w:t>. Для осуществления психолого-педагогического сопровождения образовательного процесса привлекается</w:t>
      </w:r>
      <w:proofErr w:type="gramEnd"/>
      <w:r w:rsidRPr="004B0357">
        <w:rPr>
          <w:sz w:val="28"/>
          <w:szCs w:val="28"/>
        </w:rPr>
        <w:t xml:space="preserve"> педагог-психолог </w:t>
      </w:r>
      <w:proofErr w:type="spellStart"/>
      <w:r w:rsidR="00CD4F9B">
        <w:rPr>
          <w:sz w:val="28"/>
          <w:szCs w:val="28"/>
        </w:rPr>
        <w:t>Корнюшкина</w:t>
      </w:r>
      <w:proofErr w:type="spellEnd"/>
      <w:r w:rsidR="00CD4F9B">
        <w:rPr>
          <w:sz w:val="28"/>
          <w:szCs w:val="28"/>
        </w:rPr>
        <w:t xml:space="preserve"> Н.П.</w:t>
      </w:r>
    </w:p>
    <w:p w:rsidR="001B5709" w:rsidRDefault="001B5709" w:rsidP="001B570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:</w:t>
      </w:r>
    </w:p>
    <w:p w:rsidR="001B5709" w:rsidRDefault="001B5709" w:rsidP="001B57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тслеживания и фиксации образовательных результатов:</w:t>
      </w:r>
    </w:p>
    <w:p w:rsidR="001B5709" w:rsidRDefault="001B5709" w:rsidP="001B5709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посещаемости</w:t>
      </w:r>
    </w:p>
    <w:p w:rsidR="001B5709" w:rsidRDefault="001B5709" w:rsidP="001B5709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анкетирования и тестирования</w:t>
      </w:r>
    </w:p>
    <w:p w:rsidR="001B5709" w:rsidRDefault="001B5709" w:rsidP="001B5709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 w:rsidR="001B5709" w:rsidRDefault="001B5709" w:rsidP="001B5709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зыв родителей</w:t>
      </w:r>
      <w:r w:rsidRPr="00145260">
        <w:rPr>
          <w:sz w:val="28"/>
          <w:szCs w:val="28"/>
        </w:rPr>
        <w:t xml:space="preserve"> </w:t>
      </w:r>
    </w:p>
    <w:p w:rsidR="001B5709" w:rsidRDefault="001B5709" w:rsidP="001B5709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а</w:t>
      </w:r>
    </w:p>
    <w:p w:rsidR="001B5709" w:rsidRPr="00CD4F9B" w:rsidRDefault="001B5709" w:rsidP="00CD4F9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готовых работ</w:t>
      </w:r>
    </w:p>
    <w:p w:rsidR="001B5709" w:rsidRDefault="001B5709" w:rsidP="001B57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едъявления и демонстрации образовательных результатов:</w:t>
      </w:r>
    </w:p>
    <w:p w:rsidR="001B5709" w:rsidRPr="00145260" w:rsidRDefault="001B5709" w:rsidP="001B5709">
      <w:pPr>
        <w:numPr>
          <w:ilvl w:val="0"/>
          <w:numId w:val="44"/>
        </w:numPr>
        <w:jc w:val="both"/>
        <w:rPr>
          <w:sz w:val="28"/>
          <w:szCs w:val="28"/>
        </w:rPr>
      </w:pPr>
      <w:r w:rsidRPr="00145260">
        <w:rPr>
          <w:sz w:val="28"/>
          <w:szCs w:val="28"/>
        </w:rPr>
        <w:t>контрольная работа</w:t>
      </w:r>
    </w:p>
    <w:p w:rsidR="001B5709" w:rsidRPr="00145260" w:rsidRDefault="001B5709" w:rsidP="001B5709">
      <w:pPr>
        <w:numPr>
          <w:ilvl w:val="0"/>
          <w:numId w:val="44"/>
        </w:numPr>
        <w:jc w:val="both"/>
        <w:rPr>
          <w:sz w:val="28"/>
          <w:szCs w:val="28"/>
        </w:rPr>
      </w:pPr>
      <w:r w:rsidRPr="00145260">
        <w:rPr>
          <w:sz w:val="28"/>
          <w:szCs w:val="28"/>
        </w:rPr>
        <w:t>олимпиада</w:t>
      </w:r>
    </w:p>
    <w:p w:rsidR="001B5709" w:rsidRPr="00CD4F9B" w:rsidRDefault="001B5709" w:rsidP="00CD4F9B">
      <w:pPr>
        <w:numPr>
          <w:ilvl w:val="0"/>
          <w:numId w:val="44"/>
        </w:numPr>
        <w:jc w:val="both"/>
        <w:rPr>
          <w:sz w:val="28"/>
          <w:szCs w:val="28"/>
        </w:rPr>
      </w:pPr>
      <w:r w:rsidRPr="00145260">
        <w:rPr>
          <w:sz w:val="28"/>
          <w:szCs w:val="28"/>
        </w:rPr>
        <w:t>открытое заняти</w:t>
      </w:r>
      <w:r w:rsidR="00E7466D">
        <w:rPr>
          <w:sz w:val="28"/>
          <w:szCs w:val="28"/>
        </w:rPr>
        <w:t>е</w:t>
      </w:r>
    </w:p>
    <w:p w:rsidR="001B5709" w:rsidRDefault="001B5709" w:rsidP="001B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1B5709" w:rsidRDefault="001B5709" w:rsidP="001B570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перечень диагностических методик)</w:t>
      </w:r>
    </w:p>
    <w:p w:rsidR="001B5709" w:rsidRDefault="001B5709" w:rsidP="001B5709">
      <w:pPr>
        <w:ind w:left="720"/>
        <w:jc w:val="center"/>
        <w:rPr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Корректурная проба</w:t>
      </w:r>
      <w:r w:rsidRPr="0031540F">
        <w:rPr>
          <w:color w:val="000000"/>
          <w:sz w:val="28"/>
          <w:szCs w:val="28"/>
        </w:rPr>
        <w:t> </w:t>
      </w:r>
    </w:p>
    <w:p w:rsidR="001B5709" w:rsidRPr="0031540F" w:rsidRDefault="001B5709" w:rsidP="001B5709">
      <w:pPr>
        <w:jc w:val="center"/>
        <w:rPr>
          <w:color w:val="000000"/>
          <w:sz w:val="28"/>
          <w:szCs w:val="28"/>
        </w:rPr>
      </w:pPr>
      <w:r w:rsidRPr="0031540F">
        <w:rPr>
          <w:color w:val="000000"/>
          <w:sz w:val="28"/>
          <w:szCs w:val="28"/>
        </w:rPr>
        <w:t>(развитие концентрации внимания)</w:t>
      </w:r>
    </w:p>
    <w:p w:rsidR="001B5709" w:rsidRPr="0031540F" w:rsidRDefault="001B5709" w:rsidP="001B5709">
      <w:pPr>
        <w:jc w:val="both"/>
        <w:rPr>
          <w:color w:val="000000"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Оборудование:</w:t>
      </w:r>
      <w:r w:rsidRPr="0031540F">
        <w:rPr>
          <w:color w:val="000000"/>
          <w:sz w:val="28"/>
          <w:szCs w:val="28"/>
        </w:rPr>
        <w:t> бланки для корректурной пробы (для каждого ребенка)</w:t>
      </w:r>
      <w:r>
        <w:rPr>
          <w:color w:val="000000"/>
          <w:sz w:val="28"/>
          <w:szCs w:val="28"/>
        </w:rPr>
        <w:t>,</w:t>
      </w:r>
      <w:r w:rsidRPr="0031540F">
        <w:rPr>
          <w:color w:val="000000"/>
          <w:sz w:val="28"/>
          <w:szCs w:val="28"/>
        </w:rPr>
        <w:t xml:space="preserve"> цветные карандаши.</w:t>
      </w:r>
    </w:p>
    <w:p w:rsidR="001B5709" w:rsidRPr="0031540F" w:rsidRDefault="001B5709" w:rsidP="001B5709">
      <w:pPr>
        <w:jc w:val="both"/>
        <w:rPr>
          <w:color w:val="000000"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Описание:</w:t>
      </w:r>
      <w:r w:rsidRPr="0031540F">
        <w:rPr>
          <w:color w:val="000000"/>
          <w:sz w:val="28"/>
          <w:szCs w:val="28"/>
        </w:rPr>
        <w:t xml:space="preserve"> Дети на заранее подготовленных бланках ищут и раскрашивают какую-то картинку. Время выполнения задания </w:t>
      </w:r>
      <w:r>
        <w:rPr>
          <w:color w:val="000000"/>
          <w:sz w:val="28"/>
          <w:szCs w:val="28"/>
        </w:rPr>
        <w:t xml:space="preserve">10 </w:t>
      </w:r>
      <w:r w:rsidRPr="0031540F">
        <w:rPr>
          <w:color w:val="000000"/>
          <w:sz w:val="28"/>
          <w:szCs w:val="28"/>
        </w:rPr>
        <w:t>минут</w:t>
      </w:r>
    </w:p>
    <w:p w:rsidR="001B5709" w:rsidRDefault="001B5709" w:rsidP="001B5709">
      <w:pPr>
        <w:jc w:val="both"/>
        <w:rPr>
          <w:b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Примечание:</w:t>
      </w:r>
      <w:r w:rsidRPr="0031540F">
        <w:rPr>
          <w:color w:val="000000"/>
          <w:sz w:val="28"/>
          <w:szCs w:val="28"/>
        </w:rPr>
        <w:t> Необходимо перед вып</w:t>
      </w:r>
      <w:r>
        <w:rPr>
          <w:color w:val="000000"/>
          <w:sz w:val="28"/>
          <w:szCs w:val="28"/>
        </w:rPr>
        <w:t xml:space="preserve">олнением задания договориться с детьми, </w:t>
      </w:r>
      <w:r w:rsidRPr="0031540F">
        <w:rPr>
          <w:color w:val="000000"/>
          <w:sz w:val="28"/>
          <w:szCs w:val="28"/>
        </w:rPr>
        <w:t>какую картинку на этом занятии они будут</w:t>
      </w:r>
      <w:r>
        <w:rPr>
          <w:color w:val="000000"/>
          <w:sz w:val="28"/>
          <w:szCs w:val="28"/>
        </w:rPr>
        <w:t xml:space="preserve"> раскрашивать. </w:t>
      </w:r>
    </w:p>
    <w:p w:rsidR="001B5709" w:rsidRDefault="001B5709" w:rsidP="001B5709">
      <w:pPr>
        <w:rPr>
          <w:b/>
          <w:sz w:val="28"/>
          <w:szCs w:val="28"/>
        </w:rPr>
      </w:pPr>
    </w:p>
    <w:p w:rsidR="001B5709" w:rsidRDefault="001B5709" w:rsidP="001B5709">
      <w:pPr>
        <w:jc w:val="center"/>
        <w:rPr>
          <w:b/>
          <w:sz w:val="28"/>
          <w:szCs w:val="28"/>
        </w:rPr>
      </w:pPr>
    </w:p>
    <w:p w:rsidR="001B5709" w:rsidRDefault="001B5709" w:rsidP="001B5709">
      <w:pPr>
        <w:jc w:val="center"/>
        <w:rPr>
          <w:b/>
          <w:sz w:val="28"/>
          <w:szCs w:val="28"/>
        </w:rPr>
      </w:pPr>
    </w:p>
    <w:p w:rsidR="001B5709" w:rsidRPr="0031540F" w:rsidRDefault="001B5709" w:rsidP="001B5709">
      <w:pPr>
        <w:jc w:val="both"/>
        <w:rPr>
          <w:color w:val="000000"/>
          <w:sz w:val="28"/>
          <w:szCs w:val="28"/>
        </w:rPr>
      </w:pPr>
      <w:r w:rsidRPr="0031540F">
        <w:rPr>
          <w:color w:val="000000"/>
          <w:sz w:val="28"/>
          <w:szCs w:val="28"/>
        </w:rPr>
        <w:t>.</w:t>
      </w:r>
    </w:p>
    <w:p w:rsidR="001B5709" w:rsidRPr="0031540F" w:rsidRDefault="001B5709" w:rsidP="001B5709">
      <w:pPr>
        <w:ind w:left="720"/>
        <w:jc w:val="both"/>
        <w:rPr>
          <w:sz w:val="28"/>
          <w:szCs w:val="28"/>
        </w:rPr>
      </w:pPr>
    </w:p>
    <w:p w:rsidR="001B5709" w:rsidRDefault="001B5709" w:rsidP="001B5709">
      <w:pPr>
        <w:ind w:left="720"/>
        <w:rPr>
          <w:sz w:val="28"/>
          <w:szCs w:val="28"/>
        </w:rPr>
      </w:pPr>
    </w:p>
    <w:p w:rsidR="00AF7871" w:rsidRDefault="00AF7871" w:rsidP="001B5709">
      <w:pPr>
        <w:ind w:left="720"/>
        <w:jc w:val="center"/>
        <w:rPr>
          <w:sz w:val="28"/>
          <w:szCs w:val="28"/>
        </w:rPr>
      </w:pPr>
    </w:p>
    <w:p w:rsidR="00AF7871" w:rsidRDefault="00AF7871" w:rsidP="001B5709">
      <w:pPr>
        <w:ind w:left="720"/>
        <w:jc w:val="center"/>
        <w:rPr>
          <w:sz w:val="28"/>
          <w:szCs w:val="28"/>
        </w:rPr>
      </w:pPr>
    </w:p>
    <w:p w:rsidR="00AF7871" w:rsidRDefault="00AF7871" w:rsidP="001B5709">
      <w:pPr>
        <w:ind w:left="720"/>
        <w:jc w:val="center"/>
        <w:rPr>
          <w:sz w:val="28"/>
          <w:szCs w:val="28"/>
        </w:rPr>
      </w:pPr>
    </w:p>
    <w:p w:rsidR="00AF7871" w:rsidRDefault="00AF7871" w:rsidP="001B5709">
      <w:pPr>
        <w:ind w:left="720"/>
        <w:jc w:val="center"/>
        <w:rPr>
          <w:sz w:val="28"/>
          <w:szCs w:val="28"/>
        </w:rPr>
      </w:pPr>
    </w:p>
    <w:p w:rsidR="00AF7871" w:rsidRDefault="00AF7871" w:rsidP="001B5709">
      <w:pPr>
        <w:ind w:left="720"/>
        <w:jc w:val="center"/>
        <w:rPr>
          <w:sz w:val="28"/>
          <w:szCs w:val="28"/>
        </w:rPr>
      </w:pPr>
    </w:p>
    <w:p w:rsidR="00AF7871" w:rsidRDefault="00AF7871" w:rsidP="001B5709">
      <w:pPr>
        <w:ind w:left="720"/>
        <w:jc w:val="center"/>
        <w:rPr>
          <w:sz w:val="28"/>
          <w:szCs w:val="28"/>
        </w:rPr>
      </w:pPr>
    </w:p>
    <w:p w:rsidR="00AF7871" w:rsidRDefault="00AF7871" w:rsidP="001B5709">
      <w:pPr>
        <w:ind w:left="720"/>
        <w:jc w:val="center"/>
        <w:rPr>
          <w:sz w:val="28"/>
          <w:szCs w:val="28"/>
        </w:rPr>
      </w:pPr>
    </w:p>
    <w:p w:rsidR="001B5709" w:rsidRDefault="001B5709" w:rsidP="00FE4E18">
      <w:pPr>
        <w:rPr>
          <w:b/>
          <w:bCs/>
          <w:color w:val="000000"/>
          <w:sz w:val="28"/>
          <w:szCs w:val="28"/>
          <w:highlight w:val="yellow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1B5709" w:rsidRDefault="001B5709" w:rsidP="001B5709">
      <w:pPr>
        <w:rPr>
          <w:b/>
          <w:bCs/>
          <w:color w:val="000000"/>
          <w:sz w:val="28"/>
          <w:szCs w:val="28"/>
          <w:highlight w:val="yellow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1B5709" w:rsidRDefault="001B5709" w:rsidP="00FE4E18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FE4E18">
      <w:pPr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1B5709" w:rsidP="001B5709">
      <w:pPr>
        <w:jc w:val="center"/>
        <w:rPr>
          <w:b/>
          <w:bCs/>
          <w:color w:val="000000"/>
          <w:sz w:val="28"/>
          <w:szCs w:val="28"/>
        </w:rPr>
      </w:pPr>
    </w:p>
    <w:p w:rsidR="001B5709" w:rsidRDefault="00AF7871" w:rsidP="00FE4E18">
      <w:pPr>
        <w:jc w:val="center"/>
        <w:rPr>
          <w:b/>
          <w:bCs/>
          <w:color w:val="000000"/>
          <w:sz w:val="28"/>
          <w:szCs w:val="28"/>
          <w:highlight w:val="yellow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80720</wp:posOffset>
            </wp:positionH>
            <wp:positionV relativeFrom="line">
              <wp:posOffset>309880</wp:posOffset>
            </wp:positionV>
            <wp:extent cx="4340225" cy="5943600"/>
            <wp:effectExtent l="0" t="0" r="0" b="0"/>
            <wp:wrapSquare wrapText="bothSides"/>
            <wp:docPr id="2" name="Рисунок 2" descr="hello_html_mc996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c9964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709" w:rsidRPr="0031540F">
        <w:rPr>
          <w:b/>
          <w:bCs/>
          <w:color w:val="000000"/>
          <w:sz w:val="28"/>
          <w:szCs w:val="28"/>
        </w:rPr>
        <w:t>Корректурная проба</w:t>
      </w: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AF7871" w:rsidRDefault="00AF7871" w:rsidP="001B5709">
      <w:pPr>
        <w:jc w:val="center"/>
        <w:rPr>
          <w:color w:val="000000"/>
          <w:sz w:val="28"/>
          <w:szCs w:val="28"/>
        </w:rPr>
      </w:pPr>
    </w:p>
    <w:p w:rsidR="001B5709" w:rsidRPr="0031540F" w:rsidRDefault="001B5709" w:rsidP="001B5709">
      <w:pPr>
        <w:jc w:val="center"/>
        <w:rPr>
          <w:color w:val="000000"/>
          <w:sz w:val="28"/>
          <w:szCs w:val="28"/>
        </w:rPr>
      </w:pPr>
      <w:r w:rsidRPr="0031540F">
        <w:rPr>
          <w:color w:val="000000"/>
          <w:sz w:val="28"/>
          <w:szCs w:val="28"/>
        </w:rPr>
        <w:t>(развитие концентрации внимания)</w:t>
      </w:r>
    </w:p>
    <w:p w:rsidR="001B5709" w:rsidRPr="0031540F" w:rsidRDefault="001B5709" w:rsidP="001B5709">
      <w:pPr>
        <w:rPr>
          <w:color w:val="000000"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Оборудование:</w:t>
      </w:r>
      <w:r w:rsidRPr="0031540F">
        <w:rPr>
          <w:color w:val="000000"/>
          <w:sz w:val="28"/>
          <w:szCs w:val="28"/>
        </w:rPr>
        <w:t> бланки для корректурной пробы (для</w:t>
      </w:r>
      <w:r>
        <w:rPr>
          <w:color w:val="000000"/>
          <w:sz w:val="28"/>
          <w:szCs w:val="28"/>
        </w:rPr>
        <w:t xml:space="preserve"> каждого ребенка)</w:t>
      </w:r>
      <w:r w:rsidRPr="0031540F">
        <w:rPr>
          <w:color w:val="000000"/>
          <w:sz w:val="28"/>
          <w:szCs w:val="28"/>
        </w:rPr>
        <w:t>, простые карандаши.</w:t>
      </w:r>
    </w:p>
    <w:p w:rsidR="001B5709" w:rsidRPr="0031540F" w:rsidRDefault="001B5709" w:rsidP="001B5709">
      <w:pPr>
        <w:rPr>
          <w:color w:val="000000"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Описание:</w:t>
      </w:r>
      <w:r w:rsidRPr="0031540F">
        <w:rPr>
          <w:color w:val="000000"/>
          <w:sz w:val="28"/>
          <w:szCs w:val="28"/>
        </w:rPr>
        <w:t xml:space="preserve"> дети на заранее подготовленных бланках ищут и зачеркивают одной чертой, букву </w:t>
      </w:r>
      <w:r>
        <w:rPr>
          <w:color w:val="000000"/>
          <w:sz w:val="28"/>
          <w:szCs w:val="28"/>
        </w:rPr>
        <w:t>«</w:t>
      </w:r>
      <w:r w:rsidRPr="0031540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»</w:t>
      </w:r>
      <w:proofErr w:type="gramStart"/>
      <w:r w:rsidRPr="0031540F">
        <w:rPr>
          <w:color w:val="000000"/>
          <w:sz w:val="28"/>
          <w:szCs w:val="28"/>
        </w:rPr>
        <w:t xml:space="preserve"> ,</w:t>
      </w:r>
      <w:proofErr w:type="gramEnd"/>
      <w:r w:rsidRPr="0031540F">
        <w:rPr>
          <w:color w:val="000000"/>
          <w:sz w:val="28"/>
          <w:szCs w:val="28"/>
        </w:rPr>
        <w:t xml:space="preserve"> и подчеркивают букву </w:t>
      </w:r>
      <w:r>
        <w:rPr>
          <w:color w:val="000000"/>
          <w:sz w:val="28"/>
          <w:szCs w:val="28"/>
        </w:rPr>
        <w:t>«</w:t>
      </w:r>
      <w:r w:rsidRPr="003154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Pr="0031540F">
        <w:rPr>
          <w:color w:val="000000"/>
          <w:sz w:val="28"/>
          <w:szCs w:val="28"/>
        </w:rPr>
        <w:t xml:space="preserve">. Время выполнения задания </w:t>
      </w:r>
      <w:r>
        <w:rPr>
          <w:color w:val="000000"/>
          <w:sz w:val="28"/>
          <w:szCs w:val="28"/>
        </w:rPr>
        <w:t>10 м</w:t>
      </w:r>
      <w:r w:rsidRPr="0031540F">
        <w:rPr>
          <w:color w:val="000000"/>
          <w:sz w:val="28"/>
          <w:szCs w:val="28"/>
        </w:rPr>
        <w:t>инут.</w:t>
      </w:r>
    </w:p>
    <w:p w:rsidR="001B5709" w:rsidRPr="0031540F" w:rsidRDefault="001B5709" w:rsidP="001B5709">
      <w:pPr>
        <w:jc w:val="center"/>
        <w:rPr>
          <w:color w:val="000000"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Корректурная проба</w:t>
      </w:r>
    </w:p>
    <w:p w:rsidR="001B5709" w:rsidRPr="0031540F" w:rsidRDefault="001B5709" w:rsidP="001B5709">
      <w:pPr>
        <w:jc w:val="center"/>
        <w:rPr>
          <w:color w:val="000000"/>
          <w:sz w:val="28"/>
          <w:szCs w:val="28"/>
        </w:rPr>
      </w:pPr>
      <w:r w:rsidRPr="0031540F">
        <w:rPr>
          <w:color w:val="000000"/>
          <w:sz w:val="28"/>
          <w:szCs w:val="28"/>
        </w:rPr>
        <w:t>(развитие конце</w:t>
      </w:r>
      <w:r>
        <w:rPr>
          <w:color w:val="000000"/>
          <w:sz w:val="28"/>
          <w:szCs w:val="28"/>
        </w:rPr>
        <w:t>нтрации внимания)</w:t>
      </w:r>
    </w:p>
    <w:p w:rsidR="001B5709" w:rsidRPr="0031540F" w:rsidRDefault="001B5709" w:rsidP="001B5709">
      <w:pPr>
        <w:rPr>
          <w:color w:val="000000"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Оборудование:</w:t>
      </w:r>
      <w:r w:rsidRPr="0031540F">
        <w:rPr>
          <w:color w:val="000000"/>
          <w:sz w:val="28"/>
          <w:szCs w:val="28"/>
        </w:rPr>
        <w:t> бланки для корректурной пробы (дл</w:t>
      </w:r>
      <w:r>
        <w:rPr>
          <w:color w:val="000000"/>
          <w:sz w:val="28"/>
          <w:szCs w:val="28"/>
        </w:rPr>
        <w:t>я каждого ребенка)</w:t>
      </w:r>
      <w:r w:rsidRPr="0031540F">
        <w:rPr>
          <w:color w:val="000000"/>
          <w:sz w:val="28"/>
          <w:szCs w:val="28"/>
        </w:rPr>
        <w:t>, простые карандаши.</w:t>
      </w:r>
    </w:p>
    <w:p w:rsidR="001B5709" w:rsidRPr="0031540F" w:rsidRDefault="001B5709" w:rsidP="001B5709">
      <w:pPr>
        <w:rPr>
          <w:color w:val="000000"/>
          <w:sz w:val="28"/>
          <w:szCs w:val="28"/>
        </w:rPr>
      </w:pPr>
      <w:r w:rsidRPr="0031540F">
        <w:rPr>
          <w:b/>
          <w:bCs/>
          <w:color w:val="000000"/>
          <w:sz w:val="28"/>
          <w:szCs w:val="28"/>
        </w:rPr>
        <w:t>Описание:</w:t>
      </w:r>
      <w:r w:rsidRPr="0031540F">
        <w:rPr>
          <w:color w:val="000000"/>
          <w:sz w:val="28"/>
          <w:szCs w:val="28"/>
        </w:rPr>
        <w:t xml:space="preserve"> дети на заранее подготовленных бланках ищут и зачеркивают одной чертой, букву </w:t>
      </w:r>
      <w:r>
        <w:rPr>
          <w:color w:val="000000"/>
          <w:sz w:val="28"/>
          <w:szCs w:val="28"/>
        </w:rPr>
        <w:t>«</w:t>
      </w:r>
      <w:r w:rsidRPr="003154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Pr="0031540F">
        <w:rPr>
          <w:color w:val="000000"/>
          <w:sz w:val="28"/>
          <w:szCs w:val="28"/>
        </w:rPr>
        <w:t xml:space="preserve">, и подчеркивают букву </w:t>
      </w:r>
      <w:r>
        <w:rPr>
          <w:color w:val="000000"/>
          <w:sz w:val="28"/>
          <w:szCs w:val="28"/>
        </w:rPr>
        <w:t>«</w:t>
      </w:r>
      <w:r w:rsidRPr="0031540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»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1540F">
        <w:rPr>
          <w:color w:val="000000"/>
          <w:sz w:val="28"/>
          <w:szCs w:val="28"/>
        </w:rPr>
        <w:t>.</w:t>
      </w:r>
      <w:proofErr w:type="gramEnd"/>
      <w:r w:rsidRPr="0031540F">
        <w:rPr>
          <w:color w:val="000000"/>
          <w:sz w:val="28"/>
          <w:szCs w:val="28"/>
        </w:rPr>
        <w:t xml:space="preserve"> Время выполнения задания </w:t>
      </w:r>
      <w:r>
        <w:rPr>
          <w:color w:val="000000"/>
          <w:sz w:val="28"/>
          <w:szCs w:val="28"/>
        </w:rPr>
        <w:t>10</w:t>
      </w:r>
      <w:r w:rsidRPr="0031540F">
        <w:rPr>
          <w:color w:val="000000"/>
          <w:sz w:val="28"/>
          <w:szCs w:val="28"/>
        </w:rPr>
        <w:t xml:space="preserve"> минут.</w:t>
      </w:r>
    </w:p>
    <w:p w:rsidR="001B5709" w:rsidRPr="005A43C8" w:rsidRDefault="001B5709" w:rsidP="001B5709">
      <w:pPr>
        <w:jc w:val="center"/>
        <w:rPr>
          <w:b/>
          <w:bCs/>
          <w:color w:val="000000"/>
          <w:sz w:val="28"/>
          <w:szCs w:val="28"/>
        </w:rPr>
      </w:pPr>
      <w:r w:rsidRPr="005A43C8">
        <w:rPr>
          <w:b/>
          <w:bCs/>
          <w:color w:val="000000"/>
          <w:sz w:val="28"/>
          <w:szCs w:val="28"/>
        </w:rPr>
        <w:t>Методические материалы</w:t>
      </w:r>
    </w:p>
    <w:p w:rsidR="001B5709" w:rsidRDefault="001B5709" w:rsidP="001B570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Особенности организации образовательного процесса на занятиях проходят очно. На занятиях используются словесный, наглядный практический, объяснительно – иллюстративный, игровой, частично – поисковый методы обучения, и методы воспитания: поощрения, упражнения, мотивация, стимулирование.</w:t>
      </w:r>
    </w:p>
    <w:p w:rsidR="001B5709" w:rsidRPr="007E27EC" w:rsidRDefault="001B5709" w:rsidP="001B570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Форма организации образовательного процесса – групповая. Педагог использует беседу, игру, наблюдение, практические занятия, как одну из форм организации учебного занятия.</w:t>
      </w:r>
    </w:p>
    <w:p w:rsidR="001B5709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 xml:space="preserve">В этом разделе описываются игры и упражнения на развитие мелкой моторики, на развитие внимания, памяти, мышления. </w:t>
      </w:r>
    </w:p>
    <w:p w:rsidR="001B5709" w:rsidRPr="005341EE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b/>
          <w:bCs/>
          <w:color w:val="000000"/>
          <w:sz w:val="28"/>
        </w:rPr>
        <w:t>Игры и упражнения, способствующие развитию мелкой моторики</w:t>
      </w:r>
    </w:p>
    <w:p w:rsidR="001B5709" w:rsidRPr="005341EE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Пальчиковая гимнастика позволяет развивать не только мелкую моторику и внимание, но и произвольность поведения, за счет стремления четко и правильно выполнить все упражнения. Гимнастику необходимо проводить каждый день до, и после выполнения других упражнений.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Массаж пальчиков. Ребенок сам или с помощью взрослого делает массаж каждого пальчика левой и правой руки, начиная с кончиков пальцев через поглаживающие движения, растирающие движения,  круговые движения. Повторять массаж пальчиков обеих рук в течение 1-2 минут, заканчивать поглаживающими движениями. Массаж пальчиков проводится в начале, середине  (при  возникновении  усталости)  и в конце работы. Массаж ведущей руки делается чаще.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Приветствие футболистов. Дотронуться до  каждого пальчика-«члена команды» и поздороваться: «Здравствуйте! Здравствуйте!». Ребенок последовательно, в нарастающем темпе, соединяет большой палец руки с указательным,  средним,  безымянным, мизинцем и обратно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Волны. Ребенок пытается сделать «волны» кистями рук (как «умирающий лебедь»).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Крестики-нолики. Ребенок поочередно делает «крестики» из указательного и среднего, безымянного пальца и  мизинца, а затем повторяет упражнение 2 для этих же пальцев.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Колокольчики. Ребенок  в  течение  30-60  секунд потряхивает кистями рук.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Музыка.  Ребенок совершает  волнообразные  движения (вверх-вниз)  всеми  пальцами  руки так,  как будто играет на фортепиано.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Ножницы. Ребенок пытается соединить пальчики парами и развести пары как можно дальше. Повторить 5 раз. Затем ребенок  пытается  отвести  указательный пальчик от остальных, крепко сжатых.</w:t>
      </w:r>
    </w:p>
    <w:p w:rsidR="001B5709" w:rsidRPr="005341EE" w:rsidRDefault="001B5709" w:rsidP="001B5709">
      <w:pPr>
        <w:numPr>
          <w:ilvl w:val="0"/>
          <w:numId w:val="35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Круги.  Ребенок пытается рисовать «круги» в воздухе каждым пальчиком обеих рук.</w:t>
      </w:r>
    </w:p>
    <w:p w:rsidR="001B5709" w:rsidRPr="005341EE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b/>
          <w:bCs/>
          <w:color w:val="000000"/>
          <w:sz w:val="28"/>
        </w:rPr>
        <w:t>Игры и упражнения, способствующие развитию внимания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 «Да и нет не говорите, черный с белым не носите». Взрослый задает ребенку вопросы. Ребенок отвечает на них, но при этом не должен называть запрещенные цвета и не говорить «да» и «нет»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Игры – головоломки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lastRenderedPageBreak/>
        <w:t>Загадки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Найди отличия»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Найди два одинаковых предмета»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будь внимателен». Выполнение гимнастических упражнений по словесной команде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Волшебное слово». Взрослый показывает упражнение, а ребенок их повторяет только в том случае, если взрослый говорит: «Пожалуйста!»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Где что было». Ребенок запоминает предметы, лежащие на столе; затем он отворачивается. Взрослый передвигает предметы; а ребенок указывает, что изменилось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Назови, что ты видишь». Ребенок за 1 мин должен назвать как можно больше предметов, находящихся в комнате.</w:t>
      </w:r>
    </w:p>
    <w:p w:rsidR="001B5709" w:rsidRPr="005341EE" w:rsidRDefault="001B5709" w:rsidP="001B5709">
      <w:pPr>
        <w:numPr>
          <w:ilvl w:val="0"/>
          <w:numId w:val="36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Карлики и великаны». Ребенок должен выслушать словесную инструкцию взрослого, не обращая внимания на его действия.</w:t>
      </w:r>
    </w:p>
    <w:p w:rsidR="001B5709" w:rsidRPr="005341EE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b/>
          <w:bCs/>
          <w:color w:val="000000"/>
          <w:sz w:val="28"/>
        </w:rPr>
        <w:t>Игры и упражнения для развития памяти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Запомни предметы». Учить запоминать и воспроизводить информацию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Детектив». Развивать произвольное запоминание; ребенок в течение 15 мин. Рассматривает 15 картинок, после чего картинки убирают; ребенок должен назвать картинки, которые запомнил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Пирамида». Развивать кратковременную механическую память. Взрослый называет ребенку сначала одно слово, ребенок должен сразу же повторить его; затем взрослый называет два слова, ребенок повторяет их; затем взрослый называет три слова, ребенок – повторяет и т.д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Что ты видел в отпуске?» Взрослый задает ребенку вопросы о происходящих в отпуске событиях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Следопыт». Взрослый показывает ребенку игрушку и говорит, что сейчас ее спрячет в комнате; ребенок отворачивается; взрослый прячет игрушку; а ребенок должен ее найти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Что ты ел на обед?» Ребенок должен перечислить все, что ел на обед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Одежда». Ребенок должен вспомнить, в каком порядке он надевал предметы одежды утором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 xml:space="preserve">«Нарисуй такой же». Ребенок рисует на листе </w:t>
      </w:r>
      <w:proofErr w:type="gramStart"/>
      <w:r w:rsidRPr="005341EE">
        <w:rPr>
          <w:color w:val="000000"/>
          <w:sz w:val="28"/>
          <w:szCs w:val="28"/>
        </w:rPr>
        <w:t>бумаги</w:t>
      </w:r>
      <w:proofErr w:type="gramEnd"/>
      <w:r w:rsidRPr="005341EE">
        <w:rPr>
          <w:color w:val="000000"/>
          <w:sz w:val="28"/>
          <w:szCs w:val="28"/>
        </w:rPr>
        <w:t xml:space="preserve"> какой – либо простой предмет; затем лист переворачивается и ребенок должен нарисовать такой же предмет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Я положил в мешок». Взрослый на глазах ребенка кладет в мешок разные предметы; ребенок должен вспомнить, что лежит в мешочке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Короткий рассказ». Взрослый читает короткий рассказ; ребенок должен повторить его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Башня». Ребенку показывают схематическое изображение башни, состоящей из множества геометрических фигур; ребенок должен запомнить эти фигуры и назвать их.</w:t>
      </w:r>
    </w:p>
    <w:p w:rsidR="001B5709" w:rsidRPr="005341EE" w:rsidRDefault="001B5709" w:rsidP="001B5709">
      <w:pPr>
        <w:numPr>
          <w:ilvl w:val="0"/>
          <w:numId w:val="37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Фигурка из палочек». Взрослый выкладывает фигурку из палочек; ребенок запоминает ее и по памяти выкладывает такую же.</w:t>
      </w:r>
    </w:p>
    <w:p w:rsidR="001B5709" w:rsidRPr="005341EE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1EE">
        <w:rPr>
          <w:b/>
          <w:bCs/>
          <w:color w:val="000000"/>
          <w:sz w:val="28"/>
        </w:rPr>
        <w:lastRenderedPageBreak/>
        <w:t>Игры и упражнения для развития мышления</w:t>
      </w:r>
    </w:p>
    <w:p w:rsidR="001B5709" w:rsidRPr="005341EE" w:rsidRDefault="001B5709" w:rsidP="001B5709">
      <w:pPr>
        <w:numPr>
          <w:ilvl w:val="0"/>
          <w:numId w:val="3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Разложи картинки». Учить учитывать последовательность событий.</w:t>
      </w:r>
    </w:p>
    <w:p w:rsidR="001B5709" w:rsidRPr="005341EE" w:rsidRDefault="001B5709" w:rsidP="001B5709">
      <w:pPr>
        <w:numPr>
          <w:ilvl w:val="0"/>
          <w:numId w:val="3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Закончи слово». Учить заканчивать слово по начальному слогу.</w:t>
      </w:r>
    </w:p>
    <w:p w:rsidR="001B5709" w:rsidRPr="005341EE" w:rsidRDefault="001B5709" w:rsidP="001B5709">
      <w:pPr>
        <w:numPr>
          <w:ilvl w:val="0"/>
          <w:numId w:val="3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Найди лишний предмет», «Найди в ряду лишнюю фигурку». Учить классифицировать предметы по признакам и назначению.</w:t>
      </w:r>
    </w:p>
    <w:p w:rsidR="001B5709" w:rsidRPr="005341EE" w:rsidRDefault="001B5709" w:rsidP="001B5709">
      <w:pPr>
        <w:numPr>
          <w:ilvl w:val="0"/>
          <w:numId w:val="3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Творческий подход». Ребенку показывают предметы, не имеющие определенного назначения; ребенок должен придумать, как можно использовать данный предмет.</w:t>
      </w:r>
    </w:p>
    <w:p w:rsidR="001B5709" w:rsidRPr="005341EE" w:rsidRDefault="001B5709" w:rsidP="001B5709">
      <w:pPr>
        <w:numPr>
          <w:ilvl w:val="0"/>
          <w:numId w:val="3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Антонимы». Ребенку называют слово, а он должен назвать противоположное по смыслу. Например: «тяжелый - легкий», «сильный - слабый», «Твердый - мягкий» и т.д.</w:t>
      </w:r>
    </w:p>
    <w:p w:rsidR="001B5709" w:rsidRPr="005341EE" w:rsidRDefault="001B5709" w:rsidP="001B5709">
      <w:pPr>
        <w:numPr>
          <w:ilvl w:val="0"/>
          <w:numId w:val="3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«</w:t>
      </w:r>
      <w:proofErr w:type="spellStart"/>
      <w:r w:rsidRPr="005341EE">
        <w:rPr>
          <w:color w:val="000000"/>
          <w:sz w:val="28"/>
          <w:szCs w:val="28"/>
        </w:rPr>
        <w:t>Уникуб</w:t>
      </w:r>
      <w:proofErr w:type="spellEnd"/>
      <w:r w:rsidRPr="005341EE">
        <w:rPr>
          <w:color w:val="000000"/>
          <w:sz w:val="28"/>
          <w:szCs w:val="28"/>
        </w:rPr>
        <w:t>», «Лото», «Домино», мозаики, конструкторы.</w:t>
      </w:r>
    </w:p>
    <w:p w:rsidR="001B5709" w:rsidRPr="00CD4F9B" w:rsidRDefault="001B5709" w:rsidP="001B5709">
      <w:pPr>
        <w:numPr>
          <w:ilvl w:val="0"/>
          <w:numId w:val="38"/>
        </w:numPr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341EE">
        <w:rPr>
          <w:color w:val="000000"/>
          <w:sz w:val="28"/>
          <w:szCs w:val="28"/>
        </w:rPr>
        <w:t>Загадки.</w:t>
      </w:r>
    </w:p>
    <w:p w:rsidR="001B5709" w:rsidRDefault="001B5709" w:rsidP="001B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детей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21840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ООО «Феникс</w:t>
      </w:r>
      <w:r w:rsidRPr="00521840">
        <w:rPr>
          <w:sz w:val="28"/>
          <w:szCs w:val="28"/>
        </w:rPr>
        <w:t>»: рабочая тетрадь «</w:t>
      </w:r>
      <w:r>
        <w:rPr>
          <w:sz w:val="28"/>
          <w:szCs w:val="28"/>
        </w:rPr>
        <w:t>Учусь рисовать фигуры</w:t>
      </w:r>
      <w:r w:rsidRPr="00521840">
        <w:rPr>
          <w:sz w:val="28"/>
          <w:szCs w:val="28"/>
        </w:rPr>
        <w:t>»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21840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ООО «Феникс</w:t>
      </w:r>
      <w:r w:rsidRPr="00521840">
        <w:rPr>
          <w:sz w:val="28"/>
          <w:szCs w:val="28"/>
        </w:rPr>
        <w:t>»: рабочая тетрадь «</w:t>
      </w:r>
      <w:r>
        <w:rPr>
          <w:sz w:val="28"/>
          <w:szCs w:val="28"/>
        </w:rPr>
        <w:t>Учусь писать буквы</w:t>
      </w:r>
      <w:r w:rsidRPr="00521840">
        <w:rPr>
          <w:sz w:val="28"/>
          <w:szCs w:val="28"/>
        </w:rPr>
        <w:t>»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21840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ООО «Феникс</w:t>
      </w:r>
      <w:r w:rsidRPr="00521840">
        <w:rPr>
          <w:sz w:val="28"/>
          <w:szCs w:val="28"/>
        </w:rPr>
        <w:t>»: рабочая тетрадь «</w:t>
      </w:r>
      <w:r>
        <w:rPr>
          <w:sz w:val="28"/>
          <w:szCs w:val="28"/>
        </w:rPr>
        <w:t>Учусь писать цифры</w:t>
      </w:r>
      <w:r w:rsidRPr="00521840">
        <w:rPr>
          <w:sz w:val="28"/>
          <w:szCs w:val="28"/>
        </w:rPr>
        <w:t>»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752F4">
        <w:rPr>
          <w:sz w:val="28"/>
          <w:szCs w:val="28"/>
        </w:rPr>
        <w:t>ОАО «Издательство «Высшая школа»: прописи цифр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752F4">
        <w:rPr>
          <w:sz w:val="28"/>
          <w:szCs w:val="28"/>
        </w:rPr>
        <w:t>Издательство «</w:t>
      </w:r>
      <w:r>
        <w:rPr>
          <w:sz w:val="28"/>
          <w:szCs w:val="28"/>
        </w:rPr>
        <w:t>ТЦ Сфера»</w:t>
      </w:r>
      <w:r w:rsidRPr="001752F4">
        <w:rPr>
          <w:sz w:val="28"/>
          <w:szCs w:val="28"/>
        </w:rPr>
        <w:t xml:space="preserve"> рабочая тетрадь «</w:t>
      </w:r>
      <w:r>
        <w:rPr>
          <w:sz w:val="28"/>
          <w:szCs w:val="28"/>
        </w:rPr>
        <w:t>Я считаю до пяти</w:t>
      </w:r>
      <w:r w:rsidRPr="001752F4">
        <w:rPr>
          <w:sz w:val="28"/>
          <w:szCs w:val="28"/>
        </w:rPr>
        <w:t>»</w:t>
      </w:r>
      <w:r>
        <w:rPr>
          <w:sz w:val="28"/>
          <w:szCs w:val="28"/>
        </w:rPr>
        <w:t xml:space="preserve"> Колесникова Е.В.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752F4">
        <w:rPr>
          <w:sz w:val="28"/>
          <w:szCs w:val="28"/>
        </w:rPr>
        <w:t>Издательство «</w:t>
      </w:r>
      <w:r>
        <w:rPr>
          <w:sz w:val="28"/>
          <w:szCs w:val="28"/>
        </w:rPr>
        <w:t>ТЦ Сфера»</w:t>
      </w:r>
      <w:r w:rsidRPr="001752F4">
        <w:rPr>
          <w:sz w:val="28"/>
          <w:szCs w:val="28"/>
        </w:rPr>
        <w:t xml:space="preserve"> рабочая тетрадь «</w:t>
      </w:r>
      <w:r>
        <w:rPr>
          <w:sz w:val="28"/>
          <w:szCs w:val="28"/>
        </w:rPr>
        <w:t>Математические прописи</w:t>
      </w:r>
      <w:r w:rsidRPr="001752F4">
        <w:rPr>
          <w:sz w:val="28"/>
          <w:szCs w:val="28"/>
        </w:rPr>
        <w:t>»</w:t>
      </w:r>
      <w:r>
        <w:rPr>
          <w:sz w:val="28"/>
          <w:szCs w:val="28"/>
        </w:rPr>
        <w:t xml:space="preserve"> Колесникова Е.В.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752F4">
        <w:rPr>
          <w:sz w:val="28"/>
          <w:szCs w:val="28"/>
        </w:rPr>
        <w:t>Издательство «</w:t>
      </w:r>
      <w:r>
        <w:rPr>
          <w:sz w:val="28"/>
          <w:szCs w:val="28"/>
        </w:rPr>
        <w:t>ТЦ Сфера»</w:t>
      </w:r>
      <w:r w:rsidRPr="001752F4">
        <w:rPr>
          <w:sz w:val="28"/>
          <w:szCs w:val="28"/>
        </w:rPr>
        <w:t xml:space="preserve"> рабочая тетрадь «</w:t>
      </w:r>
      <w:r>
        <w:rPr>
          <w:sz w:val="28"/>
          <w:szCs w:val="28"/>
        </w:rPr>
        <w:t>Я считаю до десяти</w:t>
      </w:r>
      <w:r w:rsidRPr="001752F4">
        <w:rPr>
          <w:sz w:val="28"/>
          <w:szCs w:val="28"/>
        </w:rPr>
        <w:t>»</w:t>
      </w:r>
      <w:r>
        <w:rPr>
          <w:sz w:val="28"/>
          <w:szCs w:val="28"/>
        </w:rPr>
        <w:t xml:space="preserve"> Колесникова Е.В.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752F4">
        <w:rPr>
          <w:sz w:val="28"/>
          <w:szCs w:val="28"/>
        </w:rPr>
        <w:t>Издательство «</w:t>
      </w:r>
      <w:r>
        <w:rPr>
          <w:sz w:val="28"/>
          <w:szCs w:val="28"/>
        </w:rPr>
        <w:t>ТЦ Сфера»</w:t>
      </w:r>
      <w:r w:rsidRPr="001752F4">
        <w:rPr>
          <w:sz w:val="28"/>
          <w:szCs w:val="28"/>
        </w:rPr>
        <w:t xml:space="preserve"> рабочая тетрадь «</w:t>
      </w:r>
      <w:r>
        <w:rPr>
          <w:sz w:val="28"/>
          <w:szCs w:val="28"/>
        </w:rPr>
        <w:t>Я считаю до двадцати</w:t>
      </w:r>
      <w:r w:rsidRPr="001752F4">
        <w:rPr>
          <w:sz w:val="28"/>
          <w:szCs w:val="28"/>
        </w:rPr>
        <w:t>»</w:t>
      </w:r>
      <w:r>
        <w:rPr>
          <w:sz w:val="28"/>
          <w:szCs w:val="28"/>
        </w:rPr>
        <w:t xml:space="preserve"> Колесникова Е.В.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752F4">
        <w:rPr>
          <w:sz w:val="28"/>
          <w:szCs w:val="28"/>
        </w:rPr>
        <w:t>Издательство «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>», 2016</w:t>
      </w:r>
      <w:r w:rsidRPr="001752F4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и для дошкольников Колесникова Е.В.</w:t>
      </w:r>
    </w:p>
    <w:p w:rsidR="001B5709" w:rsidRPr="001752F4" w:rsidRDefault="001B5709" w:rsidP="001B5709">
      <w:pPr>
        <w:numPr>
          <w:ilvl w:val="0"/>
          <w:numId w:val="14"/>
        </w:numPr>
        <w:jc w:val="both"/>
        <w:rPr>
          <w:sz w:val="28"/>
          <w:szCs w:val="28"/>
        </w:rPr>
      </w:pPr>
      <w:r w:rsidRPr="001752F4">
        <w:rPr>
          <w:sz w:val="28"/>
          <w:szCs w:val="28"/>
        </w:rPr>
        <w:t>Издательский дом «</w:t>
      </w:r>
      <w:proofErr w:type="spellStart"/>
      <w:proofErr w:type="gramStart"/>
      <w:r w:rsidRPr="001752F4">
        <w:rPr>
          <w:sz w:val="28"/>
          <w:szCs w:val="28"/>
        </w:rPr>
        <w:t>Проф</w:t>
      </w:r>
      <w:proofErr w:type="spellEnd"/>
      <w:proofErr w:type="gramEnd"/>
      <w:r w:rsidRPr="001752F4">
        <w:rPr>
          <w:sz w:val="28"/>
          <w:szCs w:val="28"/>
        </w:rPr>
        <w:t xml:space="preserve"> – Пресс», 2012</w:t>
      </w:r>
      <w:r>
        <w:rPr>
          <w:sz w:val="28"/>
          <w:szCs w:val="28"/>
        </w:rPr>
        <w:t xml:space="preserve"> Пропись  - раскраска Скоро в школу</w:t>
      </w:r>
    </w:p>
    <w:p w:rsidR="001B5709" w:rsidRDefault="001B5709" w:rsidP="001B5709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Издательский дом </w:t>
      </w:r>
      <w:proofErr w:type="spellStart"/>
      <w:r>
        <w:rPr>
          <w:sz w:val="28"/>
          <w:szCs w:val="28"/>
        </w:rPr>
        <w:t>Литур</w:t>
      </w:r>
      <w:proofErr w:type="spellEnd"/>
      <w:proofErr w:type="gramStart"/>
      <w:r>
        <w:rPr>
          <w:sz w:val="28"/>
          <w:szCs w:val="28"/>
        </w:rPr>
        <w:t>»Р</w:t>
      </w:r>
      <w:proofErr w:type="gramEnd"/>
      <w:r>
        <w:rPr>
          <w:sz w:val="28"/>
          <w:szCs w:val="28"/>
        </w:rPr>
        <w:t xml:space="preserve">абочая тетрадь. Мои первые прописи </w:t>
      </w:r>
      <w:proofErr w:type="spellStart"/>
      <w:r>
        <w:rPr>
          <w:sz w:val="28"/>
          <w:szCs w:val="28"/>
        </w:rPr>
        <w:t>Бортникова</w:t>
      </w:r>
      <w:proofErr w:type="spellEnd"/>
      <w:r>
        <w:rPr>
          <w:sz w:val="28"/>
          <w:szCs w:val="28"/>
        </w:rPr>
        <w:t xml:space="preserve"> Е.Ф.</w:t>
      </w:r>
    </w:p>
    <w:p w:rsidR="001B5709" w:rsidRPr="00CD4F9B" w:rsidRDefault="001B5709" w:rsidP="00CD4F9B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квар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Н.С. Жукова ; ил. В. </w:t>
      </w:r>
      <w:proofErr w:type="spellStart"/>
      <w:r>
        <w:rPr>
          <w:sz w:val="28"/>
          <w:szCs w:val="28"/>
        </w:rPr>
        <w:t>Трубицы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Ю.Трубицыной</w:t>
      </w:r>
      <w:proofErr w:type="spellEnd"/>
      <w:r>
        <w:rPr>
          <w:sz w:val="28"/>
          <w:szCs w:val="28"/>
        </w:rPr>
        <w:t>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7.</w:t>
      </w:r>
    </w:p>
    <w:p w:rsidR="001B5709" w:rsidRDefault="001B5709" w:rsidP="001B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аврилова С.Е. сборник тестов «Готов ли ваш ребенок в школу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арцинкевич Г.Ф. «Обучение грамоте детей дошкольного возраста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джи</w:t>
      </w:r>
      <w:proofErr w:type="spellEnd"/>
      <w:r>
        <w:rPr>
          <w:sz w:val="28"/>
          <w:szCs w:val="28"/>
        </w:rPr>
        <w:t xml:space="preserve"> А.В. «Конспекты интегрированных занятий в подготовительной группе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рия 1000 игр. Издательство «</w:t>
      </w:r>
      <w:proofErr w:type="spellStart"/>
      <w:r>
        <w:rPr>
          <w:sz w:val="28"/>
          <w:szCs w:val="28"/>
        </w:rPr>
        <w:t>Росмен</w:t>
      </w:r>
      <w:proofErr w:type="spellEnd"/>
      <w:r>
        <w:rPr>
          <w:sz w:val="28"/>
          <w:szCs w:val="28"/>
        </w:rPr>
        <w:t>» «Умные игры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рия 1000 игр. Издательство «</w:t>
      </w:r>
      <w:proofErr w:type="spellStart"/>
      <w:r>
        <w:rPr>
          <w:sz w:val="28"/>
          <w:szCs w:val="28"/>
        </w:rPr>
        <w:t>Росмен</w:t>
      </w:r>
      <w:proofErr w:type="spellEnd"/>
      <w:r>
        <w:rPr>
          <w:sz w:val="28"/>
          <w:szCs w:val="28"/>
        </w:rPr>
        <w:t>» «Игры с карандашом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хова Л.А. «Как хорошо уметь читать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ткина</w:t>
      </w:r>
      <w:proofErr w:type="spellEnd"/>
      <w:r>
        <w:rPr>
          <w:sz w:val="28"/>
          <w:szCs w:val="28"/>
        </w:rPr>
        <w:t xml:space="preserve"> М.А. азбука «Игры, задания, рассказы, стихи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аврина</w:t>
      </w:r>
      <w:proofErr w:type="spellEnd"/>
      <w:r>
        <w:rPr>
          <w:sz w:val="28"/>
          <w:szCs w:val="28"/>
        </w:rPr>
        <w:t xml:space="preserve"> С.Е. «Учимся понимать друг друга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Тихомирова Д.И. «Букварь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ргеева Т. Ф. «Математика для дошкольников»</w:t>
      </w:r>
    </w:p>
    <w:p w:rsidR="001B5709" w:rsidRPr="00C65667" w:rsidRDefault="001B5709" w:rsidP="001B5709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ерасимова А. «Тесты для подготовки к школе»</w:t>
      </w:r>
    </w:p>
    <w:p w:rsidR="001B5709" w:rsidRDefault="001B5709" w:rsidP="001B5709">
      <w:pPr>
        <w:numPr>
          <w:ilvl w:val="0"/>
          <w:numId w:val="15"/>
        </w:numPr>
        <w:jc w:val="both"/>
        <w:rPr>
          <w:sz w:val="28"/>
          <w:szCs w:val="28"/>
        </w:rPr>
      </w:pPr>
      <w:r w:rsidRPr="00DD5AFF">
        <w:rPr>
          <w:sz w:val="28"/>
          <w:szCs w:val="28"/>
        </w:rPr>
        <w:t>О.В</w:t>
      </w:r>
      <w:proofErr w:type="gramStart"/>
      <w:r w:rsidRPr="00DD5AFF">
        <w:rPr>
          <w:sz w:val="28"/>
          <w:szCs w:val="28"/>
        </w:rPr>
        <w:t xml:space="preserve"> .</w:t>
      </w:r>
      <w:proofErr w:type="spellStart"/>
      <w:proofErr w:type="gramEnd"/>
      <w:r w:rsidRPr="00DD5AFF">
        <w:rPr>
          <w:sz w:val="28"/>
          <w:szCs w:val="28"/>
        </w:rPr>
        <w:t>Дыбина</w:t>
      </w:r>
      <w:proofErr w:type="spellEnd"/>
      <w:r w:rsidRPr="00DD5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Ребенок и окружающий мир»</w:t>
      </w:r>
    </w:p>
    <w:p w:rsidR="001B5709" w:rsidRDefault="001B5709" w:rsidP="001B5709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А.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 xml:space="preserve"> «Экологическое воспитание детей»</w:t>
      </w:r>
    </w:p>
    <w:p w:rsidR="001B5709" w:rsidRDefault="001B5709" w:rsidP="001B5709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 И. Петрова «Нравственное воспитание»</w:t>
      </w:r>
    </w:p>
    <w:p w:rsidR="001B5709" w:rsidRDefault="001B5709" w:rsidP="001B5709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 М. Бондаренко «Комплексные занятия»</w:t>
      </w:r>
    </w:p>
    <w:p w:rsidR="001B5709" w:rsidRPr="008866AD" w:rsidRDefault="001B5709" w:rsidP="001B5709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. В. Павлова «изобразительная деятельность и художественный труд»</w:t>
      </w:r>
    </w:p>
    <w:p w:rsidR="001B5709" w:rsidRDefault="001B5709" w:rsidP="001B5709">
      <w:pPr>
        <w:rPr>
          <w:rFonts w:eastAsia="+mn-ea"/>
          <w:b/>
          <w:bCs/>
          <w:sz w:val="28"/>
          <w:szCs w:val="28"/>
          <w:lang w:bidi="en-US"/>
        </w:rPr>
      </w:pPr>
    </w:p>
    <w:p w:rsidR="001B5709" w:rsidRPr="008866AD" w:rsidRDefault="001B5709" w:rsidP="001B5709">
      <w:pPr>
        <w:jc w:val="right"/>
        <w:rPr>
          <w:rFonts w:eastAsia="+mn-ea"/>
          <w:b/>
          <w:bCs/>
          <w:sz w:val="28"/>
          <w:szCs w:val="28"/>
          <w:lang w:bidi="en-US"/>
        </w:rPr>
      </w:pPr>
      <w:r w:rsidRPr="008866AD">
        <w:rPr>
          <w:rFonts w:eastAsia="+mn-ea"/>
          <w:b/>
          <w:bCs/>
          <w:sz w:val="28"/>
          <w:szCs w:val="28"/>
          <w:lang w:bidi="en-US"/>
        </w:rPr>
        <w:t xml:space="preserve">приложение 1 </w:t>
      </w:r>
    </w:p>
    <w:p w:rsidR="001B5709" w:rsidRPr="008866AD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b/>
          <w:i/>
          <w:iCs/>
          <w:color w:val="000000"/>
          <w:sz w:val="28"/>
        </w:rPr>
        <w:t>Методика «Свободная классификация»</w:t>
      </w:r>
      <w:r w:rsidRPr="008866AD">
        <w:rPr>
          <w:i/>
          <w:iCs/>
          <w:color w:val="000000"/>
          <w:sz w:val="28"/>
        </w:rPr>
        <w:t xml:space="preserve"> (</w:t>
      </w:r>
      <w:r w:rsidRPr="008866AD">
        <w:rPr>
          <w:color w:val="000000"/>
          <w:sz w:val="28"/>
          <w:szCs w:val="28"/>
        </w:rPr>
        <w:t>Определение уровня развития элементов логического мышления, уровня обобщения).</w:t>
      </w:r>
    </w:p>
    <w:p w:rsidR="001B5709" w:rsidRPr="008866AD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b/>
          <w:i/>
          <w:iCs/>
          <w:color w:val="000000"/>
          <w:sz w:val="28"/>
        </w:rPr>
        <w:t>Методика «10 слов»</w:t>
      </w:r>
      <w:r w:rsidRPr="008866AD">
        <w:rPr>
          <w:rFonts w:ascii="Courier New" w:hAnsi="Courier New" w:cs="Courier New"/>
          <w:i/>
          <w:iCs/>
          <w:color w:val="000000"/>
          <w:sz w:val="28"/>
        </w:rPr>
        <w:t> (</w:t>
      </w:r>
      <w:r w:rsidRPr="008866AD">
        <w:rPr>
          <w:color w:val="000000"/>
          <w:sz w:val="28"/>
          <w:szCs w:val="28"/>
        </w:rPr>
        <w:t>Изучение объема слуховой памяти, элементов ее произвольности).</w:t>
      </w:r>
    </w:p>
    <w:p w:rsidR="001B5709" w:rsidRPr="008866AD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b/>
          <w:i/>
          <w:iCs/>
          <w:color w:val="000000"/>
          <w:sz w:val="28"/>
        </w:rPr>
        <w:t>Методика «Запомни картинки»</w:t>
      </w:r>
      <w:r w:rsidRPr="008866AD">
        <w:rPr>
          <w:i/>
          <w:iCs/>
          <w:color w:val="000000"/>
          <w:sz w:val="28"/>
        </w:rPr>
        <w:t xml:space="preserve"> (</w:t>
      </w:r>
      <w:r w:rsidRPr="008866AD">
        <w:rPr>
          <w:color w:val="000000"/>
          <w:sz w:val="28"/>
          <w:szCs w:val="28"/>
        </w:rPr>
        <w:t>Определение уровня развития образной памяти).</w:t>
      </w:r>
    </w:p>
    <w:p w:rsidR="001B5709" w:rsidRPr="008866AD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i/>
          <w:iCs/>
          <w:color w:val="000000"/>
          <w:sz w:val="28"/>
        </w:rPr>
        <w:t> </w:t>
      </w:r>
      <w:r w:rsidRPr="008866AD">
        <w:rPr>
          <w:b/>
          <w:i/>
          <w:iCs/>
          <w:color w:val="000000"/>
          <w:sz w:val="28"/>
        </w:rPr>
        <w:t>Методика «Шифровка»</w:t>
      </w:r>
      <w:r w:rsidRPr="008866AD">
        <w:rPr>
          <w:i/>
          <w:iCs/>
          <w:color w:val="000000"/>
          <w:sz w:val="28"/>
        </w:rPr>
        <w:t xml:space="preserve"> (</w:t>
      </w:r>
      <w:r w:rsidRPr="008866AD">
        <w:rPr>
          <w:color w:val="000000"/>
          <w:sz w:val="28"/>
          <w:szCs w:val="28"/>
        </w:rPr>
        <w:t>Изучение уровня концентрации, переключения внимания, зрительно – моторной координации и скорости образования нового навыка).</w:t>
      </w:r>
    </w:p>
    <w:p w:rsidR="001B5709" w:rsidRPr="008866AD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b/>
          <w:i/>
          <w:iCs/>
          <w:color w:val="000000"/>
          <w:sz w:val="28"/>
        </w:rPr>
        <w:t> Методика «Узоры»</w:t>
      </w:r>
      <w:r w:rsidRPr="008866AD">
        <w:rPr>
          <w:i/>
          <w:iCs/>
          <w:color w:val="000000"/>
          <w:sz w:val="28"/>
        </w:rPr>
        <w:t xml:space="preserve"> (</w:t>
      </w:r>
      <w:r w:rsidRPr="008866AD">
        <w:rPr>
          <w:color w:val="000000"/>
          <w:sz w:val="28"/>
          <w:szCs w:val="28"/>
        </w:rPr>
        <w:t xml:space="preserve">Определение уровня </w:t>
      </w:r>
      <w:proofErr w:type="spellStart"/>
      <w:r w:rsidRPr="008866AD">
        <w:rPr>
          <w:color w:val="000000"/>
          <w:sz w:val="28"/>
          <w:szCs w:val="28"/>
        </w:rPr>
        <w:t>сформированности</w:t>
      </w:r>
      <w:proofErr w:type="spellEnd"/>
      <w:r w:rsidRPr="008866AD">
        <w:rPr>
          <w:color w:val="000000"/>
          <w:sz w:val="28"/>
          <w:szCs w:val="28"/>
        </w:rPr>
        <w:t xml:space="preserve"> </w:t>
      </w:r>
      <w:proofErr w:type="spellStart"/>
      <w:r w:rsidRPr="008866AD">
        <w:rPr>
          <w:color w:val="000000"/>
          <w:sz w:val="28"/>
          <w:szCs w:val="28"/>
        </w:rPr>
        <w:t>мелкомоторных</w:t>
      </w:r>
      <w:proofErr w:type="spellEnd"/>
      <w:r w:rsidRPr="008866AD">
        <w:rPr>
          <w:color w:val="000000"/>
          <w:sz w:val="28"/>
          <w:szCs w:val="28"/>
        </w:rPr>
        <w:t xml:space="preserve"> навыков, зрительно-моторной координации и глазомера).</w:t>
      </w:r>
    </w:p>
    <w:p w:rsidR="001B5709" w:rsidRPr="008866AD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b/>
          <w:i/>
          <w:iCs/>
          <w:color w:val="000000"/>
          <w:sz w:val="28"/>
        </w:rPr>
        <w:t>Методика «Лесенка»</w:t>
      </w:r>
      <w:r w:rsidRPr="008866AD">
        <w:rPr>
          <w:i/>
          <w:iCs/>
          <w:color w:val="000000"/>
          <w:sz w:val="28"/>
        </w:rPr>
        <w:t xml:space="preserve"> (</w:t>
      </w:r>
      <w:r w:rsidRPr="008866AD">
        <w:rPr>
          <w:color w:val="000000"/>
          <w:sz w:val="28"/>
          <w:szCs w:val="28"/>
        </w:rPr>
        <w:t>Исследование самооценки).</w:t>
      </w:r>
    </w:p>
    <w:p w:rsidR="001B5709" w:rsidRPr="008866AD" w:rsidRDefault="001B5709" w:rsidP="001B5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b/>
          <w:i/>
          <w:iCs/>
          <w:color w:val="000000"/>
          <w:sz w:val="28"/>
        </w:rPr>
        <w:t>Методика «Тест тревожности</w:t>
      </w:r>
      <w:r w:rsidRPr="008866AD">
        <w:rPr>
          <w:b/>
          <w:bCs/>
          <w:color w:val="000000"/>
          <w:sz w:val="28"/>
        </w:rPr>
        <w:t>» (</w:t>
      </w:r>
      <w:r w:rsidRPr="008866AD">
        <w:rPr>
          <w:color w:val="000000"/>
          <w:sz w:val="28"/>
          <w:szCs w:val="28"/>
        </w:rPr>
        <w:t>Исследование тревожности детей по отношению к ряду типичных для него жизненных ситуаций общения с другими людьми).</w:t>
      </w:r>
    </w:p>
    <w:p w:rsidR="001B5709" w:rsidRPr="00CD4F9B" w:rsidRDefault="001B5709" w:rsidP="00CD4F9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К концу учебного года дети приобретают определенный кругозор, запас конкретных умений, овладевают некоторыми способами обследования внешних свойств и предметов. В процессе приобретения знаний формируется необходимая будущему первокласснику интеллектуальная активность, рождается радость познания.</w:t>
      </w:r>
    </w:p>
    <w:p w:rsidR="001B5709" w:rsidRPr="008866AD" w:rsidRDefault="001B5709" w:rsidP="001B5709">
      <w:pPr>
        <w:jc w:val="right"/>
        <w:rPr>
          <w:rFonts w:eastAsia="+mn-ea"/>
          <w:b/>
          <w:bCs/>
          <w:sz w:val="28"/>
          <w:szCs w:val="28"/>
          <w:lang w:bidi="en-US"/>
        </w:rPr>
      </w:pPr>
      <w:r>
        <w:rPr>
          <w:rFonts w:eastAsia="+mn-ea"/>
          <w:b/>
          <w:bCs/>
          <w:sz w:val="28"/>
          <w:szCs w:val="28"/>
          <w:lang w:bidi="en-US"/>
        </w:rPr>
        <w:t>приложение 2</w:t>
      </w:r>
    </w:p>
    <w:p w:rsidR="001B5709" w:rsidRPr="008866AD" w:rsidRDefault="001B5709" w:rsidP="001B570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866AD">
        <w:rPr>
          <w:b/>
          <w:color w:val="000000"/>
          <w:sz w:val="28"/>
          <w:szCs w:val="28"/>
        </w:rPr>
        <w:t>«</w:t>
      </w:r>
      <w:proofErr w:type="spellStart"/>
      <w:r w:rsidRPr="008866AD">
        <w:rPr>
          <w:b/>
          <w:bCs/>
          <w:color w:val="000000"/>
          <w:sz w:val="28"/>
          <w:szCs w:val="28"/>
        </w:rPr>
        <w:t>Срисование</w:t>
      </w:r>
      <w:proofErr w:type="spellEnd"/>
      <w:r w:rsidRPr="008866AD">
        <w:rPr>
          <w:b/>
          <w:bCs/>
          <w:color w:val="000000"/>
          <w:sz w:val="28"/>
          <w:szCs w:val="28"/>
        </w:rPr>
        <w:t xml:space="preserve"> фразы "Он ел суп"». </w:t>
      </w:r>
      <w:r w:rsidRPr="008866AD">
        <w:rPr>
          <w:color w:val="000000"/>
          <w:sz w:val="28"/>
          <w:szCs w:val="28"/>
        </w:rPr>
        <w:t>"Посмотри, здесь что-то написано. Ты еще не умеешь</w:t>
      </w:r>
      <w:r w:rsidRPr="008866AD">
        <w:rPr>
          <w:b/>
          <w:bCs/>
          <w:color w:val="000000"/>
          <w:sz w:val="28"/>
          <w:szCs w:val="28"/>
        </w:rPr>
        <w:t> </w:t>
      </w:r>
      <w:r w:rsidRPr="008866AD">
        <w:rPr>
          <w:color w:val="000000"/>
          <w:sz w:val="28"/>
          <w:szCs w:val="28"/>
        </w:rPr>
        <w:t>писать, поэтому попробуй нарисовать это</w:t>
      </w:r>
      <w:r w:rsidRPr="008866AD">
        <w:rPr>
          <w:smallCaps/>
          <w:color w:val="000000"/>
          <w:sz w:val="28"/>
          <w:szCs w:val="28"/>
        </w:rPr>
        <w:t xml:space="preserve">. </w:t>
      </w:r>
      <w:r w:rsidRPr="008866AD">
        <w:rPr>
          <w:color w:val="000000"/>
          <w:sz w:val="28"/>
          <w:szCs w:val="28"/>
        </w:rPr>
        <w:t>Хорошенько посмотри, как это написано и в</w:t>
      </w:r>
      <w:r w:rsidRPr="008866AD">
        <w:rPr>
          <w:b/>
          <w:bCs/>
          <w:color w:val="000000"/>
          <w:sz w:val="28"/>
          <w:szCs w:val="28"/>
        </w:rPr>
        <w:t> </w:t>
      </w:r>
      <w:r w:rsidRPr="008866AD">
        <w:rPr>
          <w:color w:val="000000"/>
          <w:sz w:val="28"/>
          <w:szCs w:val="28"/>
        </w:rPr>
        <w:t>верхней части листа (показать где) напиши также".</w:t>
      </w:r>
    </w:p>
    <w:p w:rsidR="001B5709" w:rsidRPr="008866AD" w:rsidRDefault="001B5709" w:rsidP="001B5709">
      <w:pPr>
        <w:shd w:val="clear" w:color="auto" w:fill="FFFFFF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Ребенку выдается карточка размером 7-8 см на 13-14 см. На карточке пишется рукописная фраза "Он ел суп". Высота заглавной буквы 1,5 см, остальных</w:t>
      </w:r>
      <w:r w:rsidRPr="008866AD">
        <w:rPr>
          <w:b/>
          <w:bCs/>
          <w:color w:val="000000"/>
          <w:sz w:val="28"/>
          <w:szCs w:val="28"/>
        </w:rPr>
        <w:t> </w:t>
      </w:r>
      <w:r w:rsidRPr="008866AD">
        <w:rPr>
          <w:color w:val="000000"/>
          <w:sz w:val="28"/>
          <w:szCs w:val="28"/>
        </w:rPr>
        <w:t>- 1 см. Карточка кладется чуть выше рабочего листа.</w:t>
      </w:r>
    </w:p>
    <w:p w:rsidR="001B5709" w:rsidRPr="008866AD" w:rsidRDefault="001B5709" w:rsidP="001B5709">
      <w:pPr>
        <w:shd w:val="clear" w:color="auto" w:fill="FFFFFF"/>
        <w:jc w:val="both"/>
        <w:rPr>
          <w:color w:val="000000"/>
          <w:sz w:val="28"/>
          <w:szCs w:val="28"/>
        </w:rPr>
      </w:pPr>
      <w:r w:rsidRPr="008866AD">
        <w:rPr>
          <w:b/>
          <w:bCs/>
          <w:color w:val="000000"/>
          <w:sz w:val="28"/>
          <w:szCs w:val="28"/>
        </w:rPr>
        <w:t>«Срисовывание точек».</w:t>
      </w:r>
      <w:r w:rsidRPr="008866AD">
        <w:rPr>
          <w:color w:val="000000"/>
          <w:sz w:val="28"/>
          <w:szCs w:val="28"/>
        </w:rPr>
        <w:t xml:space="preserve"> Ребенку выдается бланк с изображением группы точек. Расстояние между ними по вертикали и горизонтали - 1 см. Диаметр точек 2 мм. Карточка с точками кладется так, чтобы острый угол </w:t>
      </w:r>
      <w:r w:rsidRPr="008866AD">
        <w:rPr>
          <w:color w:val="000000"/>
          <w:sz w:val="28"/>
          <w:szCs w:val="28"/>
        </w:rPr>
        <w:lastRenderedPageBreak/>
        <w:t>пятиугольника был направлен вниз. "Здесь нарисованы точки. Попробуй сам нарисовать такие же, вот здесь". (Показать где)</w:t>
      </w:r>
    </w:p>
    <w:p w:rsidR="001B5709" w:rsidRPr="008866AD" w:rsidRDefault="001B5709" w:rsidP="001B5709">
      <w:pPr>
        <w:shd w:val="clear" w:color="auto" w:fill="FFFFFF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«</w:t>
      </w:r>
      <w:r w:rsidRPr="008866AD">
        <w:rPr>
          <w:b/>
          <w:bCs/>
          <w:color w:val="000000"/>
          <w:sz w:val="28"/>
          <w:szCs w:val="28"/>
        </w:rPr>
        <w:t>Рисунок человека»</w:t>
      </w:r>
      <w:r w:rsidRPr="008866AD">
        <w:rPr>
          <w:color w:val="000000"/>
          <w:sz w:val="28"/>
          <w:szCs w:val="28"/>
        </w:rPr>
        <w:t xml:space="preserve"> Здесь (каждому ребенку указывается где) нарисуй какого-нибудь мужчину (дядю), так, как умеешь».</w:t>
      </w:r>
    </w:p>
    <w:p w:rsidR="001B5709" w:rsidRPr="008866AD" w:rsidRDefault="001B5709" w:rsidP="001B5709">
      <w:pPr>
        <w:shd w:val="clear" w:color="auto" w:fill="FFFFFF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Запрещается объяснять, помогать, делать замечания по поводу ошибок. На любой вопрос ребенка нужно отвечать: "Рисуй так, как ты умеешь". Разрешается ребенка подбодрить. На вопрос: "Можно ли нарисовать тетю?"— необходимо объяснить, что все рисуют дядю. Если же ребенок начал рисовать женскую фигуру, можно разрешить ее дорисовать, а затем попросить рядом нарисовать мужчину.</w:t>
      </w:r>
    </w:p>
    <w:p w:rsidR="001B5709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color w:val="000000"/>
          <w:sz w:val="28"/>
          <w:szCs w:val="28"/>
        </w:rPr>
        <w:t>«</w:t>
      </w:r>
      <w:proofErr w:type="spellStart"/>
      <w:r w:rsidRPr="008866AD">
        <w:rPr>
          <w:b/>
          <w:bCs/>
          <w:color w:val="000000"/>
          <w:sz w:val="28"/>
          <w:szCs w:val="28"/>
        </w:rPr>
        <w:t>Дорисовывания</w:t>
      </w:r>
      <w:proofErr w:type="spellEnd"/>
      <w:r w:rsidRPr="008866AD">
        <w:rPr>
          <w:b/>
          <w:bCs/>
          <w:color w:val="000000"/>
          <w:sz w:val="28"/>
          <w:szCs w:val="28"/>
        </w:rPr>
        <w:t xml:space="preserve"> фигур»</w:t>
      </w:r>
      <w:r w:rsidRPr="008866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Pr="008866AD">
        <w:rPr>
          <w:color w:val="000000"/>
          <w:sz w:val="28"/>
          <w:szCs w:val="28"/>
        </w:rPr>
        <w:t xml:space="preserve">исследование развития воображения. </w:t>
      </w:r>
    </w:p>
    <w:p w:rsidR="001B5709" w:rsidRPr="00CD4F9B" w:rsidRDefault="001B5709" w:rsidP="00CD4F9B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Подготовка и проведение исследования</w:t>
      </w:r>
      <w:r w:rsidRPr="008866AD">
        <w:rPr>
          <w:color w:val="000000"/>
          <w:sz w:val="28"/>
          <w:szCs w:val="28"/>
          <w:u w:val="single"/>
        </w:rPr>
        <w:t>:</w:t>
      </w:r>
      <w:r w:rsidRPr="008866AD">
        <w:rPr>
          <w:color w:val="000000"/>
          <w:sz w:val="28"/>
          <w:szCs w:val="28"/>
        </w:rPr>
        <w:t xml:space="preserve"> детям дается по 10 фигур и предлагается, поразмыслив, дорисовать эти фигуры,</w:t>
      </w:r>
      <w:r w:rsidR="00CD4F9B">
        <w:rPr>
          <w:color w:val="000000"/>
          <w:sz w:val="28"/>
          <w:szCs w:val="28"/>
        </w:rPr>
        <w:t xml:space="preserve"> так чтобы получилась картинка.</w:t>
      </w:r>
    </w:p>
    <w:p w:rsidR="001B5709" w:rsidRPr="008866AD" w:rsidRDefault="001B5709" w:rsidP="001B5709">
      <w:pPr>
        <w:jc w:val="right"/>
        <w:rPr>
          <w:rFonts w:eastAsia="+mn-ea"/>
          <w:b/>
          <w:bCs/>
          <w:sz w:val="28"/>
          <w:szCs w:val="28"/>
          <w:lang w:bidi="en-US"/>
        </w:rPr>
      </w:pPr>
      <w:r>
        <w:rPr>
          <w:rFonts w:eastAsia="+mn-ea"/>
          <w:b/>
          <w:bCs/>
          <w:sz w:val="28"/>
          <w:szCs w:val="28"/>
          <w:lang w:bidi="en-US"/>
        </w:rPr>
        <w:t>приложение 3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Методика  «Экспериментальная беседа»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Цель</w:t>
      </w:r>
      <w:r w:rsidRPr="008866AD">
        <w:rPr>
          <w:color w:val="000000"/>
          <w:sz w:val="28"/>
          <w:szCs w:val="28"/>
          <w:u w:val="single"/>
        </w:rPr>
        <w:t>:</w:t>
      </w:r>
      <w:r w:rsidRPr="008866AD">
        <w:rPr>
          <w:color w:val="000000"/>
          <w:sz w:val="28"/>
          <w:szCs w:val="28"/>
        </w:rPr>
        <w:t xml:space="preserve"> определение внутренней позиции дошкольника, оценка степени психосоциальной зрелости.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Вопросы для собеседования: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ы хочешь остаться еще на год в детском саду (дома)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ы хочешь идти в школу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Какие занятия (в детском саду) тебе больше всего нравятся? Почему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ы любишь, когда тебе читают книжки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ы сам просишь, чтобы тебе почитали книжку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Почему ты хочешь идти в школу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ебе нравится школьная форма и школьные принадлежности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Если тебе сейчас предложу поиграть в школу, то кем ты хочешь быть: учеником или учителем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Во время игры в школу, что у нас будет длиннее: урок или перемена?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Оценка ответов:</w:t>
      </w:r>
    </w:p>
    <w:p w:rsidR="001B5709" w:rsidRPr="008866AD" w:rsidRDefault="001B5709" w:rsidP="001B5709">
      <w:pPr>
        <w:ind w:left="-360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Учитываются все ответы, кроме 6-го и 7-го. Ответы должны быть примерно такие: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Хочу идти в школу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Не хочу еще на год оставаться в детском саду (дома)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е занятия, на которых учили (буквы, цифры, и т.д.)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Люблю, когда мне читают книжки. Сам прошу, чтобы мне почитали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Хочу быть учеником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Пусть урок будет длиннее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 xml:space="preserve">Такие ответы свидетельствуют о </w:t>
      </w:r>
      <w:proofErr w:type="spellStart"/>
      <w:r w:rsidRPr="008866AD">
        <w:rPr>
          <w:color w:val="000000"/>
          <w:sz w:val="28"/>
          <w:szCs w:val="28"/>
        </w:rPr>
        <w:t>сформированности</w:t>
      </w:r>
      <w:proofErr w:type="spellEnd"/>
      <w:r w:rsidRPr="008866AD">
        <w:rPr>
          <w:color w:val="000000"/>
          <w:sz w:val="28"/>
          <w:szCs w:val="28"/>
        </w:rPr>
        <w:t xml:space="preserve"> внутренней позиции дошкольника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Давая заключение, следует помнить, что беседа – вспомогательная методика, однако она необходима для выявления общего кругозора ребенка и его личностной готовности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Методика. Диагностика уровня развития</w:t>
      </w:r>
      <w:r w:rsidRPr="008866AD">
        <w:rPr>
          <w:color w:val="000000"/>
          <w:sz w:val="28"/>
          <w:szCs w:val="28"/>
          <w:u w:val="single"/>
        </w:rPr>
        <w:t xml:space="preserve"> </w:t>
      </w:r>
      <w:r w:rsidRPr="008866AD">
        <w:rPr>
          <w:b/>
          <w:bCs/>
          <w:color w:val="000000"/>
          <w:sz w:val="28"/>
          <w:szCs w:val="28"/>
          <w:u w:val="single"/>
        </w:rPr>
        <w:t>произвольного внимания и произвольной памяти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Цель</w:t>
      </w:r>
      <w:r w:rsidRPr="008866AD">
        <w:rPr>
          <w:color w:val="000000"/>
          <w:sz w:val="28"/>
          <w:szCs w:val="28"/>
          <w:u w:val="single"/>
        </w:rPr>
        <w:t>:</w:t>
      </w:r>
      <w:r w:rsidRPr="008866AD">
        <w:rPr>
          <w:color w:val="000000"/>
          <w:sz w:val="28"/>
          <w:szCs w:val="28"/>
        </w:rPr>
        <w:t> выявить количество условий, которые ребенок может удержать в процессе деятельности при восприятии задания на слух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Описание</w:t>
      </w:r>
      <w:r w:rsidRPr="008866AD">
        <w:rPr>
          <w:color w:val="000000"/>
          <w:sz w:val="28"/>
          <w:szCs w:val="28"/>
        </w:rPr>
        <w:t>: задание выполняется на отдельных листах. Для работы у каждого ребенка должны быть графический карандаш и набор цветных карандашей. Ребенку предлагается нарисовать в ряд определенное количество треугольников, некоторые из них необходимо заштриховать цветом, указанным взрослым. Повторять задание категорически запрещается. Если ребенок не запомнил, пусть делает по-своему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Инструкция</w:t>
      </w:r>
      <w:r w:rsidRPr="008866AD">
        <w:rPr>
          <w:b/>
          <w:bCs/>
          <w:i/>
          <w:iCs/>
          <w:color w:val="000000"/>
          <w:sz w:val="28"/>
          <w:szCs w:val="28"/>
        </w:rPr>
        <w:t>:</w:t>
      </w:r>
      <w:r w:rsidRPr="008866AD">
        <w:rPr>
          <w:color w:val="000000"/>
          <w:sz w:val="28"/>
          <w:szCs w:val="28"/>
        </w:rPr>
        <w:t> «Сейчас мы поиграем. Будь внимателен. Я объясню задание только один раз. Нарисуй в ряд 10 треугольников. Заштрихуй красным карандашом третий, седьмой и девятый треугольники». Условия теста произносятся в медленном темпе, каждое условие выделяется голосом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Методика. Тест «Шифровка»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8866AD">
        <w:rPr>
          <w:color w:val="000000"/>
          <w:sz w:val="28"/>
          <w:szCs w:val="28"/>
        </w:rPr>
        <w:t xml:space="preserve"> выявить </w:t>
      </w:r>
      <w:proofErr w:type="spellStart"/>
      <w:r w:rsidRPr="008866AD">
        <w:rPr>
          <w:color w:val="000000"/>
          <w:sz w:val="28"/>
          <w:szCs w:val="28"/>
        </w:rPr>
        <w:t>сформированность</w:t>
      </w:r>
      <w:proofErr w:type="spellEnd"/>
      <w:r w:rsidRPr="008866AD">
        <w:rPr>
          <w:color w:val="000000"/>
          <w:sz w:val="28"/>
          <w:szCs w:val="28"/>
        </w:rPr>
        <w:t xml:space="preserve">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Выполнение:</w:t>
      </w:r>
      <w:r w:rsidRPr="008866AD">
        <w:rPr>
          <w:color w:val="000000"/>
          <w:sz w:val="28"/>
          <w:szCs w:val="28"/>
        </w:rPr>
        <w:t> Время на выполнение данного теста жестко ограничивается 2 минутами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На доске рисуются четыре пустые фигуры (квадрат, треугольник, круг, ромб), которые в процессе подачи инструкции специалист заполняет соответствующими знаками, такими же, как в образце задания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Инструкция:</w:t>
      </w:r>
      <w:r w:rsidRPr="008866AD">
        <w:rPr>
          <w:b/>
          <w:bCs/>
          <w:i/>
          <w:iCs/>
          <w:color w:val="000000"/>
          <w:sz w:val="28"/>
          <w:szCs w:val="28"/>
        </w:rPr>
        <w:t> </w:t>
      </w:r>
      <w:r w:rsidRPr="008866AD">
        <w:rPr>
          <w:color w:val="000000"/>
          <w:sz w:val="28"/>
          <w:szCs w:val="28"/>
        </w:rPr>
        <w:t>«Посмотрите внимательно. Здесь нарисованы фигуры. В каждой из них стоит свой значок. Сейчас вы будете ставить в пустые фигуры знаки. Это надо делать так: в каждом квадрате поставить точку (сопровождается показом и постановкой точки в середине квадрата на доске), в каждом треугольнике – вертикальную палочку (сопровождается показом на доске), в кружке вы будете рисовать горизонтальную палочку (сопровождается показом), а ромбик остается пустым. В нем вы ничего не рисуете. У вас на листе показано, что надо рисовать. Все фигуры нужно заполнять по очереди, начиная с самого первого ряда. Не спешите, будьте внимательны. А теперь возьмите простой карандаш и начинайте работать.»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Методика. Тест «Нелепицы»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Стимульный материал представляет собой рисунок, содержащий массу явных «нелепостей», то есть вещей, которые в реальной жизни невозможны и смешны. «Нелепицы» предлагаются в качестве первого задания, поскольку в ходе обсуждения картинки ребенок, как правило, раскрепощается и успокаивается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Основным результатом данного теста является способность ребенка эмоционально откликаться на «нелепость» рисунка и умение объяснить смысловые ошибки изображения. Это отвечает возможностям здорового ребенка данного возраста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Инструкция:</w:t>
      </w:r>
      <w:r w:rsidRPr="008866AD">
        <w:rPr>
          <w:color w:val="000000"/>
          <w:sz w:val="28"/>
          <w:szCs w:val="28"/>
          <w:u w:val="single"/>
        </w:rPr>
        <w:t> </w:t>
      </w:r>
      <w:r w:rsidRPr="008866AD">
        <w:rPr>
          <w:color w:val="000000"/>
          <w:sz w:val="28"/>
          <w:szCs w:val="28"/>
        </w:rPr>
        <w:t xml:space="preserve">Картинка предлагается ребенку со словами: « Посмотри, какая у меня картинка» Если ребенок рассматривает ее молча (или вообще никак не реагирует), педагог может спросить: «Ты рассмотрел картинку? Смешная картинка? Почему она смешная? Что здесь нарисовано неправильно? При этом </w:t>
      </w:r>
      <w:r w:rsidRPr="008866AD">
        <w:rPr>
          <w:color w:val="000000"/>
          <w:sz w:val="28"/>
          <w:szCs w:val="28"/>
        </w:rPr>
        <w:lastRenderedPageBreak/>
        <w:t>каждый вопрос является помощью в выполнении задания и влияет на полученную оценку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Тест «Пространственно-арифметический диктант».</w:t>
      </w:r>
    </w:p>
    <w:p w:rsidR="001B5709" w:rsidRPr="008866AD" w:rsidRDefault="001B5709" w:rsidP="001B5709">
      <w:pPr>
        <w:ind w:left="-360"/>
        <w:jc w:val="both"/>
        <w:rPr>
          <w:color w:val="000000"/>
          <w:sz w:val="28"/>
          <w:szCs w:val="28"/>
          <w:u w:val="single"/>
        </w:rPr>
      </w:pPr>
      <w:r w:rsidRPr="008866AD">
        <w:rPr>
          <w:color w:val="000000"/>
          <w:sz w:val="28"/>
          <w:szCs w:val="28"/>
        </w:rPr>
        <w:t xml:space="preserve">Это задание позволяет диагностировать как </w:t>
      </w:r>
      <w:proofErr w:type="spellStart"/>
      <w:r w:rsidRPr="008866AD">
        <w:rPr>
          <w:color w:val="000000"/>
          <w:sz w:val="28"/>
          <w:szCs w:val="28"/>
        </w:rPr>
        <w:t>сформированность</w:t>
      </w:r>
      <w:proofErr w:type="spellEnd"/>
      <w:r w:rsidRPr="008866AD">
        <w:rPr>
          <w:color w:val="000000"/>
          <w:sz w:val="28"/>
          <w:szCs w:val="28"/>
        </w:rPr>
        <w:t xml:space="preserve"> навыков счета, так и некоторые психологические характеристики: умение ребенка ориентироваться в пространстве (право-лево, верх-низ), умение действовать по правилам, понимать устную инструкцию и удерживать ее в памяти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Инструкция</w:t>
      </w:r>
      <w:r w:rsidRPr="008866AD">
        <w:rPr>
          <w:b/>
          <w:bCs/>
          <w:color w:val="000000"/>
          <w:sz w:val="28"/>
          <w:szCs w:val="28"/>
          <w:u w:val="single"/>
        </w:rPr>
        <w:t>: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аблица предъявляется ребенку со словами «Посмотри, здесь нарисована девочка»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Далее ребенку задаются следующие вопросы:</w:t>
      </w:r>
    </w:p>
    <w:p w:rsidR="001B5709" w:rsidRPr="008866AD" w:rsidRDefault="001B5709" w:rsidP="001B5709">
      <w:pPr>
        <w:numPr>
          <w:ilvl w:val="0"/>
          <w:numId w:val="34"/>
        </w:numPr>
        <w:ind w:left="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Если она из своей клеточки пойдет вправо на одну клеточку, то где она окажется? Что она там найдет? Сколько?</w:t>
      </w:r>
    </w:p>
    <w:p w:rsidR="001B5709" w:rsidRPr="008866AD" w:rsidRDefault="001B5709" w:rsidP="001B5709">
      <w:pPr>
        <w:numPr>
          <w:ilvl w:val="0"/>
          <w:numId w:val="34"/>
        </w:numPr>
        <w:ind w:left="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Дальше она из этой клеточки пойдет вверх тоже на одну клеточку. Где она окажется? Сколько у нее теперь стало морковок?</w:t>
      </w:r>
    </w:p>
    <w:p w:rsidR="001B5709" w:rsidRPr="008866AD" w:rsidRDefault="001B5709" w:rsidP="001B5709">
      <w:pPr>
        <w:numPr>
          <w:ilvl w:val="0"/>
          <w:numId w:val="34"/>
        </w:numPr>
        <w:ind w:left="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Теперь она идет на одну клеточку влево. Где она теперь будет? Сколько теперь у нее морковок?</w:t>
      </w:r>
    </w:p>
    <w:p w:rsidR="001B5709" w:rsidRPr="008866AD" w:rsidRDefault="001B5709" w:rsidP="001B5709">
      <w:pPr>
        <w:numPr>
          <w:ilvl w:val="0"/>
          <w:numId w:val="34"/>
        </w:numPr>
        <w:tabs>
          <w:tab w:val="clear" w:pos="720"/>
          <w:tab w:val="num" w:pos="0"/>
        </w:tabs>
        <w:ind w:left="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Девочка идет еще на одну клеточку влево. Где она окажется теперь? Здесь зайчик попросил у нее 2 морковки. Сколько у нее осталось?</w:t>
      </w:r>
    </w:p>
    <w:p w:rsidR="001B5709" w:rsidRPr="008866AD" w:rsidRDefault="001B5709" w:rsidP="001B5709">
      <w:pPr>
        <w:numPr>
          <w:ilvl w:val="0"/>
          <w:numId w:val="34"/>
        </w:numPr>
        <w:ind w:left="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Она идет еще на одну клеточку вниз. Где она окажется? Сколько у нее теперь морковок? Что-нибудь изменилось?</w:t>
      </w:r>
    </w:p>
    <w:p w:rsidR="001B5709" w:rsidRPr="008866AD" w:rsidRDefault="001B5709" w:rsidP="001B5709">
      <w:pPr>
        <w:numPr>
          <w:ilvl w:val="0"/>
          <w:numId w:val="34"/>
        </w:numPr>
        <w:ind w:left="0"/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Девочка идет вниз. Кого она встретила? Она отдает ей 2 морковки. Сколько у нее осталось?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Тест. Последовательные картинки.</w:t>
      </w:r>
      <w:r w:rsidRPr="008866AD">
        <w:rPr>
          <w:color w:val="000000"/>
          <w:sz w:val="28"/>
          <w:szCs w:val="28"/>
          <w:u w:val="single"/>
        </w:rPr>
        <w:t xml:space="preserve"> </w:t>
      </w:r>
      <w:r w:rsidRPr="008866AD">
        <w:rPr>
          <w:color w:val="000000"/>
          <w:sz w:val="28"/>
          <w:szCs w:val="28"/>
        </w:rPr>
        <w:t xml:space="preserve">Этот тест позволяет выявить уровень </w:t>
      </w:r>
      <w:proofErr w:type="spellStart"/>
      <w:r w:rsidRPr="008866AD">
        <w:rPr>
          <w:color w:val="000000"/>
          <w:sz w:val="28"/>
          <w:szCs w:val="28"/>
        </w:rPr>
        <w:t>сфрмированности</w:t>
      </w:r>
      <w:proofErr w:type="spellEnd"/>
      <w:r w:rsidRPr="008866AD">
        <w:rPr>
          <w:color w:val="000000"/>
          <w:sz w:val="28"/>
          <w:szCs w:val="28"/>
        </w:rPr>
        <w:t xml:space="preserve"> у ребенка причинно- следственных, пространственно-временных, логических связей, а также уровень развития монологической речи (умение построить связный последовательный рассказ)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Инструкция: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Общую карточку со стимульным материалом необходимо разрезать на части и, перемешав их, положить перед ребенком со словами: « У меня есть картинки. Они все перепутаны. Попробуй разложить их по порядку перед собой на столе, а потом расскажи по ним какую-нибудь историю (составь рассказ)»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Тест «Аналогии»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8866AD">
        <w:rPr>
          <w:color w:val="000000"/>
          <w:sz w:val="28"/>
          <w:szCs w:val="28"/>
          <w:u w:val="single"/>
        </w:rPr>
        <w:t> </w:t>
      </w:r>
      <w:r w:rsidRPr="008866AD">
        <w:rPr>
          <w:color w:val="000000"/>
          <w:sz w:val="28"/>
          <w:szCs w:val="28"/>
        </w:rPr>
        <w:t xml:space="preserve">Задание направлено на исследование мышления, а именно, позволяет увидеть степень </w:t>
      </w:r>
      <w:proofErr w:type="spellStart"/>
      <w:r w:rsidRPr="008866AD">
        <w:rPr>
          <w:color w:val="000000"/>
          <w:sz w:val="28"/>
          <w:szCs w:val="28"/>
        </w:rPr>
        <w:t>сформированности</w:t>
      </w:r>
      <w:proofErr w:type="spellEnd"/>
      <w:r w:rsidRPr="008866AD">
        <w:rPr>
          <w:color w:val="000000"/>
          <w:sz w:val="28"/>
          <w:szCs w:val="28"/>
        </w:rPr>
        <w:t xml:space="preserve"> у ребенка способности делать умозаключения по аналогии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Инструкция:</w:t>
      </w:r>
      <w:r w:rsidRPr="008866AD">
        <w:rPr>
          <w:color w:val="000000"/>
          <w:sz w:val="28"/>
          <w:szCs w:val="28"/>
          <w:u w:val="single"/>
        </w:rPr>
        <w:t> </w:t>
      </w:r>
      <w:r w:rsidRPr="008866AD">
        <w:rPr>
          <w:color w:val="000000"/>
          <w:sz w:val="28"/>
          <w:szCs w:val="28"/>
        </w:rPr>
        <w:t>«Я буду называть тебе три слова. Два из них подходят друг другу, являются парой. Тебе надо будет придумать слово, подходящее по смыслу к третьему слову, то есть найти ему пару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Слова такие: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ОКУНЬ – РЫБА, а РОМАШКА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>(</w:t>
      </w:r>
      <w:r w:rsidRPr="008866AD">
        <w:rPr>
          <w:color w:val="000000"/>
          <w:sz w:val="28"/>
          <w:szCs w:val="28"/>
        </w:rPr>
        <w:t> </w:t>
      </w:r>
      <w:proofErr w:type="gramEnd"/>
      <w:r w:rsidRPr="008866AD">
        <w:rPr>
          <w:i/>
          <w:iCs/>
          <w:color w:val="000000"/>
          <w:sz w:val="28"/>
          <w:szCs w:val="28"/>
        </w:rPr>
        <w:t>цветок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МОРКОВЬ – ОГОРОД, а ГРИБЫ - … </w:t>
      </w:r>
      <w:proofErr w:type="gramStart"/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лес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ЧАСЫ – ВРЕМЯ, а ГРАДУСНИК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температура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ГЛАЗ – ЗРЕНИЕ, а УШИ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слух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lastRenderedPageBreak/>
        <w:t>- ДОБРО – ЗЛО, а ДЕНЬ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ночь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УТЮ</w:t>
      </w:r>
      <w:proofErr w:type="gramStart"/>
      <w:r w:rsidRPr="008866AD">
        <w:rPr>
          <w:color w:val="000000"/>
          <w:sz w:val="28"/>
          <w:szCs w:val="28"/>
        </w:rPr>
        <w:t>Г-</w:t>
      </w:r>
      <w:proofErr w:type="gramEnd"/>
      <w:r w:rsidRPr="008866AD">
        <w:rPr>
          <w:color w:val="000000"/>
          <w:sz w:val="28"/>
          <w:szCs w:val="28"/>
        </w:rPr>
        <w:t xml:space="preserve"> ГЛАДИТЬ, а ТЕЛЕФОН - …? </w:t>
      </w:r>
      <w:r w:rsidRPr="008866AD">
        <w:rPr>
          <w:i/>
          <w:iCs/>
          <w:color w:val="000000"/>
          <w:sz w:val="28"/>
          <w:szCs w:val="28"/>
        </w:rPr>
        <w:t>( звонить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Другие варианты: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ГОЛУБЬ-ПТИЦА, а ВАСИЛЕК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цветок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ОГУРЦЫ- ГРЯДКА, а ШИШКИ- …? </w:t>
      </w:r>
      <w:r w:rsidRPr="008866AD">
        <w:rPr>
          <w:i/>
          <w:iCs/>
          <w:color w:val="000000"/>
          <w:sz w:val="28"/>
          <w:szCs w:val="28"/>
        </w:rPr>
        <w:t>( лес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САМОЛЕ</w:t>
      </w:r>
      <w:proofErr w:type="gramStart"/>
      <w:r w:rsidRPr="008866AD">
        <w:rPr>
          <w:color w:val="000000"/>
          <w:sz w:val="28"/>
          <w:szCs w:val="28"/>
        </w:rPr>
        <w:t>Т-</w:t>
      </w:r>
      <w:proofErr w:type="gramEnd"/>
      <w:r w:rsidRPr="008866AD">
        <w:rPr>
          <w:color w:val="000000"/>
          <w:sz w:val="28"/>
          <w:szCs w:val="28"/>
        </w:rPr>
        <w:t xml:space="preserve"> ПИЛОТ, а АВТОМАШИНА - …? </w:t>
      </w:r>
      <w:r w:rsidRPr="008866AD">
        <w:rPr>
          <w:i/>
          <w:iCs/>
          <w:color w:val="000000"/>
          <w:sz w:val="28"/>
          <w:szCs w:val="28"/>
        </w:rPr>
        <w:t>( водитель, шофер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РАДИО-СЛУХ, а ТЕЛЕВИДЕНИ</w:t>
      </w:r>
      <w:proofErr w:type="gramStart"/>
      <w:r w:rsidRPr="008866AD">
        <w:rPr>
          <w:color w:val="000000"/>
          <w:sz w:val="28"/>
          <w:szCs w:val="28"/>
        </w:rPr>
        <w:t>Е-</w:t>
      </w:r>
      <w:proofErr w:type="gramEnd"/>
      <w:r w:rsidRPr="008866AD">
        <w:rPr>
          <w:color w:val="000000"/>
          <w:sz w:val="28"/>
          <w:szCs w:val="28"/>
        </w:rPr>
        <w:t xml:space="preserve"> …? </w:t>
      </w:r>
      <w:r w:rsidRPr="008866AD">
        <w:rPr>
          <w:i/>
          <w:iCs/>
          <w:color w:val="000000"/>
          <w:sz w:val="28"/>
          <w:szCs w:val="28"/>
        </w:rPr>
        <w:t>( зрение, смотреть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ДЕНЬ-НОЧЬ, а БЕЛОЕ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черное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ЗАЯЦ-ЖИВОТНОЕ, а ЩУКА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рыба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ГРИБЫ- ЛЕС, а ПШЕНИЦА - …? </w:t>
      </w:r>
      <w:r w:rsidRPr="008866AD">
        <w:rPr>
          <w:i/>
          <w:iCs/>
          <w:color w:val="000000"/>
          <w:sz w:val="28"/>
          <w:szCs w:val="28"/>
        </w:rPr>
        <w:t>( поле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ШКОЛА – УЧИТЕЛЬ, а БОЛЬНИЦА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врач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ФОНАРЬ-СВЕТИТЬ, а КАРАНДАШ - …? </w:t>
      </w:r>
      <w:r w:rsidRPr="008866AD">
        <w:rPr>
          <w:i/>
          <w:iCs/>
          <w:color w:val="000000"/>
          <w:sz w:val="28"/>
          <w:szCs w:val="28"/>
        </w:rPr>
        <w:t>( рисовать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КНИГА – ЧИТАТЬ, а МУЗЫКА</w:t>
      </w:r>
      <w:proofErr w:type="gramStart"/>
      <w:r w:rsidRPr="008866AD">
        <w:rPr>
          <w:color w:val="000000"/>
          <w:sz w:val="28"/>
          <w:szCs w:val="28"/>
        </w:rPr>
        <w:t xml:space="preserve"> - …? </w:t>
      </w:r>
      <w:r w:rsidRPr="008866AD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8866AD">
        <w:rPr>
          <w:i/>
          <w:iCs/>
          <w:color w:val="000000"/>
          <w:sz w:val="28"/>
          <w:szCs w:val="28"/>
        </w:rPr>
        <w:t>слушать, играть, сочинять)</w:t>
      </w:r>
    </w:p>
    <w:p w:rsidR="001B5709" w:rsidRPr="008866AD" w:rsidRDefault="001B5709" w:rsidP="001B5709">
      <w:pPr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ДЛИННОЕ- КОРОТКОЕ, а ЛЕТО - …? </w:t>
      </w:r>
      <w:r w:rsidRPr="008866AD">
        <w:rPr>
          <w:i/>
          <w:iCs/>
          <w:color w:val="000000"/>
          <w:sz w:val="28"/>
          <w:szCs w:val="28"/>
        </w:rPr>
        <w:t>( зима)</w:t>
      </w:r>
    </w:p>
    <w:p w:rsidR="001B5709" w:rsidRPr="008866AD" w:rsidRDefault="001B5709" w:rsidP="001B5709">
      <w:pPr>
        <w:rPr>
          <w:color w:val="000000"/>
          <w:sz w:val="28"/>
          <w:szCs w:val="28"/>
          <w:u w:val="single"/>
        </w:rPr>
      </w:pPr>
      <w:r w:rsidRPr="008866AD">
        <w:rPr>
          <w:b/>
          <w:bCs/>
          <w:color w:val="000000"/>
          <w:sz w:val="28"/>
          <w:szCs w:val="28"/>
          <w:u w:val="single"/>
        </w:rPr>
        <w:t>Тест «Логопедический»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Цель</w:t>
      </w:r>
      <w:r w:rsidRPr="008866AD">
        <w:rPr>
          <w:i/>
          <w:iCs/>
          <w:color w:val="000000"/>
          <w:sz w:val="28"/>
          <w:szCs w:val="28"/>
          <w:u w:val="single"/>
        </w:rPr>
        <w:t>:</w:t>
      </w:r>
      <w:r w:rsidRPr="008866AD">
        <w:rPr>
          <w:color w:val="000000"/>
          <w:sz w:val="28"/>
          <w:szCs w:val="28"/>
        </w:rPr>
        <w:t xml:space="preserve"> В общем виде оценить особенности звукопроизношения и фонематического слуха (звукобуквенного анализа) у ребенка. Тест состоит из двух частей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color w:val="000000"/>
          <w:sz w:val="28"/>
          <w:szCs w:val="28"/>
        </w:rPr>
        <w:t>Инструкция: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Часть 1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«Сейчас я буду говорить тебе слова, а ты должен разделить их на части, хлопая в ладоши»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Здесь надо продемонстрировать ребенку, как это делается: педагог произносит по слогам слово, например КРОКОДИЛ, сопровождая каждый слог хлопком в ладоши, а затем просит ребенка сделать то же самое с предложенными ему словами: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САМОВАР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ПОДУШКА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 xml:space="preserve">Эти слова можно </w:t>
      </w:r>
      <w:proofErr w:type="gramStart"/>
      <w:r w:rsidRPr="008866AD">
        <w:rPr>
          <w:color w:val="000000"/>
          <w:sz w:val="28"/>
          <w:szCs w:val="28"/>
        </w:rPr>
        <w:t>заменять на другие</w:t>
      </w:r>
      <w:proofErr w:type="gramEnd"/>
      <w:r w:rsidRPr="008866AD">
        <w:rPr>
          <w:color w:val="000000"/>
          <w:sz w:val="28"/>
          <w:szCs w:val="28"/>
        </w:rPr>
        <w:t xml:space="preserve"> трехсложные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b/>
          <w:bCs/>
          <w:i/>
          <w:iCs/>
          <w:color w:val="000000"/>
          <w:sz w:val="28"/>
          <w:szCs w:val="28"/>
          <w:u w:val="single"/>
        </w:rPr>
        <w:t>Часть 2.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Назови первый и последний звуки в словах: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БЕРЕТ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ВОЛНА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АТАМАН</w:t>
      </w:r>
    </w:p>
    <w:p w:rsidR="001B5709" w:rsidRPr="008866AD" w:rsidRDefault="001B5709" w:rsidP="001B5709">
      <w:pPr>
        <w:jc w:val="both"/>
        <w:rPr>
          <w:color w:val="000000"/>
          <w:sz w:val="28"/>
          <w:szCs w:val="28"/>
        </w:rPr>
      </w:pPr>
      <w:r w:rsidRPr="008866AD">
        <w:rPr>
          <w:color w:val="000000"/>
          <w:sz w:val="28"/>
          <w:szCs w:val="28"/>
        </w:rPr>
        <w:t>- УТКА</w:t>
      </w:r>
    </w:p>
    <w:p w:rsidR="001B5709" w:rsidRPr="00CD4F9B" w:rsidRDefault="001B5709" w:rsidP="00CD4F9B">
      <w:pPr>
        <w:jc w:val="both"/>
        <w:rPr>
          <w:color w:val="000000"/>
          <w:sz w:val="28"/>
          <w:szCs w:val="28"/>
        </w:rPr>
      </w:pPr>
      <w:proofErr w:type="gramStart"/>
      <w:r w:rsidRPr="008866AD">
        <w:rPr>
          <w:color w:val="000000"/>
          <w:sz w:val="28"/>
          <w:szCs w:val="28"/>
        </w:rPr>
        <w:t>Слова можно менять, имея в виду, что они подобраны таким образом: что в первом слове оба звука согласные, во втором: первый – согласный, последний – гласный, в третьем: первый – гласный, последний – согласный, в четвертом – оба звука гласные.</w:t>
      </w:r>
      <w:proofErr w:type="gramEnd"/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  <w:r>
        <w:rPr>
          <w:rFonts w:eastAsia="+mn-ea"/>
          <w:b/>
          <w:bCs/>
          <w:sz w:val="28"/>
          <w:szCs w:val="28"/>
          <w:lang w:bidi="en-US"/>
        </w:rPr>
        <w:t>Словарь:</w:t>
      </w:r>
    </w:p>
    <w:p w:rsidR="001B5709" w:rsidRPr="00263C58" w:rsidRDefault="001B5709" w:rsidP="001B5709">
      <w:pPr>
        <w:jc w:val="both"/>
        <w:rPr>
          <w:rFonts w:eastAsia="+mn-ea"/>
          <w:bCs/>
          <w:sz w:val="28"/>
          <w:szCs w:val="28"/>
          <w:lang w:bidi="en-US"/>
        </w:rPr>
      </w:pPr>
      <w:r>
        <w:rPr>
          <w:rFonts w:eastAsia="+mn-ea"/>
          <w:b/>
          <w:bCs/>
          <w:sz w:val="28"/>
          <w:szCs w:val="28"/>
          <w:lang w:bidi="en-US"/>
        </w:rPr>
        <w:t xml:space="preserve">Корректурная проба – </w:t>
      </w:r>
      <w:r w:rsidRPr="00263C58">
        <w:rPr>
          <w:rFonts w:eastAsia="+mn-ea"/>
          <w:bCs/>
          <w:sz w:val="28"/>
          <w:szCs w:val="28"/>
          <w:lang w:bidi="en-US"/>
        </w:rPr>
        <w:t xml:space="preserve">метод психологического исследовании. Используется для выявления утомляемости, оценки концентрации и устойчивости внимания. </w:t>
      </w:r>
    </w:p>
    <w:p w:rsidR="001B5709" w:rsidRPr="00263C58" w:rsidRDefault="001B5709" w:rsidP="001B5709">
      <w:pPr>
        <w:jc w:val="center"/>
        <w:rPr>
          <w:rFonts w:eastAsia="+mn-ea"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Default="001B5709" w:rsidP="001B5709">
      <w:pPr>
        <w:jc w:val="center"/>
        <w:rPr>
          <w:rFonts w:eastAsia="+mn-ea"/>
          <w:b/>
          <w:bCs/>
          <w:sz w:val="28"/>
          <w:szCs w:val="28"/>
          <w:lang w:bidi="en-US"/>
        </w:rPr>
      </w:pPr>
    </w:p>
    <w:p w:rsidR="001B5709" w:rsidRPr="00437709" w:rsidRDefault="001B5709" w:rsidP="001B5709">
      <w:pPr>
        <w:rPr>
          <w:b/>
          <w:bCs/>
          <w:sz w:val="28"/>
          <w:szCs w:val="28"/>
        </w:rPr>
      </w:pPr>
    </w:p>
    <w:p w:rsidR="00BE2C19" w:rsidRDefault="00BE2C19"/>
    <w:sectPr w:rsidR="00BE2C19" w:rsidSect="00BE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699"/>
    <w:multiLevelType w:val="hybridMultilevel"/>
    <w:tmpl w:val="FCBEC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10FC9"/>
    <w:multiLevelType w:val="multilevel"/>
    <w:tmpl w:val="757A2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45683"/>
    <w:multiLevelType w:val="hybridMultilevel"/>
    <w:tmpl w:val="10D6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401"/>
    <w:multiLevelType w:val="hybridMultilevel"/>
    <w:tmpl w:val="E2C08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001B1"/>
    <w:multiLevelType w:val="hybridMultilevel"/>
    <w:tmpl w:val="CB02BD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1D6A14"/>
    <w:multiLevelType w:val="hybridMultilevel"/>
    <w:tmpl w:val="AE64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359B"/>
    <w:multiLevelType w:val="multilevel"/>
    <w:tmpl w:val="8170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97C0D"/>
    <w:multiLevelType w:val="multilevel"/>
    <w:tmpl w:val="B87E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3134A46"/>
    <w:multiLevelType w:val="multilevel"/>
    <w:tmpl w:val="55D6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76ECA"/>
    <w:multiLevelType w:val="multilevel"/>
    <w:tmpl w:val="2200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9387A"/>
    <w:multiLevelType w:val="multilevel"/>
    <w:tmpl w:val="DE50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30BFC"/>
    <w:multiLevelType w:val="multilevel"/>
    <w:tmpl w:val="E0CA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90CF9"/>
    <w:multiLevelType w:val="hybridMultilevel"/>
    <w:tmpl w:val="279292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10253"/>
    <w:multiLevelType w:val="hybridMultilevel"/>
    <w:tmpl w:val="AF1E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B718C"/>
    <w:multiLevelType w:val="hybridMultilevel"/>
    <w:tmpl w:val="A6B85A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2312F"/>
    <w:multiLevelType w:val="hybridMultilevel"/>
    <w:tmpl w:val="0D8A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30A0E"/>
    <w:multiLevelType w:val="hybridMultilevel"/>
    <w:tmpl w:val="B920B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F2527"/>
    <w:multiLevelType w:val="hybridMultilevel"/>
    <w:tmpl w:val="26E23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868C6"/>
    <w:multiLevelType w:val="hybridMultilevel"/>
    <w:tmpl w:val="29D4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673C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51C22"/>
    <w:multiLevelType w:val="multilevel"/>
    <w:tmpl w:val="D66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461168"/>
    <w:multiLevelType w:val="hybridMultilevel"/>
    <w:tmpl w:val="0CC64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C5C3E"/>
    <w:multiLevelType w:val="multilevel"/>
    <w:tmpl w:val="E86E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E6C77"/>
    <w:multiLevelType w:val="hybridMultilevel"/>
    <w:tmpl w:val="5EA8C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DB6D19"/>
    <w:multiLevelType w:val="hybridMultilevel"/>
    <w:tmpl w:val="2CB2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01A42"/>
    <w:multiLevelType w:val="hybridMultilevel"/>
    <w:tmpl w:val="69AC4938"/>
    <w:lvl w:ilvl="0" w:tplc="CD302B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2A19F3"/>
    <w:multiLevelType w:val="hybridMultilevel"/>
    <w:tmpl w:val="4C1A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C6FFD"/>
    <w:multiLevelType w:val="multilevel"/>
    <w:tmpl w:val="00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B559AD"/>
    <w:multiLevelType w:val="multilevel"/>
    <w:tmpl w:val="F7C0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303D9C"/>
    <w:multiLevelType w:val="multilevel"/>
    <w:tmpl w:val="2200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C75B8A"/>
    <w:multiLevelType w:val="hybridMultilevel"/>
    <w:tmpl w:val="EFEA7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53FB4"/>
    <w:multiLevelType w:val="multilevel"/>
    <w:tmpl w:val="39F8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23C10"/>
    <w:multiLevelType w:val="hybridMultilevel"/>
    <w:tmpl w:val="0A060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482696"/>
    <w:multiLevelType w:val="multilevel"/>
    <w:tmpl w:val="EE54B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A3045"/>
    <w:multiLevelType w:val="hybridMultilevel"/>
    <w:tmpl w:val="F3C8C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856D13"/>
    <w:multiLevelType w:val="hybridMultilevel"/>
    <w:tmpl w:val="7536F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5A9"/>
    <w:multiLevelType w:val="multilevel"/>
    <w:tmpl w:val="88EAF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A90D4E"/>
    <w:multiLevelType w:val="hybridMultilevel"/>
    <w:tmpl w:val="1B10A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1727E8"/>
    <w:multiLevelType w:val="multilevel"/>
    <w:tmpl w:val="63A64F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FA0F99"/>
    <w:multiLevelType w:val="hybridMultilevel"/>
    <w:tmpl w:val="0B26FF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79678E"/>
    <w:multiLevelType w:val="hybridMultilevel"/>
    <w:tmpl w:val="AD56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B078F"/>
    <w:multiLevelType w:val="hybridMultilevel"/>
    <w:tmpl w:val="66006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A020E"/>
    <w:multiLevelType w:val="hybridMultilevel"/>
    <w:tmpl w:val="F616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A3E54"/>
    <w:multiLevelType w:val="multilevel"/>
    <w:tmpl w:val="B88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8214F5"/>
    <w:multiLevelType w:val="hybridMultilevel"/>
    <w:tmpl w:val="3D928F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33"/>
  </w:num>
  <w:num w:numId="5">
    <w:abstractNumId w:val="40"/>
  </w:num>
  <w:num w:numId="6">
    <w:abstractNumId w:val="4"/>
  </w:num>
  <w:num w:numId="7">
    <w:abstractNumId w:val="17"/>
  </w:num>
  <w:num w:numId="8">
    <w:abstractNumId w:val="20"/>
  </w:num>
  <w:num w:numId="9">
    <w:abstractNumId w:val="22"/>
  </w:num>
  <w:num w:numId="10">
    <w:abstractNumId w:val="24"/>
  </w:num>
  <w:num w:numId="11">
    <w:abstractNumId w:val="12"/>
  </w:num>
  <w:num w:numId="12">
    <w:abstractNumId w:val="34"/>
  </w:num>
  <w:num w:numId="13">
    <w:abstractNumId w:val="16"/>
  </w:num>
  <w:num w:numId="14">
    <w:abstractNumId w:val="0"/>
  </w:num>
  <w:num w:numId="15">
    <w:abstractNumId w:val="43"/>
  </w:num>
  <w:num w:numId="16">
    <w:abstractNumId w:val="18"/>
  </w:num>
  <w:num w:numId="17">
    <w:abstractNumId w:val="9"/>
  </w:num>
  <w:num w:numId="18">
    <w:abstractNumId w:val="27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1"/>
  </w:num>
  <w:num w:numId="21">
    <w:abstractNumId w:val="13"/>
  </w:num>
  <w:num w:numId="22">
    <w:abstractNumId w:val="39"/>
  </w:num>
  <w:num w:numId="23">
    <w:abstractNumId w:val="3"/>
  </w:num>
  <w:num w:numId="24">
    <w:abstractNumId w:val="31"/>
  </w:num>
  <w:num w:numId="25">
    <w:abstractNumId w:val="25"/>
  </w:num>
  <w:num w:numId="26">
    <w:abstractNumId w:val="7"/>
  </w:num>
  <w:num w:numId="27">
    <w:abstractNumId w:val="21"/>
  </w:num>
  <w:num w:numId="28">
    <w:abstractNumId w:val="37"/>
  </w:num>
  <w:num w:numId="29">
    <w:abstractNumId w:val="35"/>
  </w:num>
  <w:num w:numId="30">
    <w:abstractNumId w:val="32"/>
  </w:num>
  <w:num w:numId="31">
    <w:abstractNumId w:val="1"/>
  </w:num>
  <w:num w:numId="32">
    <w:abstractNumId w:val="11"/>
  </w:num>
  <w:num w:numId="33">
    <w:abstractNumId w:val="8"/>
  </w:num>
  <w:num w:numId="34">
    <w:abstractNumId w:val="10"/>
  </w:num>
  <w:num w:numId="35">
    <w:abstractNumId w:val="30"/>
  </w:num>
  <w:num w:numId="36">
    <w:abstractNumId w:val="42"/>
  </w:num>
  <w:num w:numId="37">
    <w:abstractNumId w:val="26"/>
  </w:num>
  <w:num w:numId="38">
    <w:abstractNumId w:val="19"/>
  </w:num>
  <w:num w:numId="39">
    <w:abstractNumId w:val="28"/>
  </w:num>
  <w:num w:numId="40">
    <w:abstractNumId w:val="5"/>
  </w:num>
  <w:num w:numId="41">
    <w:abstractNumId w:val="14"/>
  </w:num>
  <w:num w:numId="42">
    <w:abstractNumId w:val="38"/>
  </w:num>
  <w:num w:numId="43">
    <w:abstractNumId w:val="2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B5709"/>
    <w:rsid w:val="00054B58"/>
    <w:rsid w:val="00073E05"/>
    <w:rsid w:val="00084F4E"/>
    <w:rsid w:val="000A28A6"/>
    <w:rsid w:val="000A469F"/>
    <w:rsid w:val="000B18AC"/>
    <w:rsid w:val="000D19E9"/>
    <w:rsid w:val="001B5709"/>
    <w:rsid w:val="00216469"/>
    <w:rsid w:val="00220595"/>
    <w:rsid w:val="00224AD2"/>
    <w:rsid w:val="002360A3"/>
    <w:rsid w:val="002D6329"/>
    <w:rsid w:val="00360FD4"/>
    <w:rsid w:val="003F70B1"/>
    <w:rsid w:val="00417D93"/>
    <w:rsid w:val="004B0357"/>
    <w:rsid w:val="00547CAD"/>
    <w:rsid w:val="00556DEA"/>
    <w:rsid w:val="00561C7D"/>
    <w:rsid w:val="00643D3C"/>
    <w:rsid w:val="006B4EEE"/>
    <w:rsid w:val="006B50D8"/>
    <w:rsid w:val="006E1999"/>
    <w:rsid w:val="006E3F84"/>
    <w:rsid w:val="00726D67"/>
    <w:rsid w:val="007922C2"/>
    <w:rsid w:val="007A41BA"/>
    <w:rsid w:val="007A6C5F"/>
    <w:rsid w:val="0083694F"/>
    <w:rsid w:val="0084073F"/>
    <w:rsid w:val="00856E35"/>
    <w:rsid w:val="0086019D"/>
    <w:rsid w:val="009915F8"/>
    <w:rsid w:val="009C6714"/>
    <w:rsid w:val="00A11587"/>
    <w:rsid w:val="00A25845"/>
    <w:rsid w:val="00A2586F"/>
    <w:rsid w:val="00AF7871"/>
    <w:rsid w:val="00B52C05"/>
    <w:rsid w:val="00B55659"/>
    <w:rsid w:val="00B7184D"/>
    <w:rsid w:val="00BB5C90"/>
    <w:rsid w:val="00BD22EF"/>
    <w:rsid w:val="00BE2C19"/>
    <w:rsid w:val="00C21AC0"/>
    <w:rsid w:val="00C3654B"/>
    <w:rsid w:val="00C5294D"/>
    <w:rsid w:val="00C52BFF"/>
    <w:rsid w:val="00C647CA"/>
    <w:rsid w:val="00C96BB1"/>
    <w:rsid w:val="00CD0515"/>
    <w:rsid w:val="00CD4F9B"/>
    <w:rsid w:val="00D17F1A"/>
    <w:rsid w:val="00D64543"/>
    <w:rsid w:val="00D73373"/>
    <w:rsid w:val="00DA5EF8"/>
    <w:rsid w:val="00DE04D8"/>
    <w:rsid w:val="00E03417"/>
    <w:rsid w:val="00E7466D"/>
    <w:rsid w:val="00E86E07"/>
    <w:rsid w:val="00EA0CA3"/>
    <w:rsid w:val="00FB52C6"/>
    <w:rsid w:val="00FC1187"/>
    <w:rsid w:val="00FC49D6"/>
    <w:rsid w:val="00FE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40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7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7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7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7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7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7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0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7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07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07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07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407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407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407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073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07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0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07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407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073F"/>
    <w:rPr>
      <w:b/>
      <w:bCs/>
    </w:rPr>
  </w:style>
  <w:style w:type="character" w:styleId="a9">
    <w:name w:val="Emphasis"/>
    <w:basedOn w:val="a0"/>
    <w:uiPriority w:val="20"/>
    <w:qFormat/>
    <w:rsid w:val="0084073F"/>
    <w:rPr>
      <w:i/>
      <w:iCs/>
    </w:rPr>
  </w:style>
  <w:style w:type="paragraph" w:styleId="aa">
    <w:name w:val="No Spacing"/>
    <w:uiPriority w:val="1"/>
    <w:qFormat/>
    <w:rsid w:val="0084073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07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07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073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407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4073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4073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4073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4073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4073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4073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073F"/>
    <w:pPr>
      <w:outlineLvl w:val="9"/>
    </w:pPr>
  </w:style>
  <w:style w:type="paragraph" w:styleId="af4">
    <w:name w:val="Balloon Text"/>
    <w:basedOn w:val="a"/>
    <w:link w:val="af5"/>
    <w:semiHidden/>
    <w:rsid w:val="001B57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B570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B5709"/>
    <w:pPr>
      <w:spacing w:before="100" w:beforeAutospacing="1" w:after="100" w:afterAutospacing="1"/>
    </w:pPr>
  </w:style>
  <w:style w:type="character" w:styleId="af7">
    <w:name w:val="line number"/>
    <w:basedOn w:val="a0"/>
    <w:uiPriority w:val="99"/>
    <w:semiHidden/>
    <w:unhideWhenUsed/>
    <w:rsid w:val="001B5709"/>
  </w:style>
  <w:style w:type="paragraph" w:customStyle="1" w:styleId="Standard">
    <w:name w:val="Standard"/>
    <w:rsid w:val="00417D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E450-F4E0-4CD8-BE41-766C4D0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6</Pages>
  <Words>10540</Words>
  <Characters>6008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1-15T15:43:00Z</cp:lastPrinted>
  <dcterms:created xsi:type="dcterms:W3CDTF">2021-04-08T17:24:00Z</dcterms:created>
  <dcterms:modified xsi:type="dcterms:W3CDTF">2023-01-20T10:44:00Z</dcterms:modified>
</cp:coreProperties>
</file>